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2088"/>
        <w:gridCol w:w="3737"/>
      </w:tblGrid>
      <w:tr w:rsidR="00605BD6" w:rsidRPr="00CE6B03" w14:paraId="130191A4" w14:textId="77777777" w:rsidTr="005E3B90">
        <w:trPr>
          <w:trHeight w:val="1975"/>
          <w:jc w:val="center"/>
        </w:trPr>
        <w:tc>
          <w:tcPr>
            <w:tcW w:w="3535" w:type="dxa"/>
            <w:vAlign w:val="center"/>
          </w:tcPr>
          <w:p w14:paraId="4392DAAE" w14:textId="4D2DCB9B" w:rsidR="00605BD6" w:rsidRPr="00CE6B03" w:rsidRDefault="00CE6B03" w:rsidP="005E3B90">
            <w:pPr>
              <w:pStyle w:val="zCoverLeft"/>
              <w:spacing w:before="0"/>
              <w:jc w:val="right"/>
              <w:rPr>
                <w:rFonts w:cs="Arial"/>
                <w:noProof w:val="0"/>
                <w:color w:val="404040" w:themeColor="text1" w:themeTint="BF"/>
                <w:lang w:val="fr-CA"/>
              </w:rPr>
            </w:pPr>
            <w:r w:rsidRPr="004B7680">
              <w:rPr>
                <w:rFonts w:ascii="Verdana" w:hAnsi="Verdana" w:cs="Arial"/>
                <w:noProof w:val="0"/>
                <w:color w:val="404040" w:themeColor="text1" w:themeTint="BF"/>
                <w:lang w:val="fr-CA"/>
              </w:rPr>
              <w:t>Tribunal canadien</w:t>
            </w:r>
            <w:r w:rsidRPr="004B7680">
              <w:rPr>
                <w:rFonts w:ascii="Verdana" w:hAnsi="Verdana" w:cs="Arial"/>
                <w:noProof w:val="0"/>
                <w:color w:val="404040" w:themeColor="text1" w:themeTint="BF"/>
                <w:lang w:val="fr-CA"/>
              </w:rPr>
              <w:br/>
              <w:t>des droits de la personne</w:t>
            </w:r>
          </w:p>
        </w:tc>
        <w:tc>
          <w:tcPr>
            <w:tcW w:w="2088" w:type="dxa"/>
            <w:vAlign w:val="center"/>
          </w:tcPr>
          <w:p w14:paraId="73DC1BFA" w14:textId="77777777" w:rsidR="00605BD6" w:rsidRPr="0001782D" w:rsidRDefault="00605BD6" w:rsidP="005E3B90">
            <w:pPr>
              <w:pStyle w:val="WCAG-IMAGE"/>
              <w:jc w:val="center"/>
              <w:rPr>
                <w:color w:val="404040" w:themeColor="text1" w:themeTint="BF"/>
              </w:rPr>
            </w:pPr>
            <w:r>
              <w:rPr>
                <w:noProof/>
              </w:rPr>
              <w:drawing>
                <wp:inline distT="0" distB="0" distL="0" distR="0" wp14:anchorId="3E3D0669" wp14:editId="462BCF13">
                  <wp:extent cx="905256" cy="1185062"/>
                  <wp:effectExtent l="0" t="0" r="9525" b="0"/>
                  <wp:docPr id="1" name="Picture 0" descr="Tribunal's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GOC-Coat of Arms-Ac1c195-[Converted].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256" cy="1185062"/>
                          </a:xfrm>
                          <a:prstGeom prst="rect">
                            <a:avLst/>
                          </a:prstGeom>
                          <a:noFill/>
                          <a:ln w="9525">
                            <a:noFill/>
                            <a:miter lim="800000"/>
                            <a:headEnd/>
                            <a:tailEnd/>
                          </a:ln>
                        </pic:spPr>
                      </pic:pic>
                    </a:graphicData>
                  </a:graphic>
                </wp:inline>
              </w:drawing>
            </w:r>
          </w:p>
        </w:tc>
        <w:tc>
          <w:tcPr>
            <w:tcW w:w="3737" w:type="dxa"/>
            <w:vAlign w:val="center"/>
          </w:tcPr>
          <w:p w14:paraId="5E2A2CB2" w14:textId="764E9235" w:rsidR="00605BD6" w:rsidRPr="00322CAB" w:rsidRDefault="00CE6B03" w:rsidP="005E3B90">
            <w:pPr>
              <w:pStyle w:val="zCoverLeft"/>
              <w:spacing w:before="0"/>
              <w:rPr>
                <w:rFonts w:cs="Arial"/>
                <w:noProof w:val="0"/>
                <w:color w:val="404040" w:themeColor="text1" w:themeTint="BF"/>
                <w:lang w:val="fr-CA"/>
              </w:rPr>
            </w:pPr>
            <w:r w:rsidRPr="004B7680">
              <w:rPr>
                <w:rFonts w:ascii="Verdana" w:hAnsi="Verdana" w:cs="Arial"/>
                <w:noProof w:val="0"/>
                <w:color w:val="404040" w:themeColor="text1" w:themeTint="BF"/>
                <w:lang w:val="fr-CA"/>
              </w:rPr>
              <w:t>Canadian Human</w:t>
            </w:r>
            <w:r w:rsidRPr="004B7680">
              <w:rPr>
                <w:rFonts w:ascii="Verdana" w:hAnsi="Verdana" w:cs="Arial"/>
                <w:noProof w:val="0"/>
                <w:color w:val="404040" w:themeColor="text1" w:themeTint="BF"/>
                <w:lang w:val="fr-CA"/>
              </w:rPr>
              <w:br/>
            </w:r>
            <w:proofErr w:type="spellStart"/>
            <w:r w:rsidRPr="004B7680">
              <w:rPr>
                <w:rFonts w:ascii="Verdana" w:hAnsi="Verdana" w:cs="Arial"/>
                <w:noProof w:val="0"/>
                <w:color w:val="404040" w:themeColor="text1" w:themeTint="BF"/>
                <w:lang w:val="fr-CA"/>
              </w:rPr>
              <w:t>Rights</w:t>
            </w:r>
            <w:proofErr w:type="spellEnd"/>
            <w:r w:rsidRPr="004B7680">
              <w:rPr>
                <w:rFonts w:ascii="Verdana" w:hAnsi="Verdana" w:cs="Arial"/>
                <w:noProof w:val="0"/>
                <w:color w:val="404040" w:themeColor="text1" w:themeTint="BF"/>
                <w:lang w:val="fr-CA"/>
              </w:rPr>
              <w:t xml:space="preserve"> Tribunal</w:t>
            </w:r>
          </w:p>
        </w:tc>
      </w:tr>
    </w:tbl>
    <w:p w14:paraId="60E7E0B3" w14:textId="5325D1BF" w:rsidR="0060110B" w:rsidRPr="002159EE" w:rsidRDefault="00E4267A" w:rsidP="0073351C">
      <w:pPr>
        <w:pStyle w:val="Heading1"/>
      </w:pPr>
      <w:r w:rsidRPr="002159EE">
        <w:t>Demande de retrait d</w:t>
      </w:r>
      <w:r w:rsidR="00BB026F" w:rsidRPr="002159EE">
        <w:t>’</w:t>
      </w:r>
      <w:r w:rsidRPr="002159EE">
        <w:t>une plainte</w:t>
      </w:r>
    </w:p>
    <w:p w14:paraId="491260F3" w14:textId="31A2F092" w:rsidR="00605BD6" w:rsidRDefault="00190F4B">
      <w:pPr>
        <w:pStyle w:val="Heading2"/>
      </w:pPr>
      <w:r w:rsidRPr="002159EE">
        <w:t>D</w:t>
      </w:r>
      <w:r w:rsidR="00605BD6" w:rsidRPr="002159EE">
        <w:t>étails du dossier :</w:t>
      </w:r>
    </w:p>
    <w:p w14:paraId="471B251E" w14:textId="77777777" w:rsidR="00AB4E83" w:rsidRPr="00435648" w:rsidRDefault="00AB4E83" w:rsidP="00AB4E83">
      <w:pPr>
        <w:spacing w:after="240"/>
        <w:ind w:left="720"/>
        <w:rPr>
          <w:rFonts w:ascii="Verdana" w:hAnsi="Verdana"/>
          <w:sz w:val="24"/>
          <w:szCs w:val="24"/>
          <w:lang w:val="fr-CA"/>
        </w:rPr>
      </w:pPr>
      <w:r w:rsidRPr="00435648">
        <w:rPr>
          <w:rFonts w:ascii="Verdana" w:hAnsi="Verdana"/>
          <w:sz w:val="24"/>
          <w:szCs w:val="24"/>
          <w:lang w:val="fr-CA"/>
        </w:rPr>
        <w:t>Intitul</w:t>
      </w:r>
      <w:r w:rsidRPr="00466147">
        <w:rPr>
          <w:rFonts w:ascii="Verdana" w:hAnsi="Verdana"/>
          <w:sz w:val="24"/>
          <w:szCs w:val="24"/>
          <w:lang w:val="fr-CA"/>
        </w:rPr>
        <w:t>é</w:t>
      </w:r>
      <w:r w:rsidRPr="00435648">
        <w:rPr>
          <w:rFonts w:ascii="Verdana" w:hAnsi="Verdana"/>
          <w:sz w:val="24"/>
          <w:szCs w:val="24"/>
          <w:lang w:val="fr-CA"/>
        </w:rPr>
        <w:t xml:space="preserve"> de </w:t>
      </w:r>
      <w:r w:rsidRPr="00466147">
        <w:rPr>
          <w:rFonts w:ascii="Verdana" w:hAnsi="Verdana"/>
          <w:sz w:val="24"/>
          <w:szCs w:val="24"/>
          <w:lang w:val="fr-CA"/>
        </w:rPr>
        <w:t>l’a</w:t>
      </w:r>
      <w:r w:rsidRPr="00435648">
        <w:rPr>
          <w:rFonts w:ascii="Verdana" w:hAnsi="Verdana"/>
          <w:sz w:val="24"/>
          <w:szCs w:val="24"/>
          <w:lang w:val="fr-CA"/>
        </w:rPr>
        <w:t>ffaire</w:t>
      </w:r>
      <w:r>
        <w:rPr>
          <w:rFonts w:ascii="Verdana" w:hAnsi="Verdana"/>
          <w:sz w:val="24"/>
          <w:szCs w:val="24"/>
          <w:lang w:val="fr-CA"/>
        </w:rPr>
        <w:t>* </w:t>
      </w:r>
      <w:r w:rsidRPr="00435648">
        <w:rPr>
          <w:rFonts w:ascii="Verdana" w:hAnsi="Verdana"/>
          <w:sz w:val="24"/>
          <w:szCs w:val="24"/>
          <w:lang w:val="fr-CA"/>
        </w:rPr>
        <w:t xml:space="preserve">: </w:t>
      </w:r>
      <w:sdt>
        <w:sdtPr>
          <w:rPr>
            <w:rFonts w:ascii="Verdana" w:hAnsi="Verdana"/>
            <w:sz w:val="24"/>
            <w:szCs w:val="24"/>
            <w:lang w:val="fr-CA"/>
          </w:rPr>
          <w:alias w:val="Nom du dossier"/>
          <w:tag w:val="Nom du dossier"/>
          <w:id w:val="5521513"/>
          <w:placeholder>
            <w:docPart w:val="A6BC3241C5254744A9C9CB69F07960F7"/>
          </w:placeholder>
          <w:showingPlcHdr/>
          <w:text/>
        </w:sdtPr>
        <w:sdtEndPr/>
        <w:sdtContent>
          <w:r w:rsidRPr="00706D8E">
            <w:rPr>
              <w:rFonts w:ascii="Verdana" w:hAnsi="Verdana"/>
              <w:sz w:val="24"/>
              <w:szCs w:val="24"/>
              <w:highlight w:val="lightGray"/>
              <w:lang w:val="fr-CA"/>
            </w:rPr>
            <w:t>Cliquez ici pour saisir du texte</w:t>
          </w:r>
        </w:sdtContent>
      </w:sdt>
    </w:p>
    <w:p w14:paraId="32B4D869" w14:textId="3A400BDD" w:rsidR="00024FC0" w:rsidRDefault="00284454" w:rsidP="00431ACC">
      <w:pPr>
        <w:ind w:left="720"/>
        <w:rPr>
          <w:rFonts w:ascii="Verdana" w:hAnsi="Verdana" w:cstheme="minorHAnsi"/>
          <w:b/>
          <w:sz w:val="24"/>
          <w:szCs w:val="24"/>
          <w:lang w:val="fr-CA"/>
        </w:rPr>
      </w:pPr>
      <w:r>
        <w:rPr>
          <w:rFonts w:ascii="Verdana" w:hAnsi="Verdana" w:cstheme="minorHAnsi"/>
          <w:bCs/>
          <w:sz w:val="24"/>
          <w:szCs w:val="24"/>
          <w:lang w:val="fr-CA"/>
        </w:rPr>
        <w:t>Num</w:t>
      </w:r>
      <w:r w:rsidRPr="0073351C">
        <w:rPr>
          <w:rFonts w:ascii="Verdana" w:hAnsi="Verdana" w:cstheme="minorHAnsi"/>
          <w:bCs/>
          <w:sz w:val="24"/>
          <w:szCs w:val="24"/>
          <w:lang w:val="fr-CA"/>
        </w:rPr>
        <w:t xml:space="preserve">éro(s) de </w:t>
      </w:r>
      <w:r>
        <w:rPr>
          <w:rFonts w:ascii="Verdana" w:hAnsi="Verdana" w:cstheme="minorHAnsi"/>
          <w:bCs/>
          <w:sz w:val="24"/>
          <w:szCs w:val="24"/>
          <w:lang w:val="fr-CA"/>
        </w:rPr>
        <w:t>d</w:t>
      </w:r>
      <w:r w:rsidR="00E4267A" w:rsidRPr="00431ACC">
        <w:rPr>
          <w:rFonts w:ascii="Verdana" w:hAnsi="Verdana" w:cstheme="minorHAnsi"/>
          <w:bCs/>
          <w:sz w:val="24"/>
          <w:szCs w:val="24"/>
          <w:lang w:val="fr-CA"/>
        </w:rPr>
        <w:t>ossier du Tribunal</w:t>
      </w:r>
      <w:r w:rsidR="00AB4E83">
        <w:rPr>
          <w:rFonts w:ascii="Verdana" w:hAnsi="Verdana" w:cstheme="minorHAnsi"/>
          <w:bCs/>
          <w:sz w:val="24"/>
          <w:szCs w:val="24"/>
          <w:lang w:val="fr-CA"/>
        </w:rPr>
        <w:t>**</w:t>
      </w:r>
      <w:r w:rsidR="00BB026F" w:rsidRPr="00431ACC">
        <w:rPr>
          <w:rFonts w:ascii="Verdana" w:hAnsi="Verdana" w:cstheme="minorHAnsi"/>
          <w:bCs/>
          <w:sz w:val="24"/>
          <w:szCs w:val="24"/>
          <w:lang w:val="fr-CA"/>
        </w:rPr>
        <w:t> </w:t>
      </w:r>
      <w:r w:rsidR="00E4267A" w:rsidRPr="00431ACC">
        <w:rPr>
          <w:rFonts w:ascii="Verdana" w:hAnsi="Verdana" w:cstheme="minorHAnsi"/>
          <w:bCs/>
          <w:sz w:val="24"/>
          <w:szCs w:val="24"/>
          <w:lang w:val="fr-CA"/>
        </w:rPr>
        <w:t>:</w:t>
      </w:r>
      <w:r w:rsidR="002D29F2" w:rsidRPr="00431ACC">
        <w:rPr>
          <w:rFonts w:ascii="Verdana" w:hAnsi="Verdana" w:cstheme="minorHAnsi"/>
          <w:b/>
          <w:sz w:val="24"/>
          <w:szCs w:val="24"/>
          <w:lang w:val="fr-CA"/>
        </w:rPr>
        <w:t xml:space="preserve"> </w:t>
      </w:r>
      <w:sdt>
        <w:sdtPr>
          <w:rPr>
            <w:rFonts w:ascii="Verdana" w:hAnsi="Verdana" w:cstheme="minorHAnsi"/>
            <w:b/>
            <w:sz w:val="24"/>
            <w:szCs w:val="24"/>
            <w:lang w:val="fr-CA"/>
          </w:rPr>
          <w:alias w:val="Numéro(s) de dossier "/>
          <w:tag w:val="Indiquez numéro(s) de dossier"/>
          <w:id w:val="676231337"/>
          <w:placeholder>
            <w:docPart w:val="A2D5310C137942F7B604B84329202276"/>
          </w:placeholder>
          <w:showingPlcHdr/>
        </w:sdtPr>
        <w:sdtEndPr/>
        <w:sdtContent>
          <w:r w:rsidR="00204AB1" w:rsidRPr="00706D8E">
            <w:rPr>
              <w:rStyle w:val="PlaceholderText"/>
              <w:rFonts w:ascii="Verdana" w:hAnsi="Verdana" w:cstheme="minorHAnsi"/>
              <w:color w:val="auto"/>
              <w:sz w:val="24"/>
              <w:szCs w:val="24"/>
              <w:highlight w:val="lightGray"/>
              <w:lang w:val="fr-CA"/>
            </w:rPr>
            <w:t>Cliquez ici pour saisir du texte</w:t>
          </w:r>
        </w:sdtContent>
      </w:sdt>
    </w:p>
    <w:p w14:paraId="28262AF8" w14:textId="29515ED9" w:rsidR="00AB4E83" w:rsidRDefault="00AB4E83" w:rsidP="00431ACC">
      <w:pPr>
        <w:ind w:left="720"/>
        <w:rPr>
          <w:rFonts w:ascii="Verdana" w:hAnsi="Verdana" w:cstheme="minorHAnsi"/>
          <w:b/>
          <w:sz w:val="24"/>
          <w:szCs w:val="24"/>
          <w:lang w:val="fr-CA"/>
        </w:rPr>
      </w:pPr>
      <w:r w:rsidRPr="0073351C">
        <w:rPr>
          <w:rFonts w:ascii="Verdana" w:hAnsi="Verdana" w:cstheme="minorHAnsi"/>
          <w:bCs/>
          <w:sz w:val="24"/>
          <w:szCs w:val="24"/>
          <w:lang w:val="fr-CA"/>
        </w:rPr>
        <w:t>*</w:t>
      </w:r>
      <w:r w:rsidRPr="00435648">
        <w:rPr>
          <w:rFonts w:ascii="Verdana" w:hAnsi="Verdana"/>
          <w:sz w:val="24"/>
          <w:szCs w:val="24"/>
          <w:lang w:val="fr-CA"/>
        </w:rPr>
        <w:t xml:space="preserve">Nom de la partie plaignante v. Nom de la partie intimée </w:t>
      </w:r>
      <w:r>
        <w:rPr>
          <w:rFonts w:ascii="Verdana" w:hAnsi="Verdana"/>
          <w:sz w:val="24"/>
          <w:szCs w:val="24"/>
          <w:lang w:val="fr-CA"/>
        </w:rPr>
        <w:t>(</w:t>
      </w:r>
      <w:r w:rsidRPr="00435648">
        <w:rPr>
          <w:rFonts w:ascii="Verdana" w:hAnsi="Verdana"/>
          <w:sz w:val="24"/>
          <w:szCs w:val="24"/>
          <w:lang w:val="fr-CA"/>
        </w:rPr>
        <w:t>p. ex., Jamie Larose c. soci</w:t>
      </w:r>
      <w:r w:rsidRPr="00466147">
        <w:rPr>
          <w:rFonts w:ascii="Verdana" w:hAnsi="Verdana"/>
          <w:sz w:val="24"/>
          <w:szCs w:val="24"/>
          <w:lang w:val="fr-CA"/>
        </w:rPr>
        <w:t>été XYZ</w:t>
      </w:r>
      <w:r>
        <w:rPr>
          <w:rFonts w:ascii="Verdana" w:hAnsi="Verdana"/>
          <w:sz w:val="24"/>
          <w:szCs w:val="24"/>
          <w:lang w:val="fr-CA"/>
        </w:rPr>
        <w:t>)</w:t>
      </w:r>
    </w:p>
    <w:p w14:paraId="0FC14AC7" w14:textId="7782B317" w:rsidR="00AB4E83" w:rsidRPr="00431ACC" w:rsidRDefault="00AB4E83" w:rsidP="00431ACC">
      <w:pPr>
        <w:ind w:left="720"/>
        <w:rPr>
          <w:rFonts w:ascii="Verdana" w:hAnsi="Verdana" w:cstheme="minorHAnsi"/>
          <w:b/>
          <w:sz w:val="24"/>
          <w:szCs w:val="24"/>
          <w:lang w:val="fr-CA"/>
        </w:rPr>
      </w:pPr>
      <w:r w:rsidRPr="0073351C">
        <w:rPr>
          <w:rFonts w:ascii="Verdana" w:hAnsi="Verdana" w:cstheme="minorHAnsi"/>
          <w:bCs/>
          <w:sz w:val="24"/>
          <w:szCs w:val="24"/>
          <w:lang w:val="fr-CA"/>
        </w:rPr>
        <w:t>**</w:t>
      </w:r>
      <w:r w:rsidRPr="00435648">
        <w:rPr>
          <w:rFonts w:ascii="Verdana" w:hAnsi="Verdana"/>
          <w:sz w:val="24"/>
          <w:szCs w:val="24"/>
          <w:lang w:val="fr-CA"/>
        </w:rPr>
        <w:t>Veuillez ajouter ce numéro lorsque vous communiquez avec le Tribunal au sujet de votre dossier.</w:t>
      </w:r>
    </w:p>
    <w:p w14:paraId="2A5E22E7" w14:textId="2A272426" w:rsidR="0055429C" w:rsidRPr="00AC6C2F" w:rsidRDefault="0055429C" w:rsidP="0073351C">
      <w:pPr>
        <w:pStyle w:val="Heading2"/>
      </w:pPr>
      <w:r w:rsidRPr="00431ACC">
        <w:t>D</w:t>
      </w:r>
      <w:r w:rsidRPr="00AC6C2F">
        <w:t>emande</w:t>
      </w:r>
      <w:r w:rsidR="00377A20">
        <w:t xml:space="preserve"> de la partie plaignante</w:t>
      </w:r>
    </w:p>
    <w:p w14:paraId="3BC30A7D" w14:textId="711E0B3C" w:rsidR="0080664C" w:rsidRPr="00431ACC" w:rsidRDefault="0055429C" w:rsidP="00431ACC">
      <w:pPr>
        <w:pStyle w:val="ListParagraph"/>
        <w:spacing w:before="240" w:line="240" w:lineRule="auto"/>
        <w:rPr>
          <w:lang w:val="fr-CA"/>
        </w:rPr>
      </w:pPr>
      <w:r w:rsidRPr="005E3B90">
        <w:rPr>
          <w:rFonts w:ascii="Verdana" w:hAnsi="Verdana" w:cstheme="minorHAnsi"/>
          <w:sz w:val="24"/>
          <w:szCs w:val="24"/>
          <w:lang w:val="fr-CA"/>
        </w:rPr>
        <w:t>Je suis la partie plaignante dans la présente affaire</w:t>
      </w:r>
      <w:r w:rsidR="00377A20">
        <w:rPr>
          <w:rFonts w:ascii="Verdana" w:hAnsi="Verdana" w:cstheme="minorHAnsi"/>
          <w:sz w:val="24"/>
          <w:szCs w:val="24"/>
          <w:lang w:val="fr-CA"/>
        </w:rPr>
        <w:t>.</w:t>
      </w:r>
      <w:r w:rsidRPr="005E3B90">
        <w:rPr>
          <w:rFonts w:ascii="Verdana" w:hAnsi="Verdana" w:cstheme="minorHAnsi"/>
          <w:sz w:val="24"/>
          <w:szCs w:val="24"/>
          <w:lang w:val="fr-CA"/>
        </w:rPr>
        <w:t xml:space="preserve"> </w:t>
      </w:r>
      <w:r w:rsidR="00377A20">
        <w:rPr>
          <w:rFonts w:ascii="Verdana" w:hAnsi="Verdana" w:cstheme="minorHAnsi"/>
          <w:sz w:val="24"/>
          <w:szCs w:val="24"/>
          <w:lang w:val="fr-CA"/>
        </w:rPr>
        <w:t>J</w:t>
      </w:r>
      <w:r w:rsidRPr="005E3B90">
        <w:rPr>
          <w:rFonts w:ascii="Verdana" w:hAnsi="Verdana" w:cstheme="minorHAnsi"/>
          <w:sz w:val="24"/>
          <w:szCs w:val="24"/>
          <w:lang w:val="fr-CA"/>
        </w:rPr>
        <w:t>e souhaite retirer ma ou mes plaintes contre</w:t>
      </w:r>
      <w:r w:rsidR="00A2422F">
        <w:rPr>
          <w:rStyle w:val="FootnoteReference"/>
          <w:rFonts w:ascii="Verdana" w:hAnsi="Verdana" w:cstheme="minorHAnsi"/>
          <w:sz w:val="24"/>
          <w:szCs w:val="24"/>
          <w:lang w:val="fr-CA"/>
        </w:rPr>
        <w:footnoteReference w:id="1"/>
      </w:r>
      <w:r w:rsidR="006630A1">
        <w:rPr>
          <w:rFonts w:ascii="Verdana" w:hAnsi="Verdana" w:cstheme="minorHAnsi"/>
          <w:sz w:val="24"/>
          <w:szCs w:val="24"/>
          <w:lang w:val="fr-CA"/>
        </w:rPr>
        <w:t xml:space="preserve"> </w:t>
      </w:r>
      <w:r w:rsidRPr="005E3B90">
        <w:rPr>
          <w:rFonts w:ascii="Verdana" w:hAnsi="Verdana" w:cstheme="minorHAnsi"/>
          <w:sz w:val="24"/>
          <w:szCs w:val="24"/>
          <w:lang w:val="fr-CA"/>
        </w:rPr>
        <w:t xml:space="preserve">: </w:t>
      </w:r>
      <w:sdt>
        <w:sdtPr>
          <w:rPr>
            <w:rFonts w:ascii="Verdana" w:hAnsi="Verdana" w:cstheme="minorHAnsi"/>
            <w:sz w:val="24"/>
            <w:szCs w:val="24"/>
            <w:lang w:val="fr-CA"/>
          </w:rPr>
          <w:alias w:val="partie(s) intimée(s)"/>
          <w:tag w:val="partie(s) intimée(s)"/>
          <w:id w:val="1652249288"/>
          <w:placeholder>
            <w:docPart w:val="24945AFA1DD04DC19AC3938F277DC0D7"/>
          </w:placeholder>
        </w:sdtPr>
        <w:sdtEndPr/>
        <w:sdtContent>
          <w:r w:rsidRPr="00706D8E">
            <w:rPr>
              <w:rFonts w:ascii="Verdana" w:hAnsi="Verdana" w:cstheme="minorHAnsi"/>
              <w:sz w:val="24"/>
              <w:szCs w:val="24"/>
              <w:highlight w:val="lightGray"/>
              <w:lang w:val="fr-CA"/>
            </w:rPr>
            <w:t>Cliquez ici pour saisir du texte</w:t>
          </w:r>
        </w:sdtContent>
      </w:sdt>
      <w:r w:rsidR="00886E58" w:rsidRPr="00431ACC">
        <w:rPr>
          <w:lang w:val="fr-CA"/>
        </w:rPr>
        <w:t>.</w:t>
      </w:r>
    </w:p>
    <w:p w14:paraId="3702DD1B" w14:textId="31CEC7B2" w:rsidR="00934359" w:rsidRPr="00777B7C" w:rsidRDefault="00E4267A" w:rsidP="0073351C">
      <w:pPr>
        <w:pStyle w:val="Heading2"/>
        <w:numPr>
          <w:ilvl w:val="0"/>
          <w:numId w:val="0"/>
        </w:numPr>
        <w:ind w:left="720"/>
      </w:pPr>
      <w:r w:rsidRPr="00777B7C">
        <w:t>I</w:t>
      </w:r>
      <w:r w:rsidR="00377A20" w:rsidRPr="00777B7C">
        <w:t>mportant</w:t>
      </w:r>
    </w:p>
    <w:p w14:paraId="0771813F" w14:textId="0D2473A1" w:rsidR="00A42379" w:rsidRPr="00431ACC" w:rsidRDefault="00E4267A" w:rsidP="00431ACC">
      <w:pPr>
        <w:ind w:left="720"/>
        <w:rPr>
          <w:rFonts w:ascii="Verdana" w:hAnsi="Verdana" w:cstheme="minorHAnsi"/>
          <w:sz w:val="24"/>
          <w:szCs w:val="24"/>
          <w:lang w:val="fr-CA"/>
        </w:rPr>
      </w:pPr>
      <w:r w:rsidRPr="00431ACC">
        <w:rPr>
          <w:rFonts w:ascii="Verdana" w:hAnsi="Verdana" w:cstheme="minorHAnsi"/>
          <w:sz w:val="24"/>
          <w:szCs w:val="24"/>
          <w:lang w:val="fr-CA"/>
        </w:rPr>
        <w:t>Le retrait d’une plainte signifie que vous interrompez l’enquête du Tribunal</w:t>
      </w:r>
      <w:r w:rsidR="00B6618C" w:rsidRPr="00431ACC">
        <w:rPr>
          <w:rFonts w:ascii="Verdana" w:hAnsi="Verdana" w:cstheme="minorHAnsi"/>
          <w:sz w:val="24"/>
          <w:szCs w:val="24"/>
          <w:lang w:val="fr-CA"/>
        </w:rPr>
        <w:t>, c’est-à-dire que vous y mettez fin</w:t>
      </w:r>
      <w:r w:rsidRPr="00431ACC">
        <w:rPr>
          <w:rFonts w:ascii="Verdana" w:hAnsi="Verdana" w:cstheme="minorHAnsi"/>
          <w:sz w:val="24"/>
          <w:szCs w:val="24"/>
          <w:lang w:val="fr-CA"/>
        </w:rPr>
        <w:t>.</w:t>
      </w:r>
      <w:r w:rsidR="1C488125" w:rsidRPr="00431ACC">
        <w:rPr>
          <w:rFonts w:ascii="Verdana" w:hAnsi="Verdana" w:cstheme="minorHAnsi"/>
          <w:sz w:val="24"/>
          <w:szCs w:val="24"/>
          <w:lang w:val="fr-CA"/>
        </w:rPr>
        <w:t xml:space="preserve"> </w:t>
      </w:r>
      <w:r w:rsidR="006A679D">
        <w:rPr>
          <w:rFonts w:ascii="Verdana" w:hAnsi="Verdana" w:cstheme="minorHAnsi"/>
          <w:sz w:val="24"/>
          <w:szCs w:val="24"/>
          <w:lang w:val="fr-CA"/>
        </w:rPr>
        <w:t>Vos</w:t>
      </w:r>
      <w:r w:rsidR="006A679D" w:rsidRPr="00431ACC">
        <w:rPr>
          <w:rFonts w:ascii="Verdana" w:hAnsi="Verdana" w:cstheme="minorHAnsi"/>
          <w:sz w:val="24"/>
          <w:szCs w:val="24"/>
          <w:lang w:val="fr-CA"/>
        </w:rPr>
        <w:t xml:space="preserve"> </w:t>
      </w:r>
      <w:r w:rsidRPr="00431ACC">
        <w:rPr>
          <w:rFonts w:ascii="Verdana" w:hAnsi="Verdana" w:cstheme="minorHAnsi"/>
          <w:sz w:val="24"/>
          <w:szCs w:val="24"/>
          <w:lang w:val="fr-CA"/>
        </w:rPr>
        <w:t>dossier</w:t>
      </w:r>
      <w:r w:rsidR="006A679D">
        <w:rPr>
          <w:rFonts w:ascii="Verdana" w:hAnsi="Verdana" w:cstheme="minorHAnsi"/>
          <w:sz w:val="24"/>
          <w:szCs w:val="24"/>
          <w:lang w:val="fr-CA"/>
        </w:rPr>
        <w:t>s</w:t>
      </w:r>
      <w:r w:rsidR="00E45264" w:rsidRPr="00431ACC">
        <w:rPr>
          <w:rFonts w:ascii="Verdana" w:hAnsi="Verdana" w:cstheme="minorHAnsi"/>
          <w:sz w:val="24"/>
          <w:szCs w:val="24"/>
          <w:lang w:val="fr-CA"/>
        </w:rPr>
        <w:t xml:space="preserve"> </w:t>
      </w:r>
      <w:r w:rsidRPr="00431ACC">
        <w:rPr>
          <w:rFonts w:ascii="Verdana" w:hAnsi="Verdana" w:cstheme="minorHAnsi"/>
          <w:sz w:val="24"/>
          <w:szCs w:val="24"/>
          <w:lang w:val="fr-CA"/>
        </w:rPr>
        <w:t>ser</w:t>
      </w:r>
      <w:r w:rsidR="006A679D">
        <w:rPr>
          <w:rFonts w:ascii="Verdana" w:hAnsi="Verdana" w:cstheme="minorHAnsi"/>
          <w:sz w:val="24"/>
          <w:szCs w:val="24"/>
          <w:lang w:val="fr-CA"/>
        </w:rPr>
        <w:t>ont</w:t>
      </w:r>
      <w:r w:rsidRPr="00431ACC">
        <w:rPr>
          <w:rFonts w:ascii="Verdana" w:hAnsi="Verdana" w:cstheme="minorHAnsi"/>
          <w:sz w:val="24"/>
          <w:szCs w:val="24"/>
          <w:lang w:val="fr-CA"/>
        </w:rPr>
        <w:t xml:space="preserve"> fermé</w:t>
      </w:r>
      <w:r w:rsidR="006A679D">
        <w:rPr>
          <w:rFonts w:ascii="Verdana" w:hAnsi="Verdana" w:cstheme="minorHAnsi"/>
          <w:sz w:val="24"/>
          <w:szCs w:val="24"/>
          <w:lang w:val="fr-CA"/>
        </w:rPr>
        <w:t>s</w:t>
      </w:r>
      <w:r w:rsidRPr="00431ACC">
        <w:rPr>
          <w:rFonts w:ascii="Verdana" w:hAnsi="Verdana" w:cstheme="minorHAnsi"/>
          <w:sz w:val="24"/>
          <w:szCs w:val="24"/>
          <w:lang w:val="fr-CA"/>
        </w:rPr>
        <w:t>.</w:t>
      </w:r>
      <w:r w:rsidR="1C488125" w:rsidRPr="00431ACC">
        <w:rPr>
          <w:rFonts w:ascii="Verdana" w:hAnsi="Verdana" w:cstheme="minorHAnsi"/>
          <w:sz w:val="24"/>
          <w:szCs w:val="24"/>
          <w:lang w:val="fr-CA"/>
        </w:rPr>
        <w:t xml:space="preserve"> </w:t>
      </w:r>
      <w:r w:rsidRPr="00431ACC">
        <w:rPr>
          <w:rFonts w:ascii="Verdana" w:hAnsi="Verdana" w:cstheme="minorHAnsi"/>
          <w:sz w:val="24"/>
          <w:szCs w:val="24"/>
          <w:lang w:val="fr-CA"/>
        </w:rPr>
        <w:t>Le Tribunal ne tiendra</w:t>
      </w:r>
      <w:r w:rsidR="009D4726" w:rsidRPr="00431ACC">
        <w:rPr>
          <w:rFonts w:ascii="Verdana" w:hAnsi="Verdana" w:cstheme="minorHAnsi"/>
          <w:sz w:val="24"/>
          <w:szCs w:val="24"/>
          <w:lang w:val="fr-CA"/>
        </w:rPr>
        <w:t xml:space="preserve"> </w:t>
      </w:r>
      <w:proofErr w:type="gramStart"/>
      <w:r w:rsidR="009D4726" w:rsidRPr="00431ACC">
        <w:rPr>
          <w:rFonts w:ascii="Verdana" w:hAnsi="Verdana" w:cstheme="minorHAnsi"/>
          <w:sz w:val="24"/>
          <w:szCs w:val="24"/>
          <w:lang w:val="fr-CA"/>
        </w:rPr>
        <w:t>ni terminera</w:t>
      </w:r>
      <w:proofErr w:type="gramEnd"/>
      <w:r w:rsidRPr="00431ACC">
        <w:rPr>
          <w:rFonts w:ascii="Verdana" w:hAnsi="Verdana" w:cstheme="minorHAnsi"/>
          <w:sz w:val="24"/>
          <w:szCs w:val="24"/>
          <w:lang w:val="fr-CA"/>
        </w:rPr>
        <w:t xml:space="preserve"> l’audience et ne rendra pas de décision à l’égard de votre plainte.</w:t>
      </w:r>
      <w:r w:rsidR="1C488125" w:rsidRPr="00431ACC">
        <w:rPr>
          <w:rFonts w:ascii="Verdana" w:hAnsi="Verdana" w:cstheme="minorHAnsi"/>
          <w:sz w:val="24"/>
          <w:szCs w:val="24"/>
          <w:lang w:val="fr-CA"/>
        </w:rPr>
        <w:t xml:space="preserve"> </w:t>
      </w:r>
    </w:p>
    <w:p w14:paraId="56042CC2" w14:textId="311BE64E" w:rsidR="009E7081" w:rsidRDefault="00E4267A" w:rsidP="009E7081">
      <w:pPr>
        <w:ind w:left="720"/>
        <w:rPr>
          <w:rFonts w:ascii="Verdana" w:hAnsi="Verdana" w:cstheme="minorHAnsi"/>
          <w:sz w:val="24"/>
          <w:szCs w:val="24"/>
          <w:lang w:val="fr-CA"/>
        </w:rPr>
      </w:pPr>
      <w:r w:rsidRPr="00431ACC">
        <w:rPr>
          <w:rFonts w:ascii="Verdana" w:hAnsi="Verdana" w:cstheme="minorHAnsi"/>
          <w:sz w:val="24"/>
          <w:szCs w:val="24"/>
          <w:lang w:val="fr-CA"/>
        </w:rPr>
        <w:t>Si vous retirez votre plainte contre l’un</w:t>
      </w:r>
      <w:r w:rsidR="009D4726" w:rsidRPr="00431ACC">
        <w:rPr>
          <w:rFonts w:ascii="Verdana" w:hAnsi="Verdana" w:cstheme="minorHAnsi"/>
          <w:sz w:val="24"/>
          <w:szCs w:val="24"/>
          <w:lang w:val="fr-CA"/>
        </w:rPr>
        <w:t>e</w:t>
      </w:r>
      <w:r w:rsidRPr="00431ACC">
        <w:rPr>
          <w:rFonts w:ascii="Verdana" w:hAnsi="Verdana" w:cstheme="minorHAnsi"/>
          <w:sz w:val="24"/>
          <w:szCs w:val="24"/>
          <w:lang w:val="fr-CA"/>
        </w:rPr>
        <w:t xml:space="preserve"> des </w:t>
      </w:r>
      <w:r w:rsidR="009D4726" w:rsidRPr="00431ACC">
        <w:rPr>
          <w:rFonts w:ascii="Verdana" w:hAnsi="Verdana" w:cstheme="minorHAnsi"/>
          <w:sz w:val="24"/>
          <w:szCs w:val="24"/>
          <w:lang w:val="fr-CA"/>
        </w:rPr>
        <w:t xml:space="preserve">parties </w:t>
      </w:r>
      <w:r w:rsidRPr="00431ACC">
        <w:rPr>
          <w:rFonts w:ascii="Verdana" w:hAnsi="Verdana" w:cstheme="minorHAnsi"/>
          <w:sz w:val="24"/>
          <w:szCs w:val="24"/>
          <w:lang w:val="fr-CA"/>
        </w:rPr>
        <w:t>intimé</w:t>
      </w:r>
      <w:r w:rsidR="009D4726" w:rsidRPr="00431ACC">
        <w:rPr>
          <w:rFonts w:ascii="Verdana" w:hAnsi="Verdana" w:cstheme="minorHAnsi"/>
          <w:sz w:val="24"/>
          <w:szCs w:val="24"/>
          <w:lang w:val="fr-CA"/>
        </w:rPr>
        <w:t>e</w:t>
      </w:r>
      <w:r w:rsidRPr="00431ACC">
        <w:rPr>
          <w:rFonts w:ascii="Verdana" w:hAnsi="Verdana" w:cstheme="minorHAnsi"/>
          <w:sz w:val="24"/>
          <w:szCs w:val="24"/>
          <w:lang w:val="fr-CA"/>
        </w:rPr>
        <w:t xml:space="preserve">s, mais pas </w:t>
      </w:r>
      <w:r w:rsidR="00F466F1" w:rsidRPr="00431ACC">
        <w:rPr>
          <w:rFonts w:ascii="Verdana" w:hAnsi="Verdana" w:cstheme="minorHAnsi"/>
          <w:sz w:val="24"/>
          <w:szCs w:val="24"/>
          <w:lang w:val="fr-CA"/>
        </w:rPr>
        <w:t xml:space="preserve">contre </w:t>
      </w:r>
      <w:r w:rsidRPr="00431ACC">
        <w:rPr>
          <w:rFonts w:ascii="Verdana" w:hAnsi="Verdana" w:cstheme="minorHAnsi"/>
          <w:sz w:val="24"/>
          <w:szCs w:val="24"/>
          <w:lang w:val="fr-CA"/>
        </w:rPr>
        <w:t>tou</w:t>
      </w:r>
      <w:r w:rsidR="00F466F1" w:rsidRPr="00431ACC">
        <w:rPr>
          <w:rFonts w:ascii="Verdana" w:hAnsi="Verdana" w:cstheme="minorHAnsi"/>
          <w:sz w:val="24"/>
          <w:szCs w:val="24"/>
          <w:lang w:val="fr-CA"/>
        </w:rPr>
        <w:t>te</w:t>
      </w:r>
      <w:r w:rsidRPr="00431ACC">
        <w:rPr>
          <w:rFonts w:ascii="Verdana" w:hAnsi="Verdana" w:cstheme="minorHAnsi"/>
          <w:sz w:val="24"/>
          <w:szCs w:val="24"/>
          <w:lang w:val="fr-CA"/>
        </w:rPr>
        <w:t xml:space="preserve">s, l’enquête du Tribunal se poursuivra </w:t>
      </w:r>
      <w:r w:rsidR="0098321F" w:rsidRPr="00431ACC">
        <w:rPr>
          <w:rFonts w:ascii="Verdana" w:hAnsi="Verdana" w:cstheme="minorHAnsi"/>
          <w:sz w:val="24"/>
          <w:szCs w:val="24"/>
          <w:lang w:val="fr-CA"/>
        </w:rPr>
        <w:t>à l’égard des</w:t>
      </w:r>
      <w:r w:rsidRPr="00431ACC">
        <w:rPr>
          <w:rFonts w:ascii="Verdana" w:hAnsi="Verdana" w:cstheme="minorHAnsi"/>
          <w:sz w:val="24"/>
          <w:szCs w:val="24"/>
          <w:lang w:val="fr-CA"/>
        </w:rPr>
        <w:t xml:space="preserve"> autres </w:t>
      </w:r>
      <w:r w:rsidR="00427141" w:rsidRPr="00431ACC">
        <w:rPr>
          <w:rFonts w:ascii="Verdana" w:hAnsi="Verdana" w:cstheme="minorHAnsi"/>
          <w:sz w:val="24"/>
          <w:szCs w:val="24"/>
          <w:lang w:val="fr-CA"/>
        </w:rPr>
        <w:t xml:space="preserve">parties </w:t>
      </w:r>
      <w:r w:rsidRPr="00431ACC">
        <w:rPr>
          <w:rFonts w:ascii="Verdana" w:hAnsi="Verdana" w:cstheme="minorHAnsi"/>
          <w:sz w:val="24"/>
          <w:szCs w:val="24"/>
          <w:lang w:val="fr-CA"/>
        </w:rPr>
        <w:t>intimé</w:t>
      </w:r>
      <w:r w:rsidR="00427141" w:rsidRPr="00431ACC">
        <w:rPr>
          <w:rFonts w:ascii="Verdana" w:hAnsi="Verdana" w:cstheme="minorHAnsi"/>
          <w:sz w:val="24"/>
          <w:szCs w:val="24"/>
          <w:lang w:val="fr-CA"/>
        </w:rPr>
        <w:t>e</w:t>
      </w:r>
      <w:r w:rsidRPr="00431ACC">
        <w:rPr>
          <w:rFonts w:ascii="Verdana" w:hAnsi="Verdana" w:cstheme="minorHAnsi"/>
          <w:sz w:val="24"/>
          <w:szCs w:val="24"/>
          <w:lang w:val="fr-CA"/>
        </w:rPr>
        <w:t>s.</w:t>
      </w:r>
      <w:r w:rsidR="006520E1" w:rsidRPr="00431ACC">
        <w:rPr>
          <w:rFonts w:ascii="Verdana" w:hAnsi="Verdana" w:cstheme="minorHAnsi"/>
          <w:sz w:val="24"/>
          <w:szCs w:val="24"/>
          <w:lang w:val="fr-CA"/>
        </w:rPr>
        <w:t xml:space="preserve"> </w:t>
      </w:r>
      <w:r w:rsidRPr="00431ACC">
        <w:rPr>
          <w:rFonts w:ascii="Verdana" w:hAnsi="Verdana" w:cstheme="minorHAnsi"/>
          <w:sz w:val="24"/>
          <w:szCs w:val="24"/>
          <w:lang w:val="fr-CA"/>
        </w:rPr>
        <w:t>Pour de plus amples renseignement</w:t>
      </w:r>
      <w:r w:rsidR="00BB026F" w:rsidRPr="00431ACC">
        <w:rPr>
          <w:rFonts w:ascii="Verdana" w:hAnsi="Verdana" w:cstheme="minorHAnsi"/>
          <w:sz w:val="24"/>
          <w:szCs w:val="24"/>
          <w:lang w:val="fr-CA"/>
        </w:rPr>
        <w:t>s</w:t>
      </w:r>
      <w:r w:rsidRPr="00431ACC">
        <w:rPr>
          <w:rFonts w:ascii="Verdana" w:hAnsi="Verdana" w:cstheme="minorHAnsi"/>
          <w:sz w:val="24"/>
          <w:szCs w:val="24"/>
          <w:lang w:val="fr-CA"/>
        </w:rPr>
        <w:t xml:space="preserve">, veuillez </w:t>
      </w:r>
      <w:r w:rsidRPr="00431ACC">
        <w:rPr>
          <w:rFonts w:ascii="Verdana" w:hAnsi="Verdana" w:cstheme="minorHAnsi"/>
          <w:sz w:val="24"/>
          <w:szCs w:val="24"/>
          <w:lang w:val="fr-CA"/>
        </w:rPr>
        <w:lastRenderedPageBreak/>
        <w:t xml:space="preserve">consulter </w:t>
      </w:r>
      <w:hyperlink r:id="rId12" w:history="1">
        <w:r w:rsidRPr="00646E31">
          <w:rPr>
            <w:rStyle w:val="Hyperlink"/>
            <w:rFonts w:ascii="Verdana" w:hAnsi="Verdana" w:cstheme="minorHAnsi"/>
            <w:sz w:val="24"/>
            <w:szCs w:val="24"/>
            <w:lang w:val="fr-CA"/>
          </w:rPr>
          <w:t xml:space="preserve">la </w:t>
        </w:r>
        <w:r w:rsidR="0098321F" w:rsidRPr="00646E31">
          <w:rPr>
            <w:rStyle w:val="Hyperlink"/>
            <w:rFonts w:ascii="Verdana" w:hAnsi="Verdana" w:cstheme="minorHAnsi"/>
            <w:sz w:val="24"/>
            <w:szCs w:val="24"/>
            <w:lang w:val="fr-CA"/>
          </w:rPr>
          <w:t>directive relative à la pratique</w:t>
        </w:r>
        <w:r w:rsidR="0098321F" w:rsidRPr="00646E31" w:rsidDel="0098321F">
          <w:rPr>
            <w:rStyle w:val="Hyperlink"/>
            <w:rFonts w:ascii="Verdana" w:hAnsi="Verdana" w:cstheme="minorHAnsi"/>
            <w:sz w:val="24"/>
            <w:szCs w:val="24"/>
            <w:lang w:val="fr-CA"/>
          </w:rPr>
          <w:t xml:space="preserve"> </w:t>
        </w:r>
        <w:r w:rsidRPr="00646E31">
          <w:rPr>
            <w:rStyle w:val="Hyperlink"/>
            <w:rFonts w:ascii="Verdana" w:hAnsi="Verdana" w:cstheme="minorHAnsi"/>
            <w:sz w:val="24"/>
            <w:szCs w:val="24"/>
            <w:lang w:val="fr-CA"/>
          </w:rPr>
          <w:t>du Tribunal «</w:t>
        </w:r>
        <w:r w:rsidR="00BB026F" w:rsidRPr="00646E31">
          <w:rPr>
            <w:rStyle w:val="Hyperlink"/>
            <w:rFonts w:ascii="Verdana" w:hAnsi="Verdana" w:cstheme="minorHAnsi"/>
            <w:sz w:val="24"/>
            <w:szCs w:val="24"/>
            <w:lang w:val="fr-CA"/>
          </w:rPr>
          <w:t> </w:t>
        </w:r>
        <w:r w:rsidR="006A679D" w:rsidRPr="00646E31">
          <w:rPr>
            <w:rStyle w:val="Hyperlink"/>
            <w:rFonts w:ascii="Verdana" w:hAnsi="Verdana"/>
            <w:sz w:val="24"/>
            <w:szCs w:val="24"/>
            <w:lang w:val="fr-CA"/>
          </w:rPr>
          <w:t>Demande de retrait d’une plainte</w:t>
        </w:r>
        <w:r w:rsidR="00BB026F" w:rsidRPr="00646E31">
          <w:rPr>
            <w:rStyle w:val="Hyperlink"/>
            <w:rFonts w:ascii="Verdana" w:hAnsi="Verdana" w:cstheme="minorHAnsi"/>
            <w:sz w:val="24"/>
            <w:szCs w:val="24"/>
            <w:lang w:val="fr-CA"/>
          </w:rPr>
          <w:t> </w:t>
        </w:r>
        <w:r w:rsidRPr="00646E31">
          <w:rPr>
            <w:rStyle w:val="Hyperlink"/>
            <w:rFonts w:ascii="Verdana" w:hAnsi="Verdana" w:cstheme="minorHAnsi"/>
            <w:sz w:val="24"/>
            <w:szCs w:val="24"/>
            <w:lang w:val="fr-CA"/>
          </w:rPr>
          <w:t>»</w:t>
        </w:r>
      </w:hyperlink>
      <w:r w:rsidRPr="0067073D">
        <w:rPr>
          <w:rFonts w:ascii="Verdana" w:hAnsi="Verdana" w:cstheme="minorHAnsi"/>
          <w:sz w:val="24"/>
          <w:szCs w:val="24"/>
          <w:lang w:val="fr-CA"/>
        </w:rPr>
        <w:t>.</w:t>
      </w:r>
      <w:r w:rsidR="009E7081">
        <w:rPr>
          <w:rFonts w:ascii="Verdana" w:hAnsi="Verdana" w:cstheme="minorHAnsi"/>
          <w:sz w:val="24"/>
          <w:szCs w:val="24"/>
          <w:lang w:val="fr-CA"/>
        </w:rPr>
        <w:br w:type="page"/>
      </w:r>
    </w:p>
    <w:p w14:paraId="738F008D" w14:textId="42FE3D0F" w:rsidR="00377A20" w:rsidRPr="00377A20" w:rsidRDefault="00377A20" w:rsidP="00377A20">
      <w:pPr>
        <w:rPr>
          <w:rFonts w:ascii="Verdana" w:hAnsi="Verdana"/>
          <w:sz w:val="24"/>
          <w:szCs w:val="24"/>
          <w:lang w:val="fr-CA"/>
        </w:rPr>
      </w:pPr>
      <w:r w:rsidRPr="00377A20">
        <w:rPr>
          <w:rStyle w:val="Heading2Char"/>
          <w:bCs/>
        </w:rPr>
        <w:lastRenderedPageBreak/>
        <w:t>Demandez de l’aide :</w:t>
      </w:r>
      <w:r w:rsidRPr="00377A20">
        <w:rPr>
          <w:rFonts w:ascii="Verdana" w:eastAsia="Calibri" w:hAnsi="Verdana" w:cs="Calibri"/>
          <w:sz w:val="24"/>
          <w:szCs w:val="24"/>
          <w:lang w:val="fr-CA"/>
        </w:rPr>
        <w:t xml:space="preserve"> Si vous avez de la difficulté à remplir le formulaire, veuillez communiquer avec le </w:t>
      </w:r>
      <w:r w:rsidR="0067073D">
        <w:rPr>
          <w:rFonts w:ascii="Verdana" w:eastAsia="Calibri" w:hAnsi="Verdana" w:cs="Calibri"/>
          <w:sz w:val="24"/>
          <w:szCs w:val="24"/>
          <w:lang w:val="fr-CA"/>
        </w:rPr>
        <w:t xml:space="preserve">Bureau du </w:t>
      </w:r>
      <w:r w:rsidRPr="00377A20">
        <w:rPr>
          <w:rFonts w:ascii="Verdana" w:eastAsia="Calibri" w:hAnsi="Verdana" w:cs="Calibri"/>
          <w:sz w:val="24"/>
          <w:szCs w:val="24"/>
          <w:lang w:val="fr-CA"/>
        </w:rPr>
        <w:t xml:space="preserve">greffe par courriel à l’adresse </w:t>
      </w:r>
      <w:hyperlink r:id="rId13" w:history="1">
        <w:r w:rsidRPr="00377A20">
          <w:rPr>
            <w:rStyle w:val="Hyperlink"/>
            <w:rFonts w:ascii="Verdana" w:eastAsia="Calibri" w:hAnsi="Verdana" w:cs="Calibri"/>
            <w:sz w:val="24"/>
            <w:szCs w:val="24"/>
            <w:lang w:val="fr-CA"/>
          </w:rPr>
          <w:t>registry.office@chrt-tcdp.gc.ca</w:t>
        </w:r>
      </w:hyperlink>
      <w:r w:rsidRPr="00377A20">
        <w:rPr>
          <w:rFonts w:ascii="Verdana" w:eastAsia="Calibri" w:hAnsi="Verdana" w:cs="Calibri"/>
          <w:sz w:val="24"/>
          <w:szCs w:val="24"/>
          <w:lang w:val="fr-CA"/>
        </w:rPr>
        <w:t xml:space="preserve"> ou par téléphone au 613-995-1707 (numéro sans frais 1-844-899-3604). </w:t>
      </w:r>
    </w:p>
    <w:p w14:paraId="24D49ACA" w14:textId="7049AED1" w:rsidR="00934359" w:rsidRPr="00431ACC" w:rsidRDefault="00934359" w:rsidP="00377A20">
      <w:pPr>
        <w:rPr>
          <w:rFonts w:ascii="Verdana" w:hAnsi="Verdana" w:cstheme="minorHAnsi"/>
          <w:sz w:val="24"/>
          <w:szCs w:val="24"/>
          <w:lang w:val="fr-CA"/>
        </w:rPr>
      </w:pPr>
    </w:p>
    <w:sectPr w:rsidR="00934359" w:rsidRPr="00431ACC" w:rsidSect="0060110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F0A8" w14:textId="77777777" w:rsidR="00166C26" w:rsidRDefault="00BB026F">
      <w:pPr>
        <w:spacing w:after="0" w:line="240" w:lineRule="auto"/>
      </w:pPr>
      <w:r>
        <w:separator/>
      </w:r>
    </w:p>
  </w:endnote>
  <w:endnote w:type="continuationSeparator" w:id="0">
    <w:p w14:paraId="377FE8CC" w14:textId="77777777" w:rsidR="00166C26" w:rsidRDefault="00BB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1E05" w14:textId="77777777" w:rsidR="00166C26" w:rsidRDefault="00BB026F">
      <w:pPr>
        <w:spacing w:after="0" w:line="240" w:lineRule="auto"/>
      </w:pPr>
      <w:r>
        <w:separator/>
      </w:r>
    </w:p>
  </w:footnote>
  <w:footnote w:type="continuationSeparator" w:id="0">
    <w:p w14:paraId="5B0942D7" w14:textId="77777777" w:rsidR="00166C26" w:rsidRDefault="00BB026F">
      <w:pPr>
        <w:spacing w:after="0" w:line="240" w:lineRule="auto"/>
      </w:pPr>
      <w:r>
        <w:continuationSeparator/>
      </w:r>
    </w:p>
  </w:footnote>
  <w:footnote w:id="1">
    <w:p w14:paraId="06F18D68" w14:textId="7C416A2D" w:rsidR="00A2422F" w:rsidRPr="00431ACC" w:rsidRDefault="00A2422F">
      <w:pPr>
        <w:pStyle w:val="FootnoteText"/>
        <w:rPr>
          <w:lang w:val="en-US"/>
        </w:rPr>
      </w:pPr>
      <w:r>
        <w:rPr>
          <w:rStyle w:val="FootnoteReference"/>
        </w:rPr>
        <w:footnoteRef/>
      </w:r>
      <w:r w:rsidRPr="00431ACC">
        <w:rPr>
          <w:lang w:val="fr-CA"/>
        </w:rPr>
        <w:t xml:space="preserve"> </w:t>
      </w:r>
      <w:r w:rsidRPr="00431ACC">
        <w:rPr>
          <w:rFonts w:ascii="Verdana" w:hAnsi="Verdana" w:cstheme="minorHAnsi"/>
          <w:lang w:val="fr-CA"/>
        </w:rPr>
        <w:t>Lorsqu’il y a plus d’une partie intimée dans votre plainte, vous pouvez retirer la ou les plaintes contre une d’entre elles, contre certaines ou contre toutes. Nommez chaque partie intimée visée par la présente dem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064F" w14:textId="1A37C9F3" w:rsidR="00DE67C0" w:rsidRPr="00B82E16" w:rsidRDefault="00BB026F" w:rsidP="00B82E16">
    <w:pPr>
      <w:pStyle w:val="Header"/>
    </w:pPr>
    <w:r w:rsidRPr="00C139BC">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0FC5"/>
    <w:multiLevelType w:val="hybridMultilevel"/>
    <w:tmpl w:val="00F877EE"/>
    <w:lvl w:ilvl="0" w:tplc="DE167050">
      <w:numFmt w:val="bullet"/>
      <w:lvlText w:val=""/>
      <w:lvlJc w:val="left"/>
      <w:pPr>
        <w:ind w:left="360" w:hanging="360"/>
      </w:pPr>
      <w:rPr>
        <w:rFonts w:ascii="Symbol" w:eastAsiaTheme="minorHAnsi" w:hAnsi="Symbol" w:cstheme="minorBidi" w:hint="default"/>
      </w:rPr>
    </w:lvl>
    <w:lvl w:ilvl="1" w:tplc="34864FF0" w:tentative="1">
      <w:start w:val="1"/>
      <w:numFmt w:val="bullet"/>
      <w:lvlText w:val="o"/>
      <w:lvlJc w:val="left"/>
      <w:pPr>
        <w:ind w:left="1080" w:hanging="360"/>
      </w:pPr>
      <w:rPr>
        <w:rFonts w:ascii="Courier New" w:hAnsi="Courier New" w:cs="Courier New" w:hint="default"/>
      </w:rPr>
    </w:lvl>
    <w:lvl w:ilvl="2" w:tplc="0E74C730" w:tentative="1">
      <w:start w:val="1"/>
      <w:numFmt w:val="bullet"/>
      <w:lvlText w:val=""/>
      <w:lvlJc w:val="left"/>
      <w:pPr>
        <w:ind w:left="1800" w:hanging="360"/>
      </w:pPr>
      <w:rPr>
        <w:rFonts w:ascii="Wingdings" w:hAnsi="Wingdings" w:hint="default"/>
      </w:rPr>
    </w:lvl>
    <w:lvl w:ilvl="3" w:tplc="0A687A04" w:tentative="1">
      <w:start w:val="1"/>
      <w:numFmt w:val="bullet"/>
      <w:lvlText w:val=""/>
      <w:lvlJc w:val="left"/>
      <w:pPr>
        <w:ind w:left="2520" w:hanging="360"/>
      </w:pPr>
      <w:rPr>
        <w:rFonts w:ascii="Symbol" w:hAnsi="Symbol" w:hint="default"/>
      </w:rPr>
    </w:lvl>
    <w:lvl w:ilvl="4" w:tplc="60809912" w:tentative="1">
      <w:start w:val="1"/>
      <w:numFmt w:val="bullet"/>
      <w:lvlText w:val="o"/>
      <w:lvlJc w:val="left"/>
      <w:pPr>
        <w:ind w:left="3240" w:hanging="360"/>
      </w:pPr>
      <w:rPr>
        <w:rFonts w:ascii="Courier New" w:hAnsi="Courier New" w:cs="Courier New" w:hint="default"/>
      </w:rPr>
    </w:lvl>
    <w:lvl w:ilvl="5" w:tplc="C04215C0" w:tentative="1">
      <w:start w:val="1"/>
      <w:numFmt w:val="bullet"/>
      <w:lvlText w:val=""/>
      <w:lvlJc w:val="left"/>
      <w:pPr>
        <w:ind w:left="3960" w:hanging="360"/>
      </w:pPr>
      <w:rPr>
        <w:rFonts w:ascii="Wingdings" w:hAnsi="Wingdings" w:hint="default"/>
      </w:rPr>
    </w:lvl>
    <w:lvl w:ilvl="6" w:tplc="E65E5B44" w:tentative="1">
      <w:start w:val="1"/>
      <w:numFmt w:val="bullet"/>
      <w:lvlText w:val=""/>
      <w:lvlJc w:val="left"/>
      <w:pPr>
        <w:ind w:left="4680" w:hanging="360"/>
      </w:pPr>
      <w:rPr>
        <w:rFonts w:ascii="Symbol" w:hAnsi="Symbol" w:hint="default"/>
      </w:rPr>
    </w:lvl>
    <w:lvl w:ilvl="7" w:tplc="C9C647E8" w:tentative="1">
      <w:start w:val="1"/>
      <w:numFmt w:val="bullet"/>
      <w:lvlText w:val="o"/>
      <w:lvlJc w:val="left"/>
      <w:pPr>
        <w:ind w:left="5400" w:hanging="360"/>
      </w:pPr>
      <w:rPr>
        <w:rFonts w:ascii="Courier New" w:hAnsi="Courier New" w:cs="Courier New" w:hint="default"/>
      </w:rPr>
    </w:lvl>
    <w:lvl w:ilvl="8" w:tplc="0D2E0FB6" w:tentative="1">
      <w:start w:val="1"/>
      <w:numFmt w:val="bullet"/>
      <w:lvlText w:val=""/>
      <w:lvlJc w:val="left"/>
      <w:pPr>
        <w:ind w:left="6120" w:hanging="360"/>
      </w:pPr>
      <w:rPr>
        <w:rFonts w:ascii="Wingdings" w:hAnsi="Wingdings" w:hint="default"/>
      </w:rPr>
    </w:lvl>
  </w:abstractNum>
  <w:abstractNum w:abstractNumId="1" w15:restartNumberingAfterBreak="0">
    <w:nsid w:val="36F87BE9"/>
    <w:multiLevelType w:val="hybridMultilevel"/>
    <w:tmpl w:val="0972A9F6"/>
    <w:lvl w:ilvl="0" w:tplc="AD72660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206EE"/>
    <w:multiLevelType w:val="hybridMultilevel"/>
    <w:tmpl w:val="73E6CE62"/>
    <w:lvl w:ilvl="0" w:tplc="2D102816">
      <w:start w:val="1"/>
      <w:numFmt w:val="decimal"/>
      <w:lvlText w:val="%1."/>
      <w:lvlJc w:val="left"/>
      <w:pPr>
        <w:ind w:left="360" w:hanging="360"/>
      </w:pPr>
    </w:lvl>
    <w:lvl w:ilvl="1" w:tplc="5C50CEA4" w:tentative="1">
      <w:start w:val="1"/>
      <w:numFmt w:val="lowerLetter"/>
      <w:lvlText w:val="%2."/>
      <w:lvlJc w:val="left"/>
      <w:pPr>
        <w:ind w:left="1080" w:hanging="360"/>
      </w:pPr>
    </w:lvl>
    <w:lvl w:ilvl="2" w:tplc="0CA098C4" w:tentative="1">
      <w:start w:val="1"/>
      <w:numFmt w:val="lowerRoman"/>
      <w:lvlText w:val="%3."/>
      <w:lvlJc w:val="right"/>
      <w:pPr>
        <w:ind w:left="1800" w:hanging="180"/>
      </w:pPr>
    </w:lvl>
    <w:lvl w:ilvl="3" w:tplc="330827C6" w:tentative="1">
      <w:start w:val="1"/>
      <w:numFmt w:val="decimal"/>
      <w:lvlText w:val="%4."/>
      <w:lvlJc w:val="left"/>
      <w:pPr>
        <w:ind w:left="2520" w:hanging="360"/>
      </w:pPr>
    </w:lvl>
    <w:lvl w:ilvl="4" w:tplc="53DCB424" w:tentative="1">
      <w:start w:val="1"/>
      <w:numFmt w:val="lowerLetter"/>
      <w:lvlText w:val="%5."/>
      <w:lvlJc w:val="left"/>
      <w:pPr>
        <w:ind w:left="3240" w:hanging="360"/>
      </w:pPr>
    </w:lvl>
    <w:lvl w:ilvl="5" w:tplc="5388FF80" w:tentative="1">
      <w:start w:val="1"/>
      <w:numFmt w:val="lowerRoman"/>
      <w:lvlText w:val="%6."/>
      <w:lvlJc w:val="right"/>
      <w:pPr>
        <w:ind w:left="3960" w:hanging="180"/>
      </w:pPr>
    </w:lvl>
    <w:lvl w:ilvl="6" w:tplc="93F0CFCE" w:tentative="1">
      <w:start w:val="1"/>
      <w:numFmt w:val="decimal"/>
      <w:lvlText w:val="%7."/>
      <w:lvlJc w:val="left"/>
      <w:pPr>
        <w:ind w:left="4680" w:hanging="360"/>
      </w:pPr>
    </w:lvl>
    <w:lvl w:ilvl="7" w:tplc="A58ED820" w:tentative="1">
      <w:start w:val="1"/>
      <w:numFmt w:val="lowerLetter"/>
      <w:lvlText w:val="%8."/>
      <w:lvlJc w:val="left"/>
      <w:pPr>
        <w:ind w:left="5400" w:hanging="360"/>
      </w:pPr>
    </w:lvl>
    <w:lvl w:ilvl="8" w:tplc="010EE876" w:tentative="1">
      <w:start w:val="1"/>
      <w:numFmt w:val="lowerRoman"/>
      <w:lvlText w:val="%9."/>
      <w:lvlJc w:val="right"/>
      <w:pPr>
        <w:ind w:left="6120" w:hanging="180"/>
      </w:pPr>
    </w:lvl>
  </w:abstractNum>
  <w:abstractNum w:abstractNumId="3" w15:restartNumberingAfterBreak="0">
    <w:nsid w:val="71CA12EB"/>
    <w:multiLevelType w:val="hybridMultilevel"/>
    <w:tmpl w:val="0C14DB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704399">
    <w:abstractNumId w:val="2"/>
  </w:num>
  <w:num w:numId="2" w16cid:durableId="2094930549">
    <w:abstractNumId w:val="0"/>
  </w:num>
  <w:num w:numId="3" w16cid:durableId="330523338">
    <w:abstractNumId w:val="1"/>
  </w:num>
  <w:num w:numId="4" w16cid:durableId="1058086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EA"/>
    <w:rsid w:val="000001CE"/>
    <w:rsid w:val="00000C6C"/>
    <w:rsid w:val="00000CF7"/>
    <w:rsid w:val="0000164C"/>
    <w:rsid w:val="00001722"/>
    <w:rsid w:val="00001D3A"/>
    <w:rsid w:val="00001FAF"/>
    <w:rsid w:val="00001FC3"/>
    <w:rsid w:val="000036E1"/>
    <w:rsid w:val="00004067"/>
    <w:rsid w:val="0000412C"/>
    <w:rsid w:val="0000424B"/>
    <w:rsid w:val="0000457B"/>
    <w:rsid w:val="000045E4"/>
    <w:rsid w:val="000055EB"/>
    <w:rsid w:val="00005EC5"/>
    <w:rsid w:val="000061FD"/>
    <w:rsid w:val="000076C5"/>
    <w:rsid w:val="0001077E"/>
    <w:rsid w:val="000107F1"/>
    <w:rsid w:val="00010EDA"/>
    <w:rsid w:val="00011801"/>
    <w:rsid w:val="00011994"/>
    <w:rsid w:val="00011E40"/>
    <w:rsid w:val="000133D6"/>
    <w:rsid w:val="000137D9"/>
    <w:rsid w:val="000143FA"/>
    <w:rsid w:val="00015A4E"/>
    <w:rsid w:val="00015D0B"/>
    <w:rsid w:val="00016529"/>
    <w:rsid w:val="00021695"/>
    <w:rsid w:val="00021B31"/>
    <w:rsid w:val="00021F2F"/>
    <w:rsid w:val="0002229F"/>
    <w:rsid w:val="0002230F"/>
    <w:rsid w:val="00022A18"/>
    <w:rsid w:val="000231A1"/>
    <w:rsid w:val="00023796"/>
    <w:rsid w:val="00024FC0"/>
    <w:rsid w:val="00025434"/>
    <w:rsid w:val="00026303"/>
    <w:rsid w:val="00026783"/>
    <w:rsid w:val="00027CE1"/>
    <w:rsid w:val="00027E98"/>
    <w:rsid w:val="00030A06"/>
    <w:rsid w:val="0003173A"/>
    <w:rsid w:val="00033FFF"/>
    <w:rsid w:val="00034A6E"/>
    <w:rsid w:val="000371F5"/>
    <w:rsid w:val="000372CD"/>
    <w:rsid w:val="00040538"/>
    <w:rsid w:val="000406F0"/>
    <w:rsid w:val="000413D2"/>
    <w:rsid w:val="000414E5"/>
    <w:rsid w:val="00041714"/>
    <w:rsid w:val="00041B85"/>
    <w:rsid w:val="00042696"/>
    <w:rsid w:val="00042C98"/>
    <w:rsid w:val="00044320"/>
    <w:rsid w:val="0004452A"/>
    <w:rsid w:val="00044A01"/>
    <w:rsid w:val="00044A66"/>
    <w:rsid w:val="000459DC"/>
    <w:rsid w:val="00046D3C"/>
    <w:rsid w:val="00053529"/>
    <w:rsid w:val="0005387A"/>
    <w:rsid w:val="00053906"/>
    <w:rsid w:val="00053D3B"/>
    <w:rsid w:val="00054D04"/>
    <w:rsid w:val="000553A8"/>
    <w:rsid w:val="00055EDD"/>
    <w:rsid w:val="000568E8"/>
    <w:rsid w:val="000568F9"/>
    <w:rsid w:val="00056932"/>
    <w:rsid w:val="00061620"/>
    <w:rsid w:val="0006266A"/>
    <w:rsid w:val="000627E4"/>
    <w:rsid w:val="00062C12"/>
    <w:rsid w:val="00063A64"/>
    <w:rsid w:val="00063B89"/>
    <w:rsid w:val="00066953"/>
    <w:rsid w:val="00066A27"/>
    <w:rsid w:val="00066F2F"/>
    <w:rsid w:val="000675DB"/>
    <w:rsid w:val="00067674"/>
    <w:rsid w:val="00070C71"/>
    <w:rsid w:val="00070DC5"/>
    <w:rsid w:val="0007100E"/>
    <w:rsid w:val="00071250"/>
    <w:rsid w:val="00072D6F"/>
    <w:rsid w:val="000731B4"/>
    <w:rsid w:val="000735A4"/>
    <w:rsid w:val="000737C2"/>
    <w:rsid w:val="000757E5"/>
    <w:rsid w:val="00076F03"/>
    <w:rsid w:val="0007751C"/>
    <w:rsid w:val="000801A9"/>
    <w:rsid w:val="0008026F"/>
    <w:rsid w:val="00081831"/>
    <w:rsid w:val="00081A42"/>
    <w:rsid w:val="00082406"/>
    <w:rsid w:val="000825CE"/>
    <w:rsid w:val="00082B78"/>
    <w:rsid w:val="0008395C"/>
    <w:rsid w:val="000839EF"/>
    <w:rsid w:val="00083A7D"/>
    <w:rsid w:val="000845E3"/>
    <w:rsid w:val="00085387"/>
    <w:rsid w:val="00085A0F"/>
    <w:rsid w:val="0008659D"/>
    <w:rsid w:val="00086E8C"/>
    <w:rsid w:val="00087B90"/>
    <w:rsid w:val="00087DBF"/>
    <w:rsid w:val="00091958"/>
    <w:rsid w:val="00091BEE"/>
    <w:rsid w:val="00091D04"/>
    <w:rsid w:val="00092ADD"/>
    <w:rsid w:val="00092C46"/>
    <w:rsid w:val="00092CE3"/>
    <w:rsid w:val="00093198"/>
    <w:rsid w:val="00093333"/>
    <w:rsid w:val="0009364F"/>
    <w:rsid w:val="000937A3"/>
    <w:rsid w:val="00093B00"/>
    <w:rsid w:val="00093E0E"/>
    <w:rsid w:val="0009494A"/>
    <w:rsid w:val="00095BC9"/>
    <w:rsid w:val="00095FAA"/>
    <w:rsid w:val="0009692A"/>
    <w:rsid w:val="000970C5"/>
    <w:rsid w:val="00097582"/>
    <w:rsid w:val="000A0592"/>
    <w:rsid w:val="000A0C8E"/>
    <w:rsid w:val="000A15A7"/>
    <w:rsid w:val="000A17C8"/>
    <w:rsid w:val="000A2A54"/>
    <w:rsid w:val="000A39AA"/>
    <w:rsid w:val="000A3A86"/>
    <w:rsid w:val="000A3A8A"/>
    <w:rsid w:val="000A3B39"/>
    <w:rsid w:val="000A5C01"/>
    <w:rsid w:val="000A60C3"/>
    <w:rsid w:val="000A68F1"/>
    <w:rsid w:val="000A691D"/>
    <w:rsid w:val="000A6BEF"/>
    <w:rsid w:val="000B0E0F"/>
    <w:rsid w:val="000B19C8"/>
    <w:rsid w:val="000B214C"/>
    <w:rsid w:val="000B2202"/>
    <w:rsid w:val="000B26D2"/>
    <w:rsid w:val="000B2CA4"/>
    <w:rsid w:val="000B2D16"/>
    <w:rsid w:val="000B38A0"/>
    <w:rsid w:val="000B3923"/>
    <w:rsid w:val="000B39D4"/>
    <w:rsid w:val="000B5138"/>
    <w:rsid w:val="000B537E"/>
    <w:rsid w:val="000B5B80"/>
    <w:rsid w:val="000B61C3"/>
    <w:rsid w:val="000B670C"/>
    <w:rsid w:val="000B76F8"/>
    <w:rsid w:val="000B7904"/>
    <w:rsid w:val="000B7AC8"/>
    <w:rsid w:val="000B7F39"/>
    <w:rsid w:val="000C02CE"/>
    <w:rsid w:val="000C0743"/>
    <w:rsid w:val="000C10BD"/>
    <w:rsid w:val="000C1A4E"/>
    <w:rsid w:val="000C1CC1"/>
    <w:rsid w:val="000C2019"/>
    <w:rsid w:val="000C25C5"/>
    <w:rsid w:val="000C2C2E"/>
    <w:rsid w:val="000C3544"/>
    <w:rsid w:val="000C3703"/>
    <w:rsid w:val="000C4DCF"/>
    <w:rsid w:val="000C5D86"/>
    <w:rsid w:val="000C5F26"/>
    <w:rsid w:val="000C650E"/>
    <w:rsid w:val="000C6D94"/>
    <w:rsid w:val="000C7722"/>
    <w:rsid w:val="000C7A60"/>
    <w:rsid w:val="000D139C"/>
    <w:rsid w:val="000D20DC"/>
    <w:rsid w:val="000D2ED0"/>
    <w:rsid w:val="000D32F5"/>
    <w:rsid w:val="000D3411"/>
    <w:rsid w:val="000D3833"/>
    <w:rsid w:val="000D40D7"/>
    <w:rsid w:val="000D58A5"/>
    <w:rsid w:val="000D5F0A"/>
    <w:rsid w:val="000D691A"/>
    <w:rsid w:val="000D6E58"/>
    <w:rsid w:val="000D7DF6"/>
    <w:rsid w:val="000D7F66"/>
    <w:rsid w:val="000D7FE4"/>
    <w:rsid w:val="000E03CB"/>
    <w:rsid w:val="000E1BB9"/>
    <w:rsid w:val="000E3395"/>
    <w:rsid w:val="000E357A"/>
    <w:rsid w:val="000E3A31"/>
    <w:rsid w:val="000E3DF5"/>
    <w:rsid w:val="000E5F47"/>
    <w:rsid w:val="000E6486"/>
    <w:rsid w:val="000E713E"/>
    <w:rsid w:val="000E7445"/>
    <w:rsid w:val="000E792B"/>
    <w:rsid w:val="000E7B77"/>
    <w:rsid w:val="000E7D7A"/>
    <w:rsid w:val="000F036D"/>
    <w:rsid w:val="000F0FA4"/>
    <w:rsid w:val="000F1795"/>
    <w:rsid w:val="000F1976"/>
    <w:rsid w:val="000F2149"/>
    <w:rsid w:val="000F3C46"/>
    <w:rsid w:val="000F4589"/>
    <w:rsid w:val="000F499D"/>
    <w:rsid w:val="000F50AA"/>
    <w:rsid w:val="000F5DFB"/>
    <w:rsid w:val="000F6784"/>
    <w:rsid w:val="000F6A47"/>
    <w:rsid w:val="000F6B1F"/>
    <w:rsid w:val="0010119F"/>
    <w:rsid w:val="0010177E"/>
    <w:rsid w:val="001017A0"/>
    <w:rsid w:val="001025C2"/>
    <w:rsid w:val="00102EE0"/>
    <w:rsid w:val="00103AA3"/>
    <w:rsid w:val="00103EEF"/>
    <w:rsid w:val="00103EFE"/>
    <w:rsid w:val="0010495B"/>
    <w:rsid w:val="00105358"/>
    <w:rsid w:val="00105BCB"/>
    <w:rsid w:val="00105F9F"/>
    <w:rsid w:val="001061EE"/>
    <w:rsid w:val="00106217"/>
    <w:rsid w:val="00106EB1"/>
    <w:rsid w:val="00110DC3"/>
    <w:rsid w:val="00113F66"/>
    <w:rsid w:val="00114FE5"/>
    <w:rsid w:val="001155D1"/>
    <w:rsid w:val="00116822"/>
    <w:rsid w:val="00117FD6"/>
    <w:rsid w:val="00122035"/>
    <w:rsid w:val="001225A0"/>
    <w:rsid w:val="001234EA"/>
    <w:rsid w:val="00124FF7"/>
    <w:rsid w:val="001254A0"/>
    <w:rsid w:val="001259E9"/>
    <w:rsid w:val="001263C8"/>
    <w:rsid w:val="00126FF6"/>
    <w:rsid w:val="00130541"/>
    <w:rsid w:val="0013081B"/>
    <w:rsid w:val="0013209B"/>
    <w:rsid w:val="001332CE"/>
    <w:rsid w:val="001333BC"/>
    <w:rsid w:val="00134C1A"/>
    <w:rsid w:val="00136F3E"/>
    <w:rsid w:val="001439F8"/>
    <w:rsid w:val="00144AFB"/>
    <w:rsid w:val="00144D30"/>
    <w:rsid w:val="00145AFC"/>
    <w:rsid w:val="00145EB1"/>
    <w:rsid w:val="001467F3"/>
    <w:rsid w:val="00147FD8"/>
    <w:rsid w:val="001510FE"/>
    <w:rsid w:val="00151511"/>
    <w:rsid w:val="00153A93"/>
    <w:rsid w:val="00153EDF"/>
    <w:rsid w:val="00155880"/>
    <w:rsid w:val="00155FE9"/>
    <w:rsid w:val="00156061"/>
    <w:rsid w:val="001563F2"/>
    <w:rsid w:val="0016120E"/>
    <w:rsid w:val="0016165E"/>
    <w:rsid w:val="00161894"/>
    <w:rsid w:val="00161B1A"/>
    <w:rsid w:val="0016226A"/>
    <w:rsid w:val="00163CCB"/>
    <w:rsid w:val="00165C0C"/>
    <w:rsid w:val="00165DDF"/>
    <w:rsid w:val="00166999"/>
    <w:rsid w:val="00166C26"/>
    <w:rsid w:val="001708B8"/>
    <w:rsid w:val="00171B8D"/>
    <w:rsid w:val="0017300E"/>
    <w:rsid w:val="00174CE4"/>
    <w:rsid w:val="00175C9C"/>
    <w:rsid w:val="00175D30"/>
    <w:rsid w:val="00176BC7"/>
    <w:rsid w:val="00176CED"/>
    <w:rsid w:val="00176D41"/>
    <w:rsid w:val="001772A1"/>
    <w:rsid w:val="00177339"/>
    <w:rsid w:val="00177377"/>
    <w:rsid w:val="0017766A"/>
    <w:rsid w:val="00177D89"/>
    <w:rsid w:val="001812BD"/>
    <w:rsid w:val="00181BD0"/>
    <w:rsid w:val="00182F2D"/>
    <w:rsid w:val="00183056"/>
    <w:rsid w:val="001836BD"/>
    <w:rsid w:val="001844BD"/>
    <w:rsid w:val="001844FA"/>
    <w:rsid w:val="00187830"/>
    <w:rsid w:val="00190162"/>
    <w:rsid w:val="00190443"/>
    <w:rsid w:val="00190F4B"/>
    <w:rsid w:val="00191020"/>
    <w:rsid w:val="00192C31"/>
    <w:rsid w:val="00195191"/>
    <w:rsid w:val="00195BE3"/>
    <w:rsid w:val="00195DD7"/>
    <w:rsid w:val="00197B1D"/>
    <w:rsid w:val="001A0D97"/>
    <w:rsid w:val="001A0E42"/>
    <w:rsid w:val="001A0F4B"/>
    <w:rsid w:val="001A1646"/>
    <w:rsid w:val="001A1BC5"/>
    <w:rsid w:val="001A1D0B"/>
    <w:rsid w:val="001A22D7"/>
    <w:rsid w:val="001A2708"/>
    <w:rsid w:val="001A45D2"/>
    <w:rsid w:val="001A5974"/>
    <w:rsid w:val="001A7827"/>
    <w:rsid w:val="001A7E9D"/>
    <w:rsid w:val="001B0A4B"/>
    <w:rsid w:val="001B120E"/>
    <w:rsid w:val="001B15AB"/>
    <w:rsid w:val="001B1882"/>
    <w:rsid w:val="001B2BB0"/>
    <w:rsid w:val="001B4842"/>
    <w:rsid w:val="001B713B"/>
    <w:rsid w:val="001B7AAE"/>
    <w:rsid w:val="001B7BA6"/>
    <w:rsid w:val="001C034D"/>
    <w:rsid w:val="001C0FAA"/>
    <w:rsid w:val="001C1342"/>
    <w:rsid w:val="001C15DD"/>
    <w:rsid w:val="001C3F89"/>
    <w:rsid w:val="001C4D7B"/>
    <w:rsid w:val="001C5F1E"/>
    <w:rsid w:val="001C6554"/>
    <w:rsid w:val="001C6935"/>
    <w:rsid w:val="001C78A7"/>
    <w:rsid w:val="001C7DCB"/>
    <w:rsid w:val="001D0059"/>
    <w:rsid w:val="001D0CC1"/>
    <w:rsid w:val="001D1DA5"/>
    <w:rsid w:val="001D1EE5"/>
    <w:rsid w:val="001D2F6A"/>
    <w:rsid w:val="001D4253"/>
    <w:rsid w:val="001D42CD"/>
    <w:rsid w:val="001D4772"/>
    <w:rsid w:val="001D4787"/>
    <w:rsid w:val="001D6FF3"/>
    <w:rsid w:val="001D758E"/>
    <w:rsid w:val="001D75BC"/>
    <w:rsid w:val="001D7ABA"/>
    <w:rsid w:val="001D7DDE"/>
    <w:rsid w:val="001D7E3B"/>
    <w:rsid w:val="001E0480"/>
    <w:rsid w:val="001E05DD"/>
    <w:rsid w:val="001E0913"/>
    <w:rsid w:val="001E23C8"/>
    <w:rsid w:val="001E2488"/>
    <w:rsid w:val="001E3034"/>
    <w:rsid w:val="001E5AA6"/>
    <w:rsid w:val="001E6EAF"/>
    <w:rsid w:val="001E7648"/>
    <w:rsid w:val="001E7A2C"/>
    <w:rsid w:val="001F045A"/>
    <w:rsid w:val="001F17FB"/>
    <w:rsid w:val="001F1A59"/>
    <w:rsid w:val="001F35FA"/>
    <w:rsid w:val="001F45BC"/>
    <w:rsid w:val="001F4790"/>
    <w:rsid w:val="001F5C55"/>
    <w:rsid w:val="001F707A"/>
    <w:rsid w:val="001F72DC"/>
    <w:rsid w:val="002007DF"/>
    <w:rsid w:val="00200958"/>
    <w:rsid w:val="00200DBD"/>
    <w:rsid w:val="00200EEB"/>
    <w:rsid w:val="00200FFC"/>
    <w:rsid w:val="00201315"/>
    <w:rsid w:val="00201DCB"/>
    <w:rsid w:val="00202C3F"/>
    <w:rsid w:val="00202DE4"/>
    <w:rsid w:val="00203FBD"/>
    <w:rsid w:val="002042CC"/>
    <w:rsid w:val="00204AB1"/>
    <w:rsid w:val="002056F4"/>
    <w:rsid w:val="00205F10"/>
    <w:rsid w:val="00206585"/>
    <w:rsid w:val="00206EB7"/>
    <w:rsid w:val="0020774F"/>
    <w:rsid w:val="00210BA3"/>
    <w:rsid w:val="00211A18"/>
    <w:rsid w:val="00211C38"/>
    <w:rsid w:val="00212F8C"/>
    <w:rsid w:val="002136E4"/>
    <w:rsid w:val="00213C03"/>
    <w:rsid w:val="002142C0"/>
    <w:rsid w:val="0021445C"/>
    <w:rsid w:val="002150F1"/>
    <w:rsid w:val="002159EE"/>
    <w:rsid w:val="002170B3"/>
    <w:rsid w:val="0022033C"/>
    <w:rsid w:val="00220C90"/>
    <w:rsid w:val="0022149C"/>
    <w:rsid w:val="0022179A"/>
    <w:rsid w:val="002220B3"/>
    <w:rsid w:val="00222C22"/>
    <w:rsid w:val="00223CD9"/>
    <w:rsid w:val="002247E4"/>
    <w:rsid w:val="00225099"/>
    <w:rsid w:val="0022522E"/>
    <w:rsid w:val="002260AE"/>
    <w:rsid w:val="00226D97"/>
    <w:rsid w:val="00226F52"/>
    <w:rsid w:val="002278A7"/>
    <w:rsid w:val="00227F10"/>
    <w:rsid w:val="00227F5A"/>
    <w:rsid w:val="00230573"/>
    <w:rsid w:val="00232B9C"/>
    <w:rsid w:val="00232C05"/>
    <w:rsid w:val="00233EB2"/>
    <w:rsid w:val="0023407C"/>
    <w:rsid w:val="00234352"/>
    <w:rsid w:val="00234EF2"/>
    <w:rsid w:val="00235175"/>
    <w:rsid w:val="00235792"/>
    <w:rsid w:val="00236812"/>
    <w:rsid w:val="00237C0C"/>
    <w:rsid w:val="00237F89"/>
    <w:rsid w:val="002423F5"/>
    <w:rsid w:val="002427EA"/>
    <w:rsid w:val="00242C96"/>
    <w:rsid w:val="00243AAF"/>
    <w:rsid w:val="002442AF"/>
    <w:rsid w:val="00244C54"/>
    <w:rsid w:val="00246346"/>
    <w:rsid w:val="00246DB4"/>
    <w:rsid w:val="00247008"/>
    <w:rsid w:val="0024770A"/>
    <w:rsid w:val="00247BEC"/>
    <w:rsid w:val="0025009D"/>
    <w:rsid w:val="002500DF"/>
    <w:rsid w:val="00251236"/>
    <w:rsid w:val="00251981"/>
    <w:rsid w:val="0025254B"/>
    <w:rsid w:val="002526D5"/>
    <w:rsid w:val="00253289"/>
    <w:rsid w:val="002541C4"/>
    <w:rsid w:val="002547D5"/>
    <w:rsid w:val="00254B99"/>
    <w:rsid w:val="002550B5"/>
    <w:rsid w:val="00257F18"/>
    <w:rsid w:val="002610F9"/>
    <w:rsid w:val="00261207"/>
    <w:rsid w:val="00261A52"/>
    <w:rsid w:val="00262091"/>
    <w:rsid w:val="00262D44"/>
    <w:rsid w:val="0026373E"/>
    <w:rsid w:val="002641E2"/>
    <w:rsid w:val="00264CD6"/>
    <w:rsid w:val="002659C5"/>
    <w:rsid w:val="00265F36"/>
    <w:rsid w:val="00266C10"/>
    <w:rsid w:val="00267605"/>
    <w:rsid w:val="0027386C"/>
    <w:rsid w:val="00273A6C"/>
    <w:rsid w:val="00273E6F"/>
    <w:rsid w:val="0027630E"/>
    <w:rsid w:val="00277519"/>
    <w:rsid w:val="0027752D"/>
    <w:rsid w:val="00280F88"/>
    <w:rsid w:val="00281F78"/>
    <w:rsid w:val="00282A5E"/>
    <w:rsid w:val="00284454"/>
    <w:rsid w:val="00284D59"/>
    <w:rsid w:val="002853BA"/>
    <w:rsid w:val="00285D84"/>
    <w:rsid w:val="00286643"/>
    <w:rsid w:val="00286894"/>
    <w:rsid w:val="00286F1C"/>
    <w:rsid w:val="0028749B"/>
    <w:rsid w:val="00287C43"/>
    <w:rsid w:val="0029046F"/>
    <w:rsid w:val="002917D3"/>
    <w:rsid w:val="0029299F"/>
    <w:rsid w:val="00293870"/>
    <w:rsid w:val="00293CB5"/>
    <w:rsid w:val="00293E96"/>
    <w:rsid w:val="00293F48"/>
    <w:rsid w:val="002950F1"/>
    <w:rsid w:val="00295AC1"/>
    <w:rsid w:val="00295BAF"/>
    <w:rsid w:val="0029634D"/>
    <w:rsid w:val="0029663D"/>
    <w:rsid w:val="002974D7"/>
    <w:rsid w:val="00297BDD"/>
    <w:rsid w:val="00297DBA"/>
    <w:rsid w:val="002A2920"/>
    <w:rsid w:val="002A37D5"/>
    <w:rsid w:val="002A41FF"/>
    <w:rsid w:val="002A4E9C"/>
    <w:rsid w:val="002A58AB"/>
    <w:rsid w:val="002A6276"/>
    <w:rsid w:val="002A6EFD"/>
    <w:rsid w:val="002A7273"/>
    <w:rsid w:val="002B0C94"/>
    <w:rsid w:val="002B167B"/>
    <w:rsid w:val="002B2411"/>
    <w:rsid w:val="002B2F4B"/>
    <w:rsid w:val="002B378F"/>
    <w:rsid w:val="002B436E"/>
    <w:rsid w:val="002B4E51"/>
    <w:rsid w:val="002B619A"/>
    <w:rsid w:val="002B6239"/>
    <w:rsid w:val="002B7438"/>
    <w:rsid w:val="002B79A4"/>
    <w:rsid w:val="002B7F19"/>
    <w:rsid w:val="002B7F58"/>
    <w:rsid w:val="002C1D07"/>
    <w:rsid w:val="002C22B8"/>
    <w:rsid w:val="002C2410"/>
    <w:rsid w:val="002C3340"/>
    <w:rsid w:val="002C3972"/>
    <w:rsid w:val="002C3E4B"/>
    <w:rsid w:val="002C4770"/>
    <w:rsid w:val="002C5D0F"/>
    <w:rsid w:val="002C5F16"/>
    <w:rsid w:val="002C612E"/>
    <w:rsid w:val="002C626F"/>
    <w:rsid w:val="002C63E4"/>
    <w:rsid w:val="002C65FC"/>
    <w:rsid w:val="002D1921"/>
    <w:rsid w:val="002D29F2"/>
    <w:rsid w:val="002D3727"/>
    <w:rsid w:val="002D655B"/>
    <w:rsid w:val="002D70DA"/>
    <w:rsid w:val="002D7728"/>
    <w:rsid w:val="002E0472"/>
    <w:rsid w:val="002E105F"/>
    <w:rsid w:val="002E1EF6"/>
    <w:rsid w:val="002E4A5A"/>
    <w:rsid w:val="002E4EF0"/>
    <w:rsid w:val="002E5C1E"/>
    <w:rsid w:val="002E6F1B"/>
    <w:rsid w:val="002E7D4D"/>
    <w:rsid w:val="002F04B5"/>
    <w:rsid w:val="002F123C"/>
    <w:rsid w:val="002F2F05"/>
    <w:rsid w:val="002F3378"/>
    <w:rsid w:val="002F3DA9"/>
    <w:rsid w:val="002F6D8A"/>
    <w:rsid w:val="002F7296"/>
    <w:rsid w:val="002F72C9"/>
    <w:rsid w:val="003004C3"/>
    <w:rsid w:val="003011E8"/>
    <w:rsid w:val="003015FF"/>
    <w:rsid w:val="003018B5"/>
    <w:rsid w:val="00302D52"/>
    <w:rsid w:val="00302DA2"/>
    <w:rsid w:val="00303957"/>
    <w:rsid w:val="00304376"/>
    <w:rsid w:val="003048FB"/>
    <w:rsid w:val="00304B6D"/>
    <w:rsid w:val="00305BCB"/>
    <w:rsid w:val="00305EF7"/>
    <w:rsid w:val="00306A7E"/>
    <w:rsid w:val="003102EA"/>
    <w:rsid w:val="00311694"/>
    <w:rsid w:val="00314290"/>
    <w:rsid w:val="003144F9"/>
    <w:rsid w:val="00314739"/>
    <w:rsid w:val="00314770"/>
    <w:rsid w:val="00314F0D"/>
    <w:rsid w:val="003152D4"/>
    <w:rsid w:val="003154E4"/>
    <w:rsid w:val="00315EF0"/>
    <w:rsid w:val="00316110"/>
    <w:rsid w:val="00316849"/>
    <w:rsid w:val="00316DCB"/>
    <w:rsid w:val="00316DD2"/>
    <w:rsid w:val="0032021D"/>
    <w:rsid w:val="00320C6C"/>
    <w:rsid w:val="003213D3"/>
    <w:rsid w:val="0032241B"/>
    <w:rsid w:val="003226C6"/>
    <w:rsid w:val="00322995"/>
    <w:rsid w:val="003236C3"/>
    <w:rsid w:val="0032403C"/>
    <w:rsid w:val="00324FC7"/>
    <w:rsid w:val="003256A6"/>
    <w:rsid w:val="00325B41"/>
    <w:rsid w:val="003262DD"/>
    <w:rsid w:val="00326464"/>
    <w:rsid w:val="003270C0"/>
    <w:rsid w:val="00335F01"/>
    <w:rsid w:val="00336F31"/>
    <w:rsid w:val="00342FB6"/>
    <w:rsid w:val="003433A5"/>
    <w:rsid w:val="00343850"/>
    <w:rsid w:val="00343B19"/>
    <w:rsid w:val="003448C4"/>
    <w:rsid w:val="003453DD"/>
    <w:rsid w:val="00346FAA"/>
    <w:rsid w:val="003478C3"/>
    <w:rsid w:val="0035088D"/>
    <w:rsid w:val="00351127"/>
    <w:rsid w:val="00352521"/>
    <w:rsid w:val="00352C0F"/>
    <w:rsid w:val="0035328A"/>
    <w:rsid w:val="003535CA"/>
    <w:rsid w:val="00354825"/>
    <w:rsid w:val="00354EF6"/>
    <w:rsid w:val="0035517F"/>
    <w:rsid w:val="00356957"/>
    <w:rsid w:val="00357CA4"/>
    <w:rsid w:val="00357D00"/>
    <w:rsid w:val="00360A7F"/>
    <w:rsid w:val="0036215D"/>
    <w:rsid w:val="0036234F"/>
    <w:rsid w:val="00363B77"/>
    <w:rsid w:val="00363B88"/>
    <w:rsid w:val="00364228"/>
    <w:rsid w:val="0036471A"/>
    <w:rsid w:val="00365B7F"/>
    <w:rsid w:val="00365D17"/>
    <w:rsid w:val="00366D95"/>
    <w:rsid w:val="0036740C"/>
    <w:rsid w:val="003720AE"/>
    <w:rsid w:val="00372707"/>
    <w:rsid w:val="00372CE3"/>
    <w:rsid w:val="00372EE0"/>
    <w:rsid w:val="00374300"/>
    <w:rsid w:val="00375C73"/>
    <w:rsid w:val="00376E13"/>
    <w:rsid w:val="0037779F"/>
    <w:rsid w:val="00377A20"/>
    <w:rsid w:val="00377E2B"/>
    <w:rsid w:val="003803C3"/>
    <w:rsid w:val="00382AC2"/>
    <w:rsid w:val="00382AF0"/>
    <w:rsid w:val="00382EBE"/>
    <w:rsid w:val="00383AD0"/>
    <w:rsid w:val="003854AD"/>
    <w:rsid w:val="00385708"/>
    <w:rsid w:val="00385EC3"/>
    <w:rsid w:val="0038650D"/>
    <w:rsid w:val="003865E5"/>
    <w:rsid w:val="00387577"/>
    <w:rsid w:val="00387797"/>
    <w:rsid w:val="00387868"/>
    <w:rsid w:val="003904EB"/>
    <w:rsid w:val="0039071E"/>
    <w:rsid w:val="00391543"/>
    <w:rsid w:val="003921BC"/>
    <w:rsid w:val="0039278C"/>
    <w:rsid w:val="0039292F"/>
    <w:rsid w:val="00392E00"/>
    <w:rsid w:val="003933D0"/>
    <w:rsid w:val="003953F8"/>
    <w:rsid w:val="0039639F"/>
    <w:rsid w:val="00396627"/>
    <w:rsid w:val="00397388"/>
    <w:rsid w:val="00397738"/>
    <w:rsid w:val="00397960"/>
    <w:rsid w:val="003A0563"/>
    <w:rsid w:val="003A293A"/>
    <w:rsid w:val="003A2D95"/>
    <w:rsid w:val="003A3166"/>
    <w:rsid w:val="003A5299"/>
    <w:rsid w:val="003A52D5"/>
    <w:rsid w:val="003A6249"/>
    <w:rsid w:val="003A62F6"/>
    <w:rsid w:val="003A6694"/>
    <w:rsid w:val="003A6948"/>
    <w:rsid w:val="003A6B9F"/>
    <w:rsid w:val="003B0DEA"/>
    <w:rsid w:val="003B1220"/>
    <w:rsid w:val="003B2520"/>
    <w:rsid w:val="003B260C"/>
    <w:rsid w:val="003B27DD"/>
    <w:rsid w:val="003B2BEB"/>
    <w:rsid w:val="003B394C"/>
    <w:rsid w:val="003B3E3E"/>
    <w:rsid w:val="003B3F61"/>
    <w:rsid w:val="003B415E"/>
    <w:rsid w:val="003B43D6"/>
    <w:rsid w:val="003B4715"/>
    <w:rsid w:val="003B4BE8"/>
    <w:rsid w:val="003B5390"/>
    <w:rsid w:val="003B699C"/>
    <w:rsid w:val="003B6E6E"/>
    <w:rsid w:val="003B79B1"/>
    <w:rsid w:val="003B7AF0"/>
    <w:rsid w:val="003C0BEC"/>
    <w:rsid w:val="003C1596"/>
    <w:rsid w:val="003C1809"/>
    <w:rsid w:val="003C1D16"/>
    <w:rsid w:val="003C2749"/>
    <w:rsid w:val="003C2CF5"/>
    <w:rsid w:val="003C4BD2"/>
    <w:rsid w:val="003C4D58"/>
    <w:rsid w:val="003C5D0B"/>
    <w:rsid w:val="003C6E1A"/>
    <w:rsid w:val="003C77CB"/>
    <w:rsid w:val="003C79FF"/>
    <w:rsid w:val="003C7DA7"/>
    <w:rsid w:val="003C7DE8"/>
    <w:rsid w:val="003C7F74"/>
    <w:rsid w:val="003D2B44"/>
    <w:rsid w:val="003D2FA5"/>
    <w:rsid w:val="003D34AE"/>
    <w:rsid w:val="003D3F8C"/>
    <w:rsid w:val="003D496B"/>
    <w:rsid w:val="003D4C5A"/>
    <w:rsid w:val="003D56A0"/>
    <w:rsid w:val="003E06EB"/>
    <w:rsid w:val="003E3527"/>
    <w:rsid w:val="003E3820"/>
    <w:rsid w:val="003E38C5"/>
    <w:rsid w:val="003E44FA"/>
    <w:rsid w:val="003E54E9"/>
    <w:rsid w:val="003E640A"/>
    <w:rsid w:val="003E64CA"/>
    <w:rsid w:val="003E7DC8"/>
    <w:rsid w:val="003E7F4F"/>
    <w:rsid w:val="003F1139"/>
    <w:rsid w:val="003F1331"/>
    <w:rsid w:val="003F21F4"/>
    <w:rsid w:val="003F3B73"/>
    <w:rsid w:val="003F3C0B"/>
    <w:rsid w:val="003F4C27"/>
    <w:rsid w:val="003F4FD4"/>
    <w:rsid w:val="003F5340"/>
    <w:rsid w:val="003F54AC"/>
    <w:rsid w:val="003F5D2C"/>
    <w:rsid w:val="003F5E64"/>
    <w:rsid w:val="003F7557"/>
    <w:rsid w:val="003F7EAE"/>
    <w:rsid w:val="00401512"/>
    <w:rsid w:val="00402779"/>
    <w:rsid w:val="00403ABC"/>
    <w:rsid w:val="00404ABE"/>
    <w:rsid w:val="00405293"/>
    <w:rsid w:val="004055D8"/>
    <w:rsid w:val="00406A61"/>
    <w:rsid w:val="00406E45"/>
    <w:rsid w:val="004109B3"/>
    <w:rsid w:val="00411832"/>
    <w:rsid w:val="00411848"/>
    <w:rsid w:val="00411F8D"/>
    <w:rsid w:val="00412320"/>
    <w:rsid w:val="00412380"/>
    <w:rsid w:val="004128C4"/>
    <w:rsid w:val="00413194"/>
    <w:rsid w:val="00414B54"/>
    <w:rsid w:val="004155D1"/>
    <w:rsid w:val="004155EB"/>
    <w:rsid w:val="00415A51"/>
    <w:rsid w:val="0042039D"/>
    <w:rsid w:val="004218DA"/>
    <w:rsid w:val="004242E2"/>
    <w:rsid w:val="00427141"/>
    <w:rsid w:val="0043017A"/>
    <w:rsid w:val="00430BFC"/>
    <w:rsid w:val="0043181D"/>
    <w:rsid w:val="00431ACC"/>
    <w:rsid w:val="00432782"/>
    <w:rsid w:val="004332D9"/>
    <w:rsid w:val="00433841"/>
    <w:rsid w:val="00433F61"/>
    <w:rsid w:val="00434867"/>
    <w:rsid w:val="00434D3D"/>
    <w:rsid w:val="00435C9E"/>
    <w:rsid w:val="00436BEB"/>
    <w:rsid w:val="004374C2"/>
    <w:rsid w:val="004400E3"/>
    <w:rsid w:val="004408F7"/>
    <w:rsid w:val="00440983"/>
    <w:rsid w:val="0044469C"/>
    <w:rsid w:val="00444E67"/>
    <w:rsid w:val="00445A28"/>
    <w:rsid w:val="00445B1A"/>
    <w:rsid w:val="00446675"/>
    <w:rsid w:val="00446727"/>
    <w:rsid w:val="0044684E"/>
    <w:rsid w:val="004472CA"/>
    <w:rsid w:val="00447BC3"/>
    <w:rsid w:val="00450F2C"/>
    <w:rsid w:val="00451424"/>
    <w:rsid w:val="00452805"/>
    <w:rsid w:val="004547B2"/>
    <w:rsid w:val="00454DB5"/>
    <w:rsid w:val="004554D4"/>
    <w:rsid w:val="00455D69"/>
    <w:rsid w:val="00455E47"/>
    <w:rsid w:val="00456F95"/>
    <w:rsid w:val="004574C1"/>
    <w:rsid w:val="004577BA"/>
    <w:rsid w:val="004601AE"/>
    <w:rsid w:val="00460E99"/>
    <w:rsid w:val="00461143"/>
    <w:rsid w:val="00461678"/>
    <w:rsid w:val="00462DCF"/>
    <w:rsid w:val="0046316B"/>
    <w:rsid w:val="00464515"/>
    <w:rsid w:val="00464CF7"/>
    <w:rsid w:val="004650A2"/>
    <w:rsid w:val="00465E9E"/>
    <w:rsid w:val="0046660C"/>
    <w:rsid w:val="004674E1"/>
    <w:rsid w:val="004676CE"/>
    <w:rsid w:val="00467EA6"/>
    <w:rsid w:val="004700E3"/>
    <w:rsid w:val="00472EDE"/>
    <w:rsid w:val="00472EE8"/>
    <w:rsid w:val="00473625"/>
    <w:rsid w:val="0047376C"/>
    <w:rsid w:val="00473E30"/>
    <w:rsid w:val="0047463B"/>
    <w:rsid w:val="00475D81"/>
    <w:rsid w:val="0047619C"/>
    <w:rsid w:val="00476D1D"/>
    <w:rsid w:val="0047748F"/>
    <w:rsid w:val="00480255"/>
    <w:rsid w:val="004804B5"/>
    <w:rsid w:val="0048141E"/>
    <w:rsid w:val="00482CF8"/>
    <w:rsid w:val="00483E3D"/>
    <w:rsid w:val="00484E20"/>
    <w:rsid w:val="00485891"/>
    <w:rsid w:val="0048600F"/>
    <w:rsid w:val="00486F69"/>
    <w:rsid w:val="00490781"/>
    <w:rsid w:val="004915EB"/>
    <w:rsid w:val="00492476"/>
    <w:rsid w:val="00492D31"/>
    <w:rsid w:val="004939CE"/>
    <w:rsid w:val="00494C31"/>
    <w:rsid w:val="00495251"/>
    <w:rsid w:val="004A08FC"/>
    <w:rsid w:val="004A0F69"/>
    <w:rsid w:val="004A17A0"/>
    <w:rsid w:val="004A19C5"/>
    <w:rsid w:val="004A1B3B"/>
    <w:rsid w:val="004A1C8C"/>
    <w:rsid w:val="004A1E7F"/>
    <w:rsid w:val="004A24B4"/>
    <w:rsid w:val="004A3283"/>
    <w:rsid w:val="004A34F7"/>
    <w:rsid w:val="004A3907"/>
    <w:rsid w:val="004A53E1"/>
    <w:rsid w:val="004A5692"/>
    <w:rsid w:val="004A58CF"/>
    <w:rsid w:val="004A665E"/>
    <w:rsid w:val="004A6996"/>
    <w:rsid w:val="004B0E26"/>
    <w:rsid w:val="004B1096"/>
    <w:rsid w:val="004B1EF6"/>
    <w:rsid w:val="004B25F2"/>
    <w:rsid w:val="004B3AF2"/>
    <w:rsid w:val="004B409E"/>
    <w:rsid w:val="004B46AC"/>
    <w:rsid w:val="004B49B4"/>
    <w:rsid w:val="004B5190"/>
    <w:rsid w:val="004B5BD4"/>
    <w:rsid w:val="004B5E53"/>
    <w:rsid w:val="004B69ED"/>
    <w:rsid w:val="004B6D59"/>
    <w:rsid w:val="004B7C77"/>
    <w:rsid w:val="004C0867"/>
    <w:rsid w:val="004C66F6"/>
    <w:rsid w:val="004C67F3"/>
    <w:rsid w:val="004C7154"/>
    <w:rsid w:val="004C782F"/>
    <w:rsid w:val="004D13AE"/>
    <w:rsid w:val="004D151B"/>
    <w:rsid w:val="004D2893"/>
    <w:rsid w:val="004D2E15"/>
    <w:rsid w:val="004D3411"/>
    <w:rsid w:val="004D3721"/>
    <w:rsid w:val="004D3BA5"/>
    <w:rsid w:val="004D40A2"/>
    <w:rsid w:val="004D4351"/>
    <w:rsid w:val="004D47BB"/>
    <w:rsid w:val="004D4983"/>
    <w:rsid w:val="004D4AB4"/>
    <w:rsid w:val="004D53B8"/>
    <w:rsid w:val="004D5CC1"/>
    <w:rsid w:val="004D5DE8"/>
    <w:rsid w:val="004D5E09"/>
    <w:rsid w:val="004D6227"/>
    <w:rsid w:val="004D6B2A"/>
    <w:rsid w:val="004E037E"/>
    <w:rsid w:val="004E130D"/>
    <w:rsid w:val="004E22EE"/>
    <w:rsid w:val="004E39C7"/>
    <w:rsid w:val="004E4F01"/>
    <w:rsid w:val="004E54BF"/>
    <w:rsid w:val="004E5793"/>
    <w:rsid w:val="004E5A3F"/>
    <w:rsid w:val="004E6BEE"/>
    <w:rsid w:val="004E74FC"/>
    <w:rsid w:val="004E7863"/>
    <w:rsid w:val="004E7B64"/>
    <w:rsid w:val="004E7D96"/>
    <w:rsid w:val="004F13A9"/>
    <w:rsid w:val="004F14D5"/>
    <w:rsid w:val="004F4ABA"/>
    <w:rsid w:val="004F52E2"/>
    <w:rsid w:val="004F60F0"/>
    <w:rsid w:val="004F62CB"/>
    <w:rsid w:val="004F74B5"/>
    <w:rsid w:val="004F7E25"/>
    <w:rsid w:val="00500314"/>
    <w:rsid w:val="00500528"/>
    <w:rsid w:val="005009C0"/>
    <w:rsid w:val="00501109"/>
    <w:rsid w:val="00501610"/>
    <w:rsid w:val="005029AE"/>
    <w:rsid w:val="00503440"/>
    <w:rsid w:val="00504877"/>
    <w:rsid w:val="005053F6"/>
    <w:rsid w:val="00505820"/>
    <w:rsid w:val="00506C4F"/>
    <w:rsid w:val="00506D54"/>
    <w:rsid w:val="00511665"/>
    <w:rsid w:val="00511F07"/>
    <w:rsid w:val="0051252E"/>
    <w:rsid w:val="00513923"/>
    <w:rsid w:val="00513CD0"/>
    <w:rsid w:val="005156F2"/>
    <w:rsid w:val="00517566"/>
    <w:rsid w:val="005177CD"/>
    <w:rsid w:val="005211BB"/>
    <w:rsid w:val="00521501"/>
    <w:rsid w:val="0052201D"/>
    <w:rsid w:val="005247F2"/>
    <w:rsid w:val="00525423"/>
    <w:rsid w:val="00525B5E"/>
    <w:rsid w:val="00526305"/>
    <w:rsid w:val="005267A5"/>
    <w:rsid w:val="00527560"/>
    <w:rsid w:val="00527B97"/>
    <w:rsid w:val="00530355"/>
    <w:rsid w:val="00530D41"/>
    <w:rsid w:val="00530FED"/>
    <w:rsid w:val="00531764"/>
    <w:rsid w:val="00532319"/>
    <w:rsid w:val="00532DC2"/>
    <w:rsid w:val="0053313E"/>
    <w:rsid w:val="005347C2"/>
    <w:rsid w:val="005352F7"/>
    <w:rsid w:val="00535ED5"/>
    <w:rsid w:val="00537661"/>
    <w:rsid w:val="00537C8C"/>
    <w:rsid w:val="0054027D"/>
    <w:rsid w:val="00541057"/>
    <w:rsid w:val="0054128E"/>
    <w:rsid w:val="00542319"/>
    <w:rsid w:val="005423F5"/>
    <w:rsid w:val="00543076"/>
    <w:rsid w:val="005439B6"/>
    <w:rsid w:val="00543CBE"/>
    <w:rsid w:val="00544042"/>
    <w:rsid w:val="00544681"/>
    <w:rsid w:val="005454F6"/>
    <w:rsid w:val="00545788"/>
    <w:rsid w:val="00545802"/>
    <w:rsid w:val="00545C66"/>
    <w:rsid w:val="00550E72"/>
    <w:rsid w:val="00551E05"/>
    <w:rsid w:val="00552E79"/>
    <w:rsid w:val="0055326E"/>
    <w:rsid w:val="005536C6"/>
    <w:rsid w:val="00554135"/>
    <w:rsid w:val="0055429C"/>
    <w:rsid w:val="00555EAA"/>
    <w:rsid w:val="00555F17"/>
    <w:rsid w:val="005617CA"/>
    <w:rsid w:val="0056210F"/>
    <w:rsid w:val="00563A7C"/>
    <w:rsid w:val="00564182"/>
    <w:rsid w:val="005666B3"/>
    <w:rsid w:val="00570F8A"/>
    <w:rsid w:val="00571910"/>
    <w:rsid w:val="005720B8"/>
    <w:rsid w:val="00573024"/>
    <w:rsid w:val="005731DC"/>
    <w:rsid w:val="00573C47"/>
    <w:rsid w:val="0057406B"/>
    <w:rsid w:val="00574A4E"/>
    <w:rsid w:val="005764BE"/>
    <w:rsid w:val="0057707C"/>
    <w:rsid w:val="00581FCB"/>
    <w:rsid w:val="005836A6"/>
    <w:rsid w:val="0058371B"/>
    <w:rsid w:val="005838C7"/>
    <w:rsid w:val="00584207"/>
    <w:rsid w:val="00586AE6"/>
    <w:rsid w:val="005870A4"/>
    <w:rsid w:val="0058736F"/>
    <w:rsid w:val="005874CE"/>
    <w:rsid w:val="00587913"/>
    <w:rsid w:val="005904D4"/>
    <w:rsid w:val="00590A5D"/>
    <w:rsid w:val="005911B3"/>
    <w:rsid w:val="005919B4"/>
    <w:rsid w:val="00591C23"/>
    <w:rsid w:val="0059284C"/>
    <w:rsid w:val="00594181"/>
    <w:rsid w:val="005941E2"/>
    <w:rsid w:val="00594502"/>
    <w:rsid w:val="00594824"/>
    <w:rsid w:val="00594927"/>
    <w:rsid w:val="005952E6"/>
    <w:rsid w:val="0059615C"/>
    <w:rsid w:val="0059647B"/>
    <w:rsid w:val="00597799"/>
    <w:rsid w:val="00597F0E"/>
    <w:rsid w:val="005A0167"/>
    <w:rsid w:val="005A040C"/>
    <w:rsid w:val="005A1744"/>
    <w:rsid w:val="005A2FF0"/>
    <w:rsid w:val="005A3D58"/>
    <w:rsid w:val="005A3DCA"/>
    <w:rsid w:val="005A3F04"/>
    <w:rsid w:val="005A40FC"/>
    <w:rsid w:val="005A4790"/>
    <w:rsid w:val="005A5EE8"/>
    <w:rsid w:val="005A6A2C"/>
    <w:rsid w:val="005A75C8"/>
    <w:rsid w:val="005B0CDB"/>
    <w:rsid w:val="005B10B4"/>
    <w:rsid w:val="005B1DAD"/>
    <w:rsid w:val="005B1DF1"/>
    <w:rsid w:val="005B3042"/>
    <w:rsid w:val="005B3910"/>
    <w:rsid w:val="005B5D02"/>
    <w:rsid w:val="005B67CB"/>
    <w:rsid w:val="005B7199"/>
    <w:rsid w:val="005B7382"/>
    <w:rsid w:val="005B7EAD"/>
    <w:rsid w:val="005C04C9"/>
    <w:rsid w:val="005C1B22"/>
    <w:rsid w:val="005C3901"/>
    <w:rsid w:val="005C4D1B"/>
    <w:rsid w:val="005C5B4E"/>
    <w:rsid w:val="005C6ACB"/>
    <w:rsid w:val="005C7594"/>
    <w:rsid w:val="005C7664"/>
    <w:rsid w:val="005C7951"/>
    <w:rsid w:val="005C7D6D"/>
    <w:rsid w:val="005D00D2"/>
    <w:rsid w:val="005D0614"/>
    <w:rsid w:val="005D08B2"/>
    <w:rsid w:val="005D0C78"/>
    <w:rsid w:val="005D3359"/>
    <w:rsid w:val="005D4506"/>
    <w:rsid w:val="005D4A19"/>
    <w:rsid w:val="005D6AC9"/>
    <w:rsid w:val="005D6C69"/>
    <w:rsid w:val="005D79AF"/>
    <w:rsid w:val="005E3F4A"/>
    <w:rsid w:val="005E4A13"/>
    <w:rsid w:val="005E5369"/>
    <w:rsid w:val="005E53A0"/>
    <w:rsid w:val="005E6D4E"/>
    <w:rsid w:val="005E710D"/>
    <w:rsid w:val="005E75FE"/>
    <w:rsid w:val="005E7C09"/>
    <w:rsid w:val="005F05C6"/>
    <w:rsid w:val="005F0603"/>
    <w:rsid w:val="005F11A8"/>
    <w:rsid w:val="005F280C"/>
    <w:rsid w:val="005F28E6"/>
    <w:rsid w:val="005F39AB"/>
    <w:rsid w:val="005F6303"/>
    <w:rsid w:val="005F6BB1"/>
    <w:rsid w:val="005F6C7D"/>
    <w:rsid w:val="005F7804"/>
    <w:rsid w:val="005F7BF4"/>
    <w:rsid w:val="005F7FAA"/>
    <w:rsid w:val="0060037F"/>
    <w:rsid w:val="0060110B"/>
    <w:rsid w:val="00603224"/>
    <w:rsid w:val="00604200"/>
    <w:rsid w:val="0060470A"/>
    <w:rsid w:val="006059F1"/>
    <w:rsid w:val="00605BD6"/>
    <w:rsid w:val="006072D8"/>
    <w:rsid w:val="00607A8C"/>
    <w:rsid w:val="00607E6B"/>
    <w:rsid w:val="00610E36"/>
    <w:rsid w:val="00610FEA"/>
    <w:rsid w:val="00611076"/>
    <w:rsid w:val="00611C7A"/>
    <w:rsid w:val="00611FE9"/>
    <w:rsid w:val="006130F6"/>
    <w:rsid w:val="00613462"/>
    <w:rsid w:val="00613498"/>
    <w:rsid w:val="00613E29"/>
    <w:rsid w:val="00613EF9"/>
    <w:rsid w:val="00614FE1"/>
    <w:rsid w:val="00615673"/>
    <w:rsid w:val="006163E7"/>
    <w:rsid w:val="00617517"/>
    <w:rsid w:val="00620D00"/>
    <w:rsid w:val="00621CC4"/>
    <w:rsid w:val="00622E5D"/>
    <w:rsid w:val="00623A80"/>
    <w:rsid w:val="00623F54"/>
    <w:rsid w:val="00623FA0"/>
    <w:rsid w:val="00624632"/>
    <w:rsid w:val="00625854"/>
    <w:rsid w:val="006258B1"/>
    <w:rsid w:val="00627347"/>
    <w:rsid w:val="0063009D"/>
    <w:rsid w:val="00630613"/>
    <w:rsid w:val="00630AAC"/>
    <w:rsid w:val="00631B10"/>
    <w:rsid w:val="00632028"/>
    <w:rsid w:val="00632960"/>
    <w:rsid w:val="006330C0"/>
    <w:rsid w:val="006334CB"/>
    <w:rsid w:val="00633E01"/>
    <w:rsid w:val="006346DD"/>
    <w:rsid w:val="00636921"/>
    <w:rsid w:val="00637258"/>
    <w:rsid w:val="00637667"/>
    <w:rsid w:val="00637D64"/>
    <w:rsid w:val="00642502"/>
    <w:rsid w:val="00643B82"/>
    <w:rsid w:val="006443A4"/>
    <w:rsid w:val="00644414"/>
    <w:rsid w:val="00645297"/>
    <w:rsid w:val="006455E5"/>
    <w:rsid w:val="00646E31"/>
    <w:rsid w:val="006479E1"/>
    <w:rsid w:val="00647C62"/>
    <w:rsid w:val="00650110"/>
    <w:rsid w:val="00651803"/>
    <w:rsid w:val="006520E1"/>
    <w:rsid w:val="006527C4"/>
    <w:rsid w:val="00652DE1"/>
    <w:rsid w:val="00654833"/>
    <w:rsid w:val="00655A0D"/>
    <w:rsid w:val="00656056"/>
    <w:rsid w:val="006569F1"/>
    <w:rsid w:val="00660A3C"/>
    <w:rsid w:val="00660F05"/>
    <w:rsid w:val="006630A1"/>
    <w:rsid w:val="0066456D"/>
    <w:rsid w:val="006647CC"/>
    <w:rsid w:val="00665610"/>
    <w:rsid w:val="0067073D"/>
    <w:rsid w:val="00670F43"/>
    <w:rsid w:val="006713EB"/>
    <w:rsid w:val="0067140C"/>
    <w:rsid w:val="00672807"/>
    <w:rsid w:val="00673129"/>
    <w:rsid w:val="006737C5"/>
    <w:rsid w:val="00673A13"/>
    <w:rsid w:val="00674BC4"/>
    <w:rsid w:val="0067534F"/>
    <w:rsid w:val="006758C6"/>
    <w:rsid w:val="006758E1"/>
    <w:rsid w:val="006761D4"/>
    <w:rsid w:val="00676BE3"/>
    <w:rsid w:val="00676EF7"/>
    <w:rsid w:val="00677AC6"/>
    <w:rsid w:val="00680E8A"/>
    <w:rsid w:val="00681CD8"/>
    <w:rsid w:val="00681FF2"/>
    <w:rsid w:val="00684B4B"/>
    <w:rsid w:val="00684F0D"/>
    <w:rsid w:val="00685237"/>
    <w:rsid w:val="00685D95"/>
    <w:rsid w:val="00686D26"/>
    <w:rsid w:val="00687AC7"/>
    <w:rsid w:val="00687B4B"/>
    <w:rsid w:val="006909A5"/>
    <w:rsid w:val="00691E08"/>
    <w:rsid w:val="00691E30"/>
    <w:rsid w:val="00692418"/>
    <w:rsid w:val="00692A2E"/>
    <w:rsid w:val="00693AA9"/>
    <w:rsid w:val="0069420C"/>
    <w:rsid w:val="006950AE"/>
    <w:rsid w:val="00695CC2"/>
    <w:rsid w:val="00697E31"/>
    <w:rsid w:val="006A004B"/>
    <w:rsid w:val="006A117C"/>
    <w:rsid w:val="006A252E"/>
    <w:rsid w:val="006A290A"/>
    <w:rsid w:val="006A357A"/>
    <w:rsid w:val="006A3AE9"/>
    <w:rsid w:val="006A48C8"/>
    <w:rsid w:val="006A5561"/>
    <w:rsid w:val="006A5636"/>
    <w:rsid w:val="006A5DC7"/>
    <w:rsid w:val="006A6160"/>
    <w:rsid w:val="006A679D"/>
    <w:rsid w:val="006B3023"/>
    <w:rsid w:val="006B404E"/>
    <w:rsid w:val="006C00C6"/>
    <w:rsid w:val="006C03E6"/>
    <w:rsid w:val="006C0524"/>
    <w:rsid w:val="006C05C9"/>
    <w:rsid w:val="006C0DB4"/>
    <w:rsid w:val="006C2188"/>
    <w:rsid w:val="006C2B5B"/>
    <w:rsid w:val="006C3907"/>
    <w:rsid w:val="006C468A"/>
    <w:rsid w:val="006C615D"/>
    <w:rsid w:val="006C7216"/>
    <w:rsid w:val="006D0ECF"/>
    <w:rsid w:val="006D174D"/>
    <w:rsid w:val="006D1907"/>
    <w:rsid w:val="006D1FEB"/>
    <w:rsid w:val="006D2B44"/>
    <w:rsid w:val="006D3129"/>
    <w:rsid w:val="006D37A6"/>
    <w:rsid w:val="006D3D27"/>
    <w:rsid w:val="006D56B1"/>
    <w:rsid w:val="006D5CC7"/>
    <w:rsid w:val="006E00BF"/>
    <w:rsid w:val="006E0CD4"/>
    <w:rsid w:val="006E0F43"/>
    <w:rsid w:val="006E2445"/>
    <w:rsid w:val="006E38FB"/>
    <w:rsid w:val="006E41B0"/>
    <w:rsid w:val="006E4E1A"/>
    <w:rsid w:val="006F002A"/>
    <w:rsid w:val="006F09CD"/>
    <w:rsid w:val="006F0BA4"/>
    <w:rsid w:val="006F0F78"/>
    <w:rsid w:val="006F1067"/>
    <w:rsid w:val="006F1567"/>
    <w:rsid w:val="006F1600"/>
    <w:rsid w:val="006F17A4"/>
    <w:rsid w:val="006F1F4C"/>
    <w:rsid w:val="006F2261"/>
    <w:rsid w:val="006F3A59"/>
    <w:rsid w:val="006F4738"/>
    <w:rsid w:val="006F5A33"/>
    <w:rsid w:val="006F5DFB"/>
    <w:rsid w:val="00700899"/>
    <w:rsid w:val="00701803"/>
    <w:rsid w:val="00702DA2"/>
    <w:rsid w:val="00706AEC"/>
    <w:rsid w:val="00706D8E"/>
    <w:rsid w:val="00707073"/>
    <w:rsid w:val="00707278"/>
    <w:rsid w:val="007073D0"/>
    <w:rsid w:val="00712E44"/>
    <w:rsid w:val="0071326A"/>
    <w:rsid w:val="007141F7"/>
    <w:rsid w:val="00714E8D"/>
    <w:rsid w:val="00714F51"/>
    <w:rsid w:val="00715E62"/>
    <w:rsid w:val="0071725F"/>
    <w:rsid w:val="007172E8"/>
    <w:rsid w:val="00717E06"/>
    <w:rsid w:val="0072050D"/>
    <w:rsid w:val="00720B35"/>
    <w:rsid w:val="00720D01"/>
    <w:rsid w:val="00721018"/>
    <w:rsid w:val="007211EC"/>
    <w:rsid w:val="00721DFC"/>
    <w:rsid w:val="007252CE"/>
    <w:rsid w:val="00726CED"/>
    <w:rsid w:val="00727620"/>
    <w:rsid w:val="00727D36"/>
    <w:rsid w:val="0073059C"/>
    <w:rsid w:val="00730A1D"/>
    <w:rsid w:val="00730B71"/>
    <w:rsid w:val="00731205"/>
    <w:rsid w:val="0073223D"/>
    <w:rsid w:val="0073351C"/>
    <w:rsid w:val="0073392E"/>
    <w:rsid w:val="0073396B"/>
    <w:rsid w:val="00733EE5"/>
    <w:rsid w:val="00735D4A"/>
    <w:rsid w:val="00736A43"/>
    <w:rsid w:val="007401C3"/>
    <w:rsid w:val="00741C8A"/>
    <w:rsid w:val="00741FA5"/>
    <w:rsid w:val="00744004"/>
    <w:rsid w:val="007441E5"/>
    <w:rsid w:val="00744605"/>
    <w:rsid w:val="007449E8"/>
    <w:rsid w:val="007464D5"/>
    <w:rsid w:val="00746A33"/>
    <w:rsid w:val="007472BB"/>
    <w:rsid w:val="00747E7E"/>
    <w:rsid w:val="00750806"/>
    <w:rsid w:val="00751F63"/>
    <w:rsid w:val="00752AB0"/>
    <w:rsid w:val="00752E39"/>
    <w:rsid w:val="007539B4"/>
    <w:rsid w:val="00753A40"/>
    <w:rsid w:val="007541A5"/>
    <w:rsid w:val="00754CA3"/>
    <w:rsid w:val="00755A69"/>
    <w:rsid w:val="00755C15"/>
    <w:rsid w:val="00755ECF"/>
    <w:rsid w:val="00756067"/>
    <w:rsid w:val="00756700"/>
    <w:rsid w:val="007576FC"/>
    <w:rsid w:val="00757FC0"/>
    <w:rsid w:val="00761A73"/>
    <w:rsid w:val="00761D2F"/>
    <w:rsid w:val="0076213F"/>
    <w:rsid w:val="007622CF"/>
    <w:rsid w:val="00762C30"/>
    <w:rsid w:val="00762DE7"/>
    <w:rsid w:val="00764E81"/>
    <w:rsid w:val="00766813"/>
    <w:rsid w:val="007672AC"/>
    <w:rsid w:val="00767FE7"/>
    <w:rsid w:val="00770441"/>
    <w:rsid w:val="007730C1"/>
    <w:rsid w:val="00774373"/>
    <w:rsid w:val="0077460A"/>
    <w:rsid w:val="00774711"/>
    <w:rsid w:val="00774882"/>
    <w:rsid w:val="00775AB1"/>
    <w:rsid w:val="007761D8"/>
    <w:rsid w:val="0077622A"/>
    <w:rsid w:val="0077662F"/>
    <w:rsid w:val="00776CEF"/>
    <w:rsid w:val="00777098"/>
    <w:rsid w:val="00777B7C"/>
    <w:rsid w:val="007800BE"/>
    <w:rsid w:val="00780E03"/>
    <w:rsid w:val="00780E6F"/>
    <w:rsid w:val="00780FB2"/>
    <w:rsid w:val="0078191F"/>
    <w:rsid w:val="0078350C"/>
    <w:rsid w:val="00783E02"/>
    <w:rsid w:val="00784753"/>
    <w:rsid w:val="00787057"/>
    <w:rsid w:val="00790586"/>
    <w:rsid w:val="00791F04"/>
    <w:rsid w:val="007923F1"/>
    <w:rsid w:val="00793021"/>
    <w:rsid w:val="0079428D"/>
    <w:rsid w:val="00794F9B"/>
    <w:rsid w:val="00796436"/>
    <w:rsid w:val="0079708E"/>
    <w:rsid w:val="00797FF2"/>
    <w:rsid w:val="007A18B4"/>
    <w:rsid w:val="007A1A6C"/>
    <w:rsid w:val="007A2585"/>
    <w:rsid w:val="007A25D8"/>
    <w:rsid w:val="007A264D"/>
    <w:rsid w:val="007A2EAC"/>
    <w:rsid w:val="007A3E69"/>
    <w:rsid w:val="007A43D7"/>
    <w:rsid w:val="007A46CB"/>
    <w:rsid w:val="007A482B"/>
    <w:rsid w:val="007A4949"/>
    <w:rsid w:val="007A4B74"/>
    <w:rsid w:val="007A4BB6"/>
    <w:rsid w:val="007A4E32"/>
    <w:rsid w:val="007A58C2"/>
    <w:rsid w:val="007A713F"/>
    <w:rsid w:val="007A78EA"/>
    <w:rsid w:val="007A7D21"/>
    <w:rsid w:val="007B0309"/>
    <w:rsid w:val="007B0CBC"/>
    <w:rsid w:val="007B14A0"/>
    <w:rsid w:val="007B1A1E"/>
    <w:rsid w:val="007B1D98"/>
    <w:rsid w:val="007B6264"/>
    <w:rsid w:val="007B6941"/>
    <w:rsid w:val="007B706A"/>
    <w:rsid w:val="007B75E6"/>
    <w:rsid w:val="007B7B80"/>
    <w:rsid w:val="007C0107"/>
    <w:rsid w:val="007C0D68"/>
    <w:rsid w:val="007C3347"/>
    <w:rsid w:val="007C3A1A"/>
    <w:rsid w:val="007C5ABC"/>
    <w:rsid w:val="007C5C2D"/>
    <w:rsid w:val="007C661F"/>
    <w:rsid w:val="007C727C"/>
    <w:rsid w:val="007C75E5"/>
    <w:rsid w:val="007C7D3B"/>
    <w:rsid w:val="007D035F"/>
    <w:rsid w:val="007D0528"/>
    <w:rsid w:val="007D0F4C"/>
    <w:rsid w:val="007D31F6"/>
    <w:rsid w:val="007D55B5"/>
    <w:rsid w:val="007D5694"/>
    <w:rsid w:val="007D572A"/>
    <w:rsid w:val="007D63AE"/>
    <w:rsid w:val="007E176A"/>
    <w:rsid w:val="007E25F7"/>
    <w:rsid w:val="007E2A27"/>
    <w:rsid w:val="007E367B"/>
    <w:rsid w:val="007E653B"/>
    <w:rsid w:val="007E70C1"/>
    <w:rsid w:val="007F020D"/>
    <w:rsid w:val="007F0DC9"/>
    <w:rsid w:val="007F0F19"/>
    <w:rsid w:val="007F1E5E"/>
    <w:rsid w:val="007F2C57"/>
    <w:rsid w:val="007F2E10"/>
    <w:rsid w:val="007F48A4"/>
    <w:rsid w:val="007F7D43"/>
    <w:rsid w:val="00801211"/>
    <w:rsid w:val="0080154B"/>
    <w:rsid w:val="00801A6F"/>
    <w:rsid w:val="00801D47"/>
    <w:rsid w:val="0080382F"/>
    <w:rsid w:val="00803E91"/>
    <w:rsid w:val="00805141"/>
    <w:rsid w:val="00805C7B"/>
    <w:rsid w:val="0080664C"/>
    <w:rsid w:val="00807503"/>
    <w:rsid w:val="008107BC"/>
    <w:rsid w:val="00810839"/>
    <w:rsid w:val="00811696"/>
    <w:rsid w:val="00811C6E"/>
    <w:rsid w:val="00811E79"/>
    <w:rsid w:val="008120B5"/>
    <w:rsid w:val="00812BF8"/>
    <w:rsid w:val="00812CEB"/>
    <w:rsid w:val="008143BE"/>
    <w:rsid w:val="00814FA6"/>
    <w:rsid w:val="00815AFD"/>
    <w:rsid w:val="00815FE0"/>
    <w:rsid w:val="0082028E"/>
    <w:rsid w:val="0082133D"/>
    <w:rsid w:val="00821696"/>
    <w:rsid w:val="00823C94"/>
    <w:rsid w:val="00824285"/>
    <w:rsid w:val="00824865"/>
    <w:rsid w:val="00824D7C"/>
    <w:rsid w:val="00824EDF"/>
    <w:rsid w:val="00825032"/>
    <w:rsid w:val="0082565A"/>
    <w:rsid w:val="008269C3"/>
    <w:rsid w:val="008273F8"/>
    <w:rsid w:val="00830E81"/>
    <w:rsid w:val="00830F1D"/>
    <w:rsid w:val="008316D1"/>
    <w:rsid w:val="00831EFA"/>
    <w:rsid w:val="0083213F"/>
    <w:rsid w:val="0083215C"/>
    <w:rsid w:val="00833629"/>
    <w:rsid w:val="00833D45"/>
    <w:rsid w:val="008341EA"/>
    <w:rsid w:val="0083439B"/>
    <w:rsid w:val="008357E5"/>
    <w:rsid w:val="00835A13"/>
    <w:rsid w:val="00835D7C"/>
    <w:rsid w:val="00835EC7"/>
    <w:rsid w:val="00836233"/>
    <w:rsid w:val="00836E25"/>
    <w:rsid w:val="00837523"/>
    <w:rsid w:val="008401D2"/>
    <w:rsid w:val="008403D3"/>
    <w:rsid w:val="00840A8E"/>
    <w:rsid w:val="00840C97"/>
    <w:rsid w:val="00843548"/>
    <w:rsid w:val="0084395E"/>
    <w:rsid w:val="008439AC"/>
    <w:rsid w:val="00843FC1"/>
    <w:rsid w:val="00846315"/>
    <w:rsid w:val="00846A9F"/>
    <w:rsid w:val="00846C46"/>
    <w:rsid w:val="00846DE3"/>
    <w:rsid w:val="008507EA"/>
    <w:rsid w:val="0085128C"/>
    <w:rsid w:val="008518DA"/>
    <w:rsid w:val="00852CF6"/>
    <w:rsid w:val="008539F6"/>
    <w:rsid w:val="00854261"/>
    <w:rsid w:val="00860A0B"/>
    <w:rsid w:val="00860FD0"/>
    <w:rsid w:val="008613B8"/>
    <w:rsid w:val="008633B9"/>
    <w:rsid w:val="0086341C"/>
    <w:rsid w:val="00863A56"/>
    <w:rsid w:val="00863AC7"/>
    <w:rsid w:val="0086445A"/>
    <w:rsid w:val="008653ED"/>
    <w:rsid w:val="00865590"/>
    <w:rsid w:val="0086665E"/>
    <w:rsid w:val="008668BD"/>
    <w:rsid w:val="008673C8"/>
    <w:rsid w:val="0086785E"/>
    <w:rsid w:val="00870574"/>
    <w:rsid w:val="008718ED"/>
    <w:rsid w:val="00873E1E"/>
    <w:rsid w:val="00874473"/>
    <w:rsid w:val="008755BF"/>
    <w:rsid w:val="00875640"/>
    <w:rsid w:val="00876EA1"/>
    <w:rsid w:val="0088001D"/>
    <w:rsid w:val="00881377"/>
    <w:rsid w:val="00882D60"/>
    <w:rsid w:val="008843AD"/>
    <w:rsid w:val="0088455A"/>
    <w:rsid w:val="00884748"/>
    <w:rsid w:val="00884E27"/>
    <w:rsid w:val="0088507B"/>
    <w:rsid w:val="00885939"/>
    <w:rsid w:val="00886076"/>
    <w:rsid w:val="00886E58"/>
    <w:rsid w:val="008914BA"/>
    <w:rsid w:val="008915EE"/>
    <w:rsid w:val="0089384D"/>
    <w:rsid w:val="00893EA5"/>
    <w:rsid w:val="00893F2F"/>
    <w:rsid w:val="00894064"/>
    <w:rsid w:val="00894CA4"/>
    <w:rsid w:val="00894FBE"/>
    <w:rsid w:val="00895E5F"/>
    <w:rsid w:val="00896688"/>
    <w:rsid w:val="008A0C48"/>
    <w:rsid w:val="008A10A8"/>
    <w:rsid w:val="008A1726"/>
    <w:rsid w:val="008A1F65"/>
    <w:rsid w:val="008A1F70"/>
    <w:rsid w:val="008A2824"/>
    <w:rsid w:val="008A3704"/>
    <w:rsid w:val="008A39A7"/>
    <w:rsid w:val="008A5E49"/>
    <w:rsid w:val="008A6D96"/>
    <w:rsid w:val="008A7E95"/>
    <w:rsid w:val="008B2B70"/>
    <w:rsid w:val="008B3221"/>
    <w:rsid w:val="008B3956"/>
    <w:rsid w:val="008B6686"/>
    <w:rsid w:val="008B6968"/>
    <w:rsid w:val="008B757D"/>
    <w:rsid w:val="008C0458"/>
    <w:rsid w:val="008C101D"/>
    <w:rsid w:val="008C12D8"/>
    <w:rsid w:val="008C2338"/>
    <w:rsid w:val="008C33FF"/>
    <w:rsid w:val="008C3D2B"/>
    <w:rsid w:val="008C54CF"/>
    <w:rsid w:val="008C5DDD"/>
    <w:rsid w:val="008C62AA"/>
    <w:rsid w:val="008C6A8F"/>
    <w:rsid w:val="008C7B31"/>
    <w:rsid w:val="008D063A"/>
    <w:rsid w:val="008D0665"/>
    <w:rsid w:val="008D082C"/>
    <w:rsid w:val="008D34C2"/>
    <w:rsid w:val="008D41A4"/>
    <w:rsid w:val="008D4ADA"/>
    <w:rsid w:val="008D4E9D"/>
    <w:rsid w:val="008D5123"/>
    <w:rsid w:val="008D5BC5"/>
    <w:rsid w:val="008D5D51"/>
    <w:rsid w:val="008D5E7D"/>
    <w:rsid w:val="008D5F2F"/>
    <w:rsid w:val="008D6034"/>
    <w:rsid w:val="008D6BDE"/>
    <w:rsid w:val="008D6F64"/>
    <w:rsid w:val="008D7FA5"/>
    <w:rsid w:val="008E0641"/>
    <w:rsid w:val="008E21B1"/>
    <w:rsid w:val="008E4564"/>
    <w:rsid w:val="008E481D"/>
    <w:rsid w:val="008E59E0"/>
    <w:rsid w:val="008E6B51"/>
    <w:rsid w:val="008E6F38"/>
    <w:rsid w:val="008E74AD"/>
    <w:rsid w:val="008F008A"/>
    <w:rsid w:val="008F0142"/>
    <w:rsid w:val="008F097D"/>
    <w:rsid w:val="008F12EB"/>
    <w:rsid w:val="008F1579"/>
    <w:rsid w:val="008F28B4"/>
    <w:rsid w:val="008F4F9F"/>
    <w:rsid w:val="008F6A9B"/>
    <w:rsid w:val="009024F7"/>
    <w:rsid w:val="00902965"/>
    <w:rsid w:val="00902E21"/>
    <w:rsid w:val="0090476D"/>
    <w:rsid w:val="00904A2B"/>
    <w:rsid w:val="00904FB3"/>
    <w:rsid w:val="0090530B"/>
    <w:rsid w:val="0090594C"/>
    <w:rsid w:val="0090620B"/>
    <w:rsid w:val="00906314"/>
    <w:rsid w:val="00906472"/>
    <w:rsid w:val="009079D5"/>
    <w:rsid w:val="00907B06"/>
    <w:rsid w:val="00907C67"/>
    <w:rsid w:val="00907D82"/>
    <w:rsid w:val="00907FC3"/>
    <w:rsid w:val="0091072C"/>
    <w:rsid w:val="00911392"/>
    <w:rsid w:val="00911703"/>
    <w:rsid w:val="00912091"/>
    <w:rsid w:val="0091238A"/>
    <w:rsid w:val="009135CF"/>
    <w:rsid w:val="009138FE"/>
    <w:rsid w:val="00917207"/>
    <w:rsid w:val="00917DB9"/>
    <w:rsid w:val="009207BC"/>
    <w:rsid w:val="00920CC3"/>
    <w:rsid w:val="00920FCB"/>
    <w:rsid w:val="0092231E"/>
    <w:rsid w:val="009224BF"/>
    <w:rsid w:val="00923D82"/>
    <w:rsid w:val="00925A6A"/>
    <w:rsid w:val="00925ABA"/>
    <w:rsid w:val="00925F05"/>
    <w:rsid w:val="00927359"/>
    <w:rsid w:val="009274DA"/>
    <w:rsid w:val="00927567"/>
    <w:rsid w:val="009275C4"/>
    <w:rsid w:val="009275ED"/>
    <w:rsid w:val="00930406"/>
    <w:rsid w:val="00930B7F"/>
    <w:rsid w:val="009321F6"/>
    <w:rsid w:val="00933060"/>
    <w:rsid w:val="009330BF"/>
    <w:rsid w:val="009335A0"/>
    <w:rsid w:val="00934359"/>
    <w:rsid w:val="00935295"/>
    <w:rsid w:val="00935578"/>
    <w:rsid w:val="009358A9"/>
    <w:rsid w:val="009363B3"/>
    <w:rsid w:val="009365E2"/>
    <w:rsid w:val="00937FEC"/>
    <w:rsid w:val="00940840"/>
    <w:rsid w:val="009413E4"/>
    <w:rsid w:val="00941FFF"/>
    <w:rsid w:val="00943965"/>
    <w:rsid w:val="00946C6D"/>
    <w:rsid w:val="00946D36"/>
    <w:rsid w:val="0095128A"/>
    <w:rsid w:val="00951F4C"/>
    <w:rsid w:val="0095201D"/>
    <w:rsid w:val="00952AF3"/>
    <w:rsid w:val="00952BB4"/>
    <w:rsid w:val="009531A0"/>
    <w:rsid w:val="0095353D"/>
    <w:rsid w:val="00953E20"/>
    <w:rsid w:val="0095400E"/>
    <w:rsid w:val="009541F1"/>
    <w:rsid w:val="00954D85"/>
    <w:rsid w:val="009554A8"/>
    <w:rsid w:val="0095754E"/>
    <w:rsid w:val="00963B11"/>
    <w:rsid w:val="00964450"/>
    <w:rsid w:val="00964847"/>
    <w:rsid w:val="00966159"/>
    <w:rsid w:val="009724C2"/>
    <w:rsid w:val="00976163"/>
    <w:rsid w:val="009767FF"/>
    <w:rsid w:val="009772E2"/>
    <w:rsid w:val="00977A2E"/>
    <w:rsid w:val="0098321F"/>
    <w:rsid w:val="00983975"/>
    <w:rsid w:val="00983BB5"/>
    <w:rsid w:val="00985041"/>
    <w:rsid w:val="009852C1"/>
    <w:rsid w:val="00986FAB"/>
    <w:rsid w:val="009876FA"/>
    <w:rsid w:val="009901E2"/>
    <w:rsid w:val="00991DC7"/>
    <w:rsid w:val="00991E27"/>
    <w:rsid w:val="00993184"/>
    <w:rsid w:val="00994814"/>
    <w:rsid w:val="00995339"/>
    <w:rsid w:val="009958DE"/>
    <w:rsid w:val="00995B29"/>
    <w:rsid w:val="00995BF5"/>
    <w:rsid w:val="00995C22"/>
    <w:rsid w:val="009964FC"/>
    <w:rsid w:val="0099665E"/>
    <w:rsid w:val="00996825"/>
    <w:rsid w:val="00997582"/>
    <w:rsid w:val="0099782D"/>
    <w:rsid w:val="00997B3E"/>
    <w:rsid w:val="009A000A"/>
    <w:rsid w:val="009A0B81"/>
    <w:rsid w:val="009A0EC2"/>
    <w:rsid w:val="009A21E8"/>
    <w:rsid w:val="009A2642"/>
    <w:rsid w:val="009A2EEB"/>
    <w:rsid w:val="009A380B"/>
    <w:rsid w:val="009A44B0"/>
    <w:rsid w:val="009A451D"/>
    <w:rsid w:val="009A4FFE"/>
    <w:rsid w:val="009A55CA"/>
    <w:rsid w:val="009A64DD"/>
    <w:rsid w:val="009A6664"/>
    <w:rsid w:val="009A7563"/>
    <w:rsid w:val="009A7962"/>
    <w:rsid w:val="009B0A7C"/>
    <w:rsid w:val="009B289C"/>
    <w:rsid w:val="009B381F"/>
    <w:rsid w:val="009B3B74"/>
    <w:rsid w:val="009B4E6D"/>
    <w:rsid w:val="009B52BB"/>
    <w:rsid w:val="009B6756"/>
    <w:rsid w:val="009B754E"/>
    <w:rsid w:val="009C0842"/>
    <w:rsid w:val="009C18B4"/>
    <w:rsid w:val="009C25B4"/>
    <w:rsid w:val="009C38C6"/>
    <w:rsid w:val="009C4144"/>
    <w:rsid w:val="009C47E8"/>
    <w:rsid w:val="009C5B66"/>
    <w:rsid w:val="009C5F7B"/>
    <w:rsid w:val="009C637E"/>
    <w:rsid w:val="009C6AFB"/>
    <w:rsid w:val="009C6EAB"/>
    <w:rsid w:val="009D02E7"/>
    <w:rsid w:val="009D2D11"/>
    <w:rsid w:val="009D3F90"/>
    <w:rsid w:val="009D4008"/>
    <w:rsid w:val="009D4726"/>
    <w:rsid w:val="009D4841"/>
    <w:rsid w:val="009D53B9"/>
    <w:rsid w:val="009D579C"/>
    <w:rsid w:val="009D7711"/>
    <w:rsid w:val="009E0E94"/>
    <w:rsid w:val="009E24A8"/>
    <w:rsid w:val="009E27F4"/>
    <w:rsid w:val="009E3390"/>
    <w:rsid w:val="009E4E35"/>
    <w:rsid w:val="009E6238"/>
    <w:rsid w:val="009E701B"/>
    <w:rsid w:val="009E7081"/>
    <w:rsid w:val="009F0CCD"/>
    <w:rsid w:val="009F1601"/>
    <w:rsid w:val="009F25A0"/>
    <w:rsid w:val="009F3830"/>
    <w:rsid w:val="009F3D61"/>
    <w:rsid w:val="009F4E04"/>
    <w:rsid w:val="009F515A"/>
    <w:rsid w:val="009F5514"/>
    <w:rsid w:val="009F5CAE"/>
    <w:rsid w:val="009F74A2"/>
    <w:rsid w:val="00A00395"/>
    <w:rsid w:val="00A007EC"/>
    <w:rsid w:val="00A00B6E"/>
    <w:rsid w:val="00A00E04"/>
    <w:rsid w:val="00A01972"/>
    <w:rsid w:val="00A01992"/>
    <w:rsid w:val="00A019DD"/>
    <w:rsid w:val="00A01EF6"/>
    <w:rsid w:val="00A0298A"/>
    <w:rsid w:val="00A02ABC"/>
    <w:rsid w:val="00A02AE2"/>
    <w:rsid w:val="00A03AB7"/>
    <w:rsid w:val="00A04250"/>
    <w:rsid w:val="00A04ADD"/>
    <w:rsid w:val="00A05592"/>
    <w:rsid w:val="00A059D6"/>
    <w:rsid w:val="00A059EF"/>
    <w:rsid w:val="00A0689C"/>
    <w:rsid w:val="00A076B2"/>
    <w:rsid w:val="00A1141A"/>
    <w:rsid w:val="00A1152F"/>
    <w:rsid w:val="00A11E0B"/>
    <w:rsid w:val="00A13032"/>
    <w:rsid w:val="00A135D4"/>
    <w:rsid w:val="00A14372"/>
    <w:rsid w:val="00A165CB"/>
    <w:rsid w:val="00A17770"/>
    <w:rsid w:val="00A17B62"/>
    <w:rsid w:val="00A17DA9"/>
    <w:rsid w:val="00A212C2"/>
    <w:rsid w:val="00A212E8"/>
    <w:rsid w:val="00A21D5C"/>
    <w:rsid w:val="00A22231"/>
    <w:rsid w:val="00A22CE1"/>
    <w:rsid w:val="00A2334D"/>
    <w:rsid w:val="00A2399D"/>
    <w:rsid w:val="00A23D39"/>
    <w:rsid w:val="00A2422F"/>
    <w:rsid w:val="00A24AB7"/>
    <w:rsid w:val="00A25A6A"/>
    <w:rsid w:val="00A25ABE"/>
    <w:rsid w:val="00A25DD3"/>
    <w:rsid w:val="00A269C3"/>
    <w:rsid w:val="00A3077F"/>
    <w:rsid w:val="00A314BF"/>
    <w:rsid w:val="00A31657"/>
    <w:rsid w:val="00A34D75"/>
    <w:rsid w:val="00A354DA"/>
    <w:rsid w:val="00A3596E"/>
    <w:rsid w:val="00A36040"/>
    <w:rsid w:val="00A36072"/>
    <w:rsid w:val="00A369BB"/>
    <w:rsid w:val="00A36A66"/>
    <w:rsid w:val="00A36DE1"/>
    <w:rsid w:val="00A36FB9"/>
    <w:rsid w:val="00A372C9"/>
    <w:rsid w:val="00A40E14"/>
    <w:rsid w:val="00A419D4"/>
    <w:rsid w:val="00A42379"/>
    <w:rsid w:val="00A4275A"/>
    <w:rsid w:val="00A42936"/>
    <w:rsid w:val="00A42F16"/>
    <w:rsid w:val="00A43D8C"/>
    <w:rsid w:val="00A45381"/>
    <w:rsid w:val="00A45B76"/>
    <w:rsid w:val="00A4687A"/>
    <w:rsid w:val="00A4767B"/>
    <w:rsid w:val="00A47F5A"/>
    <w:rsid w:val="00A47FFD"/>
    <w:rsid w:val="00A50124"/>
    <w:rsid w:val="00A507A4"/>
    <w:rsid w:val="00A508EA"/>
    <w:rsid w:val="00A50B07"/>
    <w:rsid w:val="00A51042"/>
    <w:rsid w:val="00A5132D"/>
    <w:rsid w:val="00A515D8"/>
    <w:rsid w:val="00A516EB"/>
    <w:rsid w:val="00A52084"/>
    <w:rsid w:val="00A5369D"/>
    <w:rsid w:val="00A53701"/>
    <w:rsid w:val="00A543E1"/>
    <w:rsid w:val="00A5448C"/>
    <w:rsid w:val="00A56F93"/>
    <w:rsid w:val="00A57106"/>
    <w:rsid w:val="00A57E5C"/>
    <w:rsid w:val="00A618C6"/>
    <w:rsid w:val="00A6261A"/>
    <w:rsid w:val="00A642A6"/>
    <w:rsid w:val="00A643F3"/>
    <w:rsid w:val="00A64575"/>
    <w:rsid w:val="00A64D82"/>
    <w:rsid w:val="00A64F87"/>
    <w:rsid w:val="00A66DDB"/>
    <w:rsid w:val="00A670A3"/>
    <w:rsid w:val="00A678F1"/>
    <w:rsid w:val="00A6798A"/>
    <w:rsid w:val="00A702E9"/>
    <w:rsid w:val="00A70A94"/>
    <w:rsid w:val="00A70B03"/>
    <w:rsid w:val="00A7153D"/>
    <w:rsid w:val="00A71B8A"/>
    <w:rsid w:val="00A71B8F"/>
    <w:rsid w:val="00A720BD"/>
    <w:rsid w:val="00A72B37"/>
    <w:rsid w:val="00A737C0"/>
    <w:rsid w:val="00A75476"/>
    <w:rsid w:val="00A760DC"/>
    <w:rsid w:val="00A76B41"/>
    <w:rsid w:val="00A77992"/>
    <w:rsid w:val="00A77C96"/>
    <w:rsid w:val="00A81057"/>
    <w:rsid w:val="00A832A5"/>
    <w:rsid w:val="00A83D61"/>
    <w:rsid w:val="00A84529"/>
    <w:rsid w:val="00A849B9"/>
    <w:rsid w:val="00A86008"/>
    <w:rsid w:val="00A86365"/>
    <w:rsid w:val="00A8675E"/>
    <w:rsid w:val="00A87B35"/>
    <w:rsid w:val="00A90388"/>
    <w:rsid w:val="00A93233"/>
    <w:rsid w:val="00A94322"/>
    <w:rsid w:val="00A94635"/>
    <w:rsid w:val="00A94D0C"/>
    <w:rsid w:val="00A94E2A"/>
    <w:rsid w:val="00A950DF"/>
    <w:rsid w:val="00A953B7"/>
    <w:rsid w:val="00A9641C"/>
    <w:rsid w:val="00A97F2D"/>
    <w:rsid w:val="00A97FF1"/>
    <w:rsid w:val="00AA0350"/>
    <w:rsid w:val="00AA13DF"/>
    <w:rsid w:val="00AA151D"/>
    <w:rsid w:val="00AA1B30"/>
    <w:rsid w:val="00AA1E34"/>
    <w:rsid w:val="00AA1F04"/>
    <w:rsid w:val="00AA239C"/>
    <w:rsid w:val="00AA2D31"/>
    <w:rsid w:val="00AA3497"/>
    <w:rsid w:val="00AA3EA3"/>
    <w:rsid w:val="00AA4BEA"/>
    <w:rsid w:val="00AA4D50"/>
    <w:rsid w:val="00AA51AB"/>
    <w:rsid w:val="00AA57A9"/>
    <w:rsid w:val="00AA755B"/>
    <w:rsid w:val="00AB194F"/>
    <w:rsid w:val="00AB2745"/>
    <w:rsid w:val="00AB341C"/>
    <w:rsid w:val="00AB414D"/>
    <w:rsid w:val="00AB428D"/>
    <w:rsid w:val="00AB4E83"/>
    <w:rsid w:val="00AB5015"/>
    <w:rsid w:val="00AB53AA"/>
    <w:rsid w:val="00AB56E1"/>
    <w:rsid w:val="00AB6281"/>
    <w:rsid w:val="00AB6BD8"/>
    <w:rsid w:val="00AC027D"/>
    <w:rsid w:val="00AC18DF"/>
    <w:rsid w:val="00AC3385"/>
    <w:rsid w:val="00AC35B9"/>
    <w:rsid w:val="00AC3ABE"/>
    <w:rsid w:val="00AC4463"/>
    <w:rsid w:val="00AC524A"/>
    <w:rsid w:val="00AC5381"/>
    <w:rsid w:val="00AC5D54"/>
    <w:rsid w:val="00AC5DD8"/>
    <w:rsid w:val="00AC6324"/>
    <w:rsid w:val="00AC6C2F"/>
    <w:rsid w:val="00AC77D5"/>
    <w:rsid w:val="00AC7817"/>
    <w:rsid w:val="00AC7D83"/>
    <w:rsid w:val="00AD0347"/>
    <w:rsid w:val="00AD0F68"/>
    <w:rsid w:val="00AD1A68"/>
    <w:rsid w:val="00AD1B24"/>
    <w:rsid w:val="00AD1EBD"/>
    <w:rsid w:val="00AD2AC2"/>
    <w:rsid w:val="00AD2BD0"/>
    <w:rsid w:val="00AD2EC0"/>
    <w:rsid w:val="00AD2F6D"/>
    <w:rsid w:val="00AD303C"/>
    <w:rsid w:val="00AD33E5"/>
    <w:rsid w:val="00AD3C3E"/>
    <w:rsid w:val="00AD415C"/>
    <w:rsid w:val="00AD5B16"/>
    <w:rsid w:val="00AD63B4"/>
    <w:rsid w:val="00AD7FDE"/>
    <w:rsid w:val="00AE1517"/>
    <w:rsid w:val="00AE16DA"/>
    <w:rsid w:val="00AE1D11"/>
    <w:rsid w:val="00AE202C"/>
    <w:rsid w:val="00AE2088"/>
    <w:rsid w:val="00AE36AA"/>
    <w:rsid w:val="00AE41AF"/>
    <w:rsid w:val="00AE4AFD"/>
    <w:rsid w:val="00AE634B"/>
    <w:rsid w:val="00AE6A26"/>
    <w:rsid w:val="00AF0D83"/>
    <w:rsid w:val="00AF0EC3"/>
    <w:rsid w:val="00AF1CC8"/>
    <w:rsid w:val="00AF2306"/>
    <w:rsid w:val="00AF4421"/>
    <w:rsid w:val="00AF7296"/>
    <w:rsid w:val="00AF73AD"/>
    <w:rsid w:val="00B00765"/>
    <w:rsid w:val="00B00998"/>
    <w:rsid w:val="00B00DDB"/>
    <w:rsid w:val="00B00E80"/>
    <w:rsid w:val="00B019B7"/>
    <w:rsid w:val="00B02948"/>
    <w:rsid w:val="00B029E6"/>
    <w:rsid w:val="00B02A5F"/>
    <w:rsid w:val="00B02B21"/>
    <w:rsid w:val="00B0392D"/>
    <w:rsid w:val="00B03B07"/>
    <w:rsid w:val="00B03D74"/>
    <w:rsid w:val="00B04956"/>
    <w:rsid w:val="00B05D94"/>
    <w:rsid w:val="00B05F1C"/>
    <w:rsid w:val="00B0660A"/>
    <w:rsid w:val="00B06CC7"/>
    <w:rsid w:val="00B108A2"/>
    <w:rsid w:val="00B10A02"/>
    <w:rsid w:val="00B11C1D"/>
    <w:rsid w:val="00B11DFE"/>
    <w:rsid w:val="00B1227F"/>
    <w:rsid w:val="00B126A1"/>
    <w:rsid w:val="00B12E7A"/>
    <w:rsid w:val="00B1389A"/>
    <w:rsid w:val="00B14FFE"/>
    <w:rsid w:val="00B1515C"/>
    <w:rsid w:val="00B15938"/>
    <w:rsid w:val="00B16293"/>
    <w:rsid w:val="00B167DE"/>
    <w:rsid w:val="00B16832"/>
    <w:rsid w:val="00B16D57"/>
    <w:rsid w:val="00B178BC"/>
    <w:rsid w:val="00B2058A"/>
    <w:rsid w:val="00B20C26"/>
    <w:rsid w:val="00B20F4B"/>
    <w:rsid w:val="00B214CF"/>
    <w:rsid w:val="00B2188C"/>
    <w:rsid w:val="00B2205A"/>
    <w:rsid w:val="00B221DC"/>
    <w:rsid w:val="00B2220D"/>
    <w:rsid w:val="00B22212"/>
    <w:rsid w:val="00B2364A"/>
    <w:rsid w:val="00B24715"/>
    <w:rsid w:val="00B25213"/>
    <w:rsid w:val="00B2726C"/>
    <w:rsid w:val="00B27D0F"/>
    <w:rsid w:val="00B3137F"/>
    <w:rsid w:val="00B32243"/>
    <w:rsid w:val="00B342B5"/>
    <w:rsid w:val="00B34B80"/>
    <w:rsid w:val="00B34EB7"/>
    <w:rsid w:val="00B350A7"/>
    <w:rsid w:val="00B353C6"/>
    <w:rsid w:val="00B3639A"/>
    <w:rsid w:val="00B368C3"/>
    <w:rsid w:val="00B36BAE"/>
    <w:rsid w:val="00B37FEF"/>
    <w:rsid w:val="00B41CA9"/>
    <w:rsid w:val="00B42CDA"/>
    <w:rsid w:val="00B446EF"/>
    <w:rsid w:val="00B44799"/>
    <w:rsid w:val="00B4622A"/>
    <w:rsid w:val="00B46722"/>
    <w:rsid w:val="00B50639"/>
    <w:rsid w:val="00B508CF"/>
    <w:rsid w:val="00B52767"/>
    <w:rsid w:val="00B53D37"/>
    <w:rsid w:val="00B540F5"/>
    <w:rsid w:val="00B5417D"/>
    <w:rsid w:val="00B544B9"/>
    <w:rsid w:val="00B561EA"/>
    <w:rsid w:val="00B5747A"/>
    <w:rsid w:val="00B576E8"/>
    <w:rsid w:val="00B6032D"/>
    <w:rsid w:val="00B604F1"/>
    <w:rsid w:val="00B60FA9"/>
    <w:rsid w:val="00B6161B"/>
    <w:rsid w:val="00B61A0B"/>
    <w:rsid w:val="00B64B22"/>
    <w:rsid w:val="00B6618C"/>
    <w:rsid w:val="00B66221"/>
    <w:rsid w:val="00B67061"/>
    <w:rsid w:val="00B67119"/>
    <w:rsid w:val="00B67875"/>
    <w:rsid w:val="00B71ABD"/>
    <w:rsid w:val="00B72994"/>
    <w:rsid w:val="00B73458"/>
    <w:rsid w:val="00B74AD0"/>
    <w:rsid w:val="00B7563F"/>
    <w:rsid w:val="00B764E3"/>
    <w:rsid w:val="00B764EF"/>
    <w:rsid w:val="00B764FF"/>
    <w:rsid w:val="00B81A90"/>
    <w:rsid w:val="00B8280C"/>
    <w:rsid w:val="00B82E16"/>
    <w:rsid w:val="00B833FD"/>
    <w:rsid w:val="00B83B6B"/>
    <w:rsid w:val="00B850BD"/>
    <w:rsid w:val="00B85AD3"/>
    <w:rsid w:val="00B85D8F"/>
    <w:rsid w:val="00B85DCA"/>
    <w:rsid w:val="00B86054"/>
    <w:rsid w:val="00B86E73"/>
    <w:rsid w:val="00B8765B"/>
    <w:rsid w:val="00B90B77"/>
    <w:rsid w:val="00B9184C"/>
    <w:rsid w:val="00B91BD0"/>
    <w:rsid w:val="00B93306"/>
    <w:rsid w:val="00B94B53"/>
    <w:rsid w:val="00B94D54"/>
    <w:rsid w:val="00B95B7E"/>
    <w:rsid w:val="00B965BE"/>
    <w:rsid w:val="00B96EDA"/>
    <w:rsid w:val="00B972B8"/>
    <w:rsid w:val="00BA191D"/>
    <w:rsid w:val="00BA1CFB"/>
    <w:rsid w:val="00BA3C08"/>
    <w:rsid w:val="00BA403E"/>
    <w:rsid w:val="00BA49BA"/>
    <w:rsid w:val="00BA49F1"/>
    <w:rsid w:val="00BA51EA"/>
    <w:rsid w:val="00BA5D13"/>
    <w:rsid w:val="00BA5EB0"/>
    <w:rsid w:val="00BA62A9"/>
    <w:rsid w:val="00BB026F"/>
    <w:rsid w:val="00BB061E"/>
    <w:rsid w:val="00BB07CD"/>
    <w:rsid w:val="00BB19A3"/>
    <w:rsid w:val="00BB1EB6"/>
    <w:rsid w:val="00BB27C4"/>
    <w:rsid w:val="00BB2B91"/>
    <w:rsid w:val="00BB2D38"/>
    <w:rsid w:val="00BB3E1F"/>
    <w:rsid w:val="00BB46C0"/>
    <w:rsid w:val="00BB4777"/>
    <w:rsid w:val="00BB611C"/>
    <w:rsid w:val="00BB65BF"/>
    <w:rsid w:val="00BB67E5"/>
    <w:rsid w:val="00BB6C74"/>
    <w:rsid w:val="00BC0102"/>
    <w:rsid w:val="00BC1440"/>
    <w:rsid w:val="00BC14A4"/>
    <w:rsid w:val="00BC1644"/>
    <w:rsid w:val="00BC195D"/>
    <w:rsid w:val="00BC257B"/>
    <w:rsid w:val="00BC3773"/>
    <w:rsid w:val="00BC4C55"/>
    <w:rsid w:val="00BC690C"/>
    <w:rsid w:val="00BC7E4D"/>
    <w:rsid w:val="00BD06CF"/>
    <w:rsid w:val="00BD1D54"/>
    <w:rsid w:val="00BD2C60"/>
    <w:rsid w:val="00BD2F4F"/>
    <w:rsid w:val="00BD3E42"/>
    <w:rsid w:val="00BD445C"/>
    <w:rsid w:val="00BD4A42"/>
    <w:rsid w:val="00BD5DAC"/>
    <w:rsid w:val="00BD6A5E"/>
    <w:rsid w:val="00BD7070"/>
    <w:rsid w:val="00BD79C7"/>
    <w:rsid w:val="00BD7FD3"/>
    <w:rsid w:val="00BE0CB7"/>
    <w:rsid w:val="00BE1292"/>
    <w:rsid w:val="00BE184B"/>
    <w:rsid w:val="00BE2174"/>
    <w:rsid w:val="00BE36F3"/>
    <w:rsid w:val="00BE3F47"/>
    <w:rsid w:val="00BE51DE"/>
    <w:rsid w:val="00BE5223"/>
    <w:rsid w:val="00BE673C"/>
    <w:rsid w:val="00BE7611"/>
    <w:rsid w:val="00BE7758"/>
    <w:rsid w:val="00BE7AD8"/>
    <w:rsid w:val="00BE7E4E"/>
    <w:rsid w:val="00BE7FEF"/>
    <w:rsid w:val="00BF4A28"/>
    <w:rsid w:val="00BF5426"/>
    <w:rsid w:val="00BF572C"/>
    <w:rsid w:val="00BF66AB"/>
    <w:rsid w:val="00BF6DC9"/>
    <w:rsid w:val="00BF7655"/>
    <w:rsid w:val="00BF7BAC"/>
    <w:rsid w:val="00BF7E65"/>
    <w:rsid w:val="00C021E7"/>
    <w:rsid w:val="00C024A7"/>
    <w:rsid w:val="00C04E57"/>
    <w:rsid w:val="00C05313"/>
    <w:rsid w:val="00C0594B"/>
    <w:rsid w:val="00C07527"/>
    <w:rsid w:val="00C07C09"/>
    <w:rsid w:val="00C07DE9"/>
    <w:rsid w:val="00C110F3"/>
    <w:rsid w:val="00C11CDA"/>
    <w:rsid w:val="00C12611"/>
    <w:rsid w:val="00C129F9"/>
    <w:rsid w:val="00C139BC"/>
    <w:rsid w:val="00C139F3"/>
    <w:rsid w:val="00C1409E"/>
    <w:rsid w:val="00C14A96"/>
    <w:rsid w:val="00C14C52"/>
    <w:rsid w:val="00C14ED1"/>
    <w:rsid w:val="00C1552B"/>
    <w:rsid w:val="00C16053"/>
    <w:rsid w:val="00C16C05"/>
    <w:rsid w:val="00C17014"/>
    <w:rsid w:val="00C17485"/>
    <w:rsid w:val="00C175EB"/>
    <w:rsid w:val="00C2082E"/>
    <w:rsid w:val="00C216D6"/>
    <w:rsid w:val="00C22CE3"/>
    <w:rsid w:val="00C25172"/>
    <w:rsid w:val="00C25C76"/>
    <w:rsid w:val="00C25CBF"/>
    <w:rsid w:val="00C261EC"/>
    <w:rsid w:val="00C262D4"/>
    <w:rsid w:val="00C27114"/>
    <w:rsid w:val="00C27C05"/>
    <w:rsid w:val="00C31136"/>
    <w:rsid w:val="00C318A9"/>
    <w:rsid w:val="00C32B40"/>
    <w:rsid w:val="00C3303F"/>
    <w:rsid w:val="00C330BD"/>
    <w:rsid w:val="00C33BAA"/>
    <w:rsid w:val="00C34341"/>
    <w:rsid w:val="00C354DC"/>
    <w:rsid w:val="00C356AC"/>
    <w:rsid w:val="00C36506"/>
    <w:rsid w:val="00C36A54"/>
    <w:rsid w:val="00C37043"/>
    <w:rsid w:val="00C373EB"/>
    <w:rsid w:val="00C376A1"/>
    <w:rsid w:val="00C37F7C"/>
    <w:rsid w:val="00C40100"/>
    <w:rsid w:val="00C4132B"/>
    <w:rsid w:val="00C424BB"/>
    <w:rsid w:val="00C433B1"/>
    <w:rsid w:val="00C439E4"/>
    <w:rsid w:val="00C44F58"/>
    <w:rsid w:val="00C46A22"/>
    <w:rsid w:val="00C472DD"/>
    <w:rsid w:val="00C474BA"/>
    <w:rsid w:val="00C478EA"/>
    <w:rsid w:val="00C47DF3"/>
    <w:rsid w:val="00C47E5B"/>
    <w:rsid w:val="00C5215C"/>
    <w:rsid w:val="00C52D40"/>
    <w:rsid w:val="00C53889"/>
    <w:rsid w:val="00C5599B"/>
    <w:rsid w:val="00C55CE8"/>
    <w:rsid w:val="00C571D2"/>
    <w:rsid w:val="00C572FE"/>
    <w:rsid w:val="00C57362"/>
    <w:rsid w:val="00C5769A"/>
    <w:rsid w:val="00C579CB"/>
    <w:rsid w:val="00C60BC0"/>
    <w:rsid w:val="00C60CF6"/>
    <w:rsid w:val="00C613CA"/>
    <w:rsid w:val="00C61AC1"/>
    <w:rsid w:val="00C62C63"/>
    <w:rsid w:val="00C64404"/>
    <w:rsid w:val="00C64EF9"/>
    <w:rsid w:val="00C6576E"/>
    <w:rsid w:val="00C65B06"/>
    <w:rsid w:val="00C65D3D"/>
    <w:rsid w:val="00C66AF2"/>
    <w:rsid w:val="00C70089"/>
    <w:rsid w:val="00C700CE"/>
    <w:rsid w:val="00C70A34"/>
    <w:rsid w:val="00C717A8"/>
    <w:rsid w:val="00C71A97"/>
    <w:rsid w:val="00C71F89"/>
    <w:rsid w:val="00C720CC"/>
    <w:rsid w:val="00C7328B"/>
    <w:rsid w:val="00C732F5"/>
    <w:rsid w:val="00C73A45"/>
    <w:rsid w:val="00C7494B"/>
    <w:rsid w:val="00C75D7B"/>
    <w:rsid w:val="00C76E1A"/>
    <w:rsid w:val="00C76ECF"/>
    <w:rsid w:val="00C8099F"/>
    <w:rsid w:val="00C8132F"/>
    <w:rsid w:val="00C81AFB"/>
    <w:rsid w:val="00C82765"/>
    <w:rsid w:val="00C82D98"/>
    <w:rsid w:val="00C83228"/>
    <w:rsid w:val="00C835E7"/>
    <w:rsid w:val="00C83E35"/>
    <w:rsid w:val="00C84268"/>
    <w:rsid w:val="00C84C66"/>
    <w:rsid w:val="00C861F4"/>
    <w:rsid w:val="00C92202"/>
    <w:rsid w:val="00C924E2"/>
    <w:rsid w:val="00C93251"/>
    <w:rsid w:val="00C9370A"/>
    <w:rsid w:val="00C9416D"/>
    <w:rsid w:val="00C950C5"/>
    <w:rsid w:val="00C95721"/>
    <w:rsid w:val="00C979B0"/>
    <w:rsid w:val="00CA0155"/>
    <w:rsid w:val="00CA0FF3"/>
    <w:rsid w:val="00CA12E3"/>
    <w:rsid w:val="00CA2030"/>
    <w:rsid w:val="00CA279A"/>
    <w:rsid w:val="00CA2CA3"/>
    <w:rsid w:val="00CA2DBB"/>
    <w:rsid w:val="00CA2F5A"/>
    <w:rsid w:val="00CA310A"/>
    <w:rsid w:val="00CA344E"/>
    <w:rsid w:val="00CA49D5"/>
    <w:rsid w:val="00CA4A36"/>
    <w:rsid w:val="00CA5490"/>
    <w:rsid w:val="00CA6181"/>
    <w:rsid w:val="00CA6C67"/>
    <w:rsid w:val="00CA6E76"/>
    <w:rsid w:val="00CA7648"/>
    <w:rsid w:val="00CA7E17"/>
    <w:rsid w:val="00CB02F7"/>
    <w:rsid w:val="00CB0DA7"/>
    <w:rsid w:val="00CB1341"/>
    <w:rsid w:val="00CB1AEA"/>
    <w:rsid w:val="00CB2EC7"/>
    <w:rsid w:val="00CB3564"/>
    <w:rsid w:val="00CB4225"/>
    <w:rsid w:val="00CB4838"/>
    <w:rsid w:val="00CB4CDE"/>
    <w:rsid w:val="00CB50B2"/>
    <w:rsid w:val="00CB5BF3"/>
    <w:rsid w:val="00CB6914"/>
    <w:rsid w:val="00CB72D0"/>
    <w:rsid w:val="00CB739F"/>
    <w:rsid w:val="00CC0325"/>
    <w:rsid w:val="00CC0449"/>
    <w:rsid w:val="00CC159B"/>
    <w:rsid w:val="00CC49C5"/>
    <w:rsid w:val="00CC4A8A"/>
    <w:rsid w:val="00CC5E40"/>
    <w:rsid w:val="00CC76C2"/>
    <w:rsid w:val="00CC7CAD"/>
    <w:rsid w:val="00CC7CEA"/>
    <w:rsid w:val="00CC7D46"/>
    <w:rsid w:val="00CD00FC"/>
    <w:rsid w:val="00CD048C"/>
    <w:rsid w:val="00CD1331"/>
    <w:rsid w:val="00CD15AA"/>
    <w:rsid w:val="00CD2B5C"/>
    <w:rsid w:val="00CD2E4B"/>
    <w:rsid w:val="00CD401F"/>
    <w:rsid w:val="00CD464B"/>
    <w:rsid w:val="00CD5B25"/>
    <w:rsid w:val="00CD5C29"/>
    <w:rsid w:val="00CD6F81"/>
    <w:rsid w:val="00CD76E0"/>
    <w:rsid w:val="00CD7C92"/>
    <w:rsid w:val="00CE08F7"/>
    <w:rsid w:val="00CE2213"/>
    <w:rsid w:val="00CE29BA"/>
    <w:rsid w:val="00CE308B"/>
    <w:rsid w:val="00CE3EA9"/>
    <w:rsid w:val="00CE677F"/>
    <w:rsid w:val="00CE692D"/>
    <w:rsid w:val="00CE6B03"/>
    <w:rsid w:val="00CF0640"/>
    <w:rsid w:val="00CF1715"/>
    <w:rsid w:val="00CF1BDF"/>
    <w:rsid w:val="00CF208E"/>
    <w:rsid w:val="00CF253B"/>
    <w:rsid w:val="00CF28BF"/>
    <w:rsid w:val="00CF38C9"/>
    <w:rsid w:val="00CF4472"/>
    <w:rsid w:val="00CF464E"/>
    <w:rsid w:val="00CF5C4D"/>
    <w:rsid w:val="00CF5F5B"/>
    <w:rsid w:val="00CF69D1"/>
    <w:rsid w:val="00CF6A38"/>
    <w:rsid w:val="00CF6BD3"/>
    <w:rsid w:val="00CF6CAA"/>
    <w:rsid w:val="00D013EE"/>
    <w:rsid w:val="00D0182B"/>
    <w:rsid w:val="00D037E7"/>
    <w:rsid w:val="00D04C3E"/>
    <w:rsid w:val="00D058DA"/>
    <w:rsid w:val="00D06285"/>
    <w:rsid w:val="00D0646B"/>
    <w:rsid w:val="00D06DFA"/>
    <w:rsid w:val="00D10657"/>
    <w:rsid w:val="00D10EB5"/>
    <w:rsid w:val="00D124A1"/>
    <w:rsid w:val="00D12E19"/>
    <w:rsid w:val="00D1300C"/>
    <w:rsid w:val="00D1362E"/>
    <w:rsid w:val="00D1436E"/>
    <w:rsid w:val="00D14465"/>
    <w:rsid w:val="00D145FC"/>
    <w:rsid w:val="00D15200"/>
    <w:rsid w:val="00D15320"/>
    <w:rsid w:val="00D15E40"/>
    <w:rsid w:val="00D1784A"/>
    <w:rsid w:val="00D211F0"/>
    <w:rsid w:val="00D231A5"/>
    <w:rsid w:val="00D2334B"/>
    <w:rsid w:val="00D243DD"/>
    <w:rsid w:val="00D24590"/>
    <w:rsid w:val="00D248FF"/>
    <w:rsid w:val="00D2493D"/>
    <w:rsid w:val="00D25BA6"/>
    <w:rsid w:val="00D27056"/>
    <w:rsid w:val="00D2751B"/>
    <w:rsid w:val="00D276E3"/>
    <w:rsid w:val="00D301C5"/>
    <w:rsid w:val="00D301E1"/>
    <w:rsid w:val="00D305DF"/>
    <w:rsid w:val="00D31005"/>
    <w:rsid w:val="00D31962"/>
    <w:rsid w:val="00D32486"/>
    <w:rsid w:val="00D325AA"/>
    <w:rsid w:val="00D32612"/>
    <w:rsid w:val="00D329AA"/>
    <w:rsid w:val="00D33045"/>
    <w:rsid w:val="00D335C9"/>
    <w:rsid w:val="00D34910"/>
    <w:rsid w:val="00D34B0A"/>
    <w:rsid w:val="00D35F04"/>
    <w:rsid w:val="00D362A4"/>
    <w:rsid w:val="00D37711"/>
    <w:rsid w:val="00D40CCF"/>
    <w:rsid w:val="00D41956"/>
    <w:rsid w:val="00D4262D"/>
    <w:rsid w:val="00D429F9"/>
    <w:rsid w:val="00D42F00"/>
    <w:rsid w:val="00D43429"/>
    <w:rsid w:val="00D43445"/>
    <w:rsid w:val="00D446AF"/>
    <w:rsid w:val="00D44D56"/>
    <w:rsid w:val="00D4588C"/>
    <w:rsid w:val="00D45CE6"/>
    <w:rsid w:val="00D45FB0"/>
    <w:rsid w:val="00D46873"/>
    <w:rsid w:val="00D50475"/>
    <w:rsid w:val="00D504B4"/>
    <w:rsid w:val="00D52888"/>
    <w:rsid w:val="00D5336B"/>
    <w:rsid w:val="00D5434A"/>
    <w:rsid w:val="00D550B5"/>
    <w:rsid w:val="00D55372"/>
    <w:rsid w:val="00D554F2"/>
    <w:rsid w:val="00D55A8B"/>
    <w:rsid w:val="00D56233"/>
    <w:rsid w:val="00D57117"/>
    <w:rsid w:val="00D60296"/>
    <w:rsid w:val="00D60F64"/>
    <w:rsid w:val="00D612F7"/>
    <w:rsid w:val="00D6146A"/>
    <w:rsid w:val="00D61FA6"/>
    <w:rsid w:val="00D620BE"/>
    <w:rsid w:val="00D6315C"/>
    <w:rsid w:val="00D644FF"/>
    <w:rsid w:val="00D64F33"/>
    <w:rsid w:val="00D65CDE"/>
    <w:rsid w:val="00D66D43"/>
    <w:rsid w:val="00D677CC"/>
    <w:rsid w:val="00D67F06"/>
    <w:rsid w:val="00D7033A"/>
    <w:rsid w:val="00D7190D"/>
    <w:rsid w:val="00D721D6"/>
    <w:rsid w:val="00D722EB"/>
    <w:rsid w:val="00D72451"/>
    <w:rsid w:val="00D73132"/>
    <w:rsid w:val="00D73162"/>
    <w:rsid w:val="00D73CE2"/>
    <w:rsid w:val="00D75AEE"/>
    <w:rsid w:val="00D764D3"/>
    <w:rsid w:val="00D77722"/>
    <w:rsid w:val="00D77C2A"/>
    <w:rsid w:val="00D77EA8"/>
    <w:rsid w:val="00D80163"/>
    <w:rsid w:val="00D80406"/>
    <w:rsid w:val="00D80B23"/>
    <w:rsid w:val="00D81C1D"/>
    <w:rsid w:val="00D825F1"/>
    <w:rsid w:val="00D827F5"/>
    <w:rsid w:val="00D83078"/>
    <w:rsid w:val="00D842EF"/>
    <w:rsid w:val="00D84313"/>
    <w:rsid w:val="00D860F6"/>
    <w:rsid w:val="00D86544"/>
    <w:rsid w:val="00D8656F"/>
    <w:rsid w:val="00D86D55"/>
    <w:rsid w:val="00D8766E"/>
    <w:rsid w:val="00D8782F"/>
    <w:rsid w:val="00D919F5"/>
    <w:rsid w:val="00D92C9B"/>
    <w:rsid w:val="00D92D24"/>
    <w:rsid w:val="00D9517D"/>
    <w:rsid w:val="00D9582C"/>
    <w:rsid w:val="00D9636E"/>
    <w:rsid w:val="00D96790"/>
    <w:rsid w:val="00D96C76"/>
    <w:rsid w:val="00D96FB9"/>
    <w:rsid w:val="00D97552"/>
    <w:rsid w:val="00D97E9D"/>
    <w:rsid w:val="00DA0A74"/>
    <w:rsid w:val="00DA0BEB"/>
    <w:rsid w:val="00DA1013"/>
    <w:rsid w:val="00DA37FC"/>
    <w:rsid w:val="00DA3C85"/>
    <w:rsid w:val="00DA4478"/>
    <w:rsid w:val="00DA4877"/>
    <w:rsid w:val="00DA4B3A"/>
    <w:rsid w:val="00DA63F4"/>
    <w:rsid w:val="00DA68D6"/>
    <w:rsid w:val="00DA6E83"/>
    <w:rsid w:val="00DA7A44"/>
    <w:rsid w:val="00DA7CA5"/>
    <w:rsid w:val="00DB14D8"/>
    <w:rsid w:val="00DB1848"/>
    <w:rsid w:val="00DB2113"/>
    <w:rsid w:val="00DB25AB"/>
    <w:rsid w:val="00DB2F1E"/>
    <w:rsid w:val="00DB403F"/>
    <w:rsid w:val="00DB5DDA"/>
    <w:rsid w:val="00DB6CA8"/>
    <w:rsid w:val="00DB6F6E"/>
    <w:rsid w:val="00DB705B"/>
    <w:rsid w:val="00DB7740"/>
    <w:rsid w:val="00DB7DB2"/>
    <w:rsid w:val="00DB7EE2"/>
    <w:rsid w:val="00DC13F0"/>
    <w:rsid w:val="00DC2E7F"/>
    <w:rsid w:val="00DC31C8"/>
    <w:rsid w:val="00DC3E9E"/>
    <w:rsid w:val="00DC4500"/>
    <w:rsid w:val="00DC4846"/>
    <w:rsid w:val="00DC5843"/>
    <w:rsid w:val="00DC5E45"/>
    <w:rsid w:val="00DD0DBB"/>
    <w:rsid w:val="00DD2132"/>
    <w:rsid w:val="00DD298F"/>
    <w:rsid w:val="00DD3185"/>
    <w:rsid w:val="00DD481F"/>
    <w:rsid w:val="00DD51D7"/>
    <w:rsid w:val="00DD56A3"/>
    <w:rsid w:val="00DD6444"/>
    <w:rsid w:val="00DD7695"/>
    <w:rsid w:val="00DE1DE6"/>
    <w:rsid w:val="00DE1F87"/>
    <w:rsid w:val="00DE255B"/>
    <w:rsid w:val="00DE29C2"/>
    <w:rsid w:val="00DE2CC8"/>
    <w:rsid w:val="00DE3317"/>
    <w:rsid w:val="00DE3DBA"/>
    <w:rsid w:val="00DE4063"/>
    <w:rsid w:val="00DE4AFE"/>
    <w:rsid w:val="00DE4C4C"/>
    <w:rsid w:val="00DE4CF5"/>
    <w:rsid w:val="00DE4ED6"/>
    <w:rsid w:val="00DE5251"/>
    <w:rsid w:val="00DE55CD"/>
    <w:rsid w:val="00DE6586"/>
    <w:rsid w:val="00DE67C0"/>
    <w:rsid w:val="00DE7086"/>
    <w:rsid w:val="00DF07B2"/>
    <w:rsid w:val="00DF126E"/>
    <w:rsid w:val="00DF1AE3"/>
    <w:rsid w:val="00DF4E8A"/>
    <w:rsid w:val="00DF50D5"/>
    <w:rsid w:val="00DF634C"/>
    <w:rsid w:val="00DF6384"/>
    <w:rsid w:val="00DF6778"/>
    <w:rsid w:val="00DF6A3B"/>
    <w:rsid w:val="00DF6B79"/>
    <w:rsid w:val="00E00339"/>
    <w:rsid w:val="00E01C36"/>
    <w:rsid w:val="00E01F3A"/>
    <w:rsid w:val="00E03CBD"/>
    <w:rsid w:val="00E04D90"/>
    <w:rsid w:val="00E06C6D"/>
    <w:rsid w:val="00E0709E"/>
    <w:rsid w:val="00E122CA"/>
    <w:rsid w:val="00E13D05"/>
    <w:rsid w:val="00E1414E"/>
    <w:rsid w:val="00E14481"/>
    <w:rsid w:val="00E1543D"/>
    <w:rsid w:val="00E15EF2"/>
    <w:rsid w:val="00E167FA"/>
    <w:rsid w:val="00E16C8F"/>
    <w:rsid w:val="00E201B4"/>
    <w:rsid w:val="00E21E3C"/>
    <w:rsid w:val="00E22ABB"/>
    <w:rsid w:val="00E2342B"/>
    <w:rsid w:val="00E237B7"/>
    <w:rsid w:val="00E23B7A"/>
    <w:rsid w:val="00E24536"/>
    <w:rsid w:val="00E26489"/>
    <w:rsid w:val="00E26731"/>
    <w:rsid w:val="00E2693B"/>
    <w:rsid w:val="00E307AE"/>
    <w:rsid w:val="00E30B69"/>
    <w:rsid w:val="00E317F5"/>
    <w:rsid w:val="00E32510"/>
    <w:rsid w:val="00E335EB"/>
    <w:rsid w:val="00E34B61"/>
    <w:rsid w:val="00E354A8"/>
    <w:rsid w:val="00E35776"/>
    <w:rsid w:val="00E35AD8"/>
    <w:rsid w:val="00E3624A"/>
    <w:rsid w:val="00E368AA"/>
    <w:rsid w:val="00E37026"/>
    <w:rsid w:val="00E37DD6"/>
    <w:rsid w:val="00E40101"/>
    <w:rsid w:val="00E41B70"/>
    <w:rsid w:val="00E4267A"/>
    <w:rsid w:val="00E43059"/>
    <w:rsid w:val="00E44CCE"/>
    <w:rsid w:val="00E45264"/>
    <w:rsid w:val="00E455EE"/>
    <w:rsid w:val="00E46F67"/>
    <w:rsid w:val="00E4721B"/>
    <w:rsid w:val="00E476AC"/>
    <w:rsid w:val="00E47E79"/>
    <w:rsid w:val="00E50297"/>
    <w:rsid w:val="00E51668"/>
    <w:rsid w:val="00E5191E"/>
    <w:rsid w:val="00E51AFF"/>
    <w:rsid w:val="00E5277D"/>
    <w:rsid w:val="00E534F8"/>
    <w:rsid w:val="00E53528"/>
    <w:rsid w:val="00E54490"/>
    <w:rsid w:val="00E544FF"/>
    <w:rsid w:val="00E552F4"/>
    <w:rsid w:val="00E5557E"/>
    <w:rsid w:val="00E55C30"/>
    <w:rsid w:val="00E562C7"/>
    <w:rsid w:val="00E57729"/>
    <w:rsid w:val="00E63268"/>
    <w:rsid w:val="00E63C67"/>
    <w:rsid w:val="00E65C8A"/>
    <w:rsid w:val="00E66723"/>
    <w:rsid w:val="00E667EC"/>
    <w:rsid w:val="00E67131"/>
    <w:rsid w:val="00E6774C"/>
    <w:rsid w:val="00E67FFA"/>
    <w:rsid w:val="00E70495"/>
    <w:rsid w:val="00E711D2"/>
    <w:rsid w:val="00E71D97"/>
    <w:rsid w:val="00E721B9"/>
    <w:rsid w:val="00E727F3"/>
    <w:rsid w:val="00E72DC7"/>
    <w:rsid w:val="00E733DC"/>
    <w:rsid w:val="00E73B38"/>
    <w:rsid w:val="00E7476E"/>
    <w:rsid w:val="00E752B3"/>
    <w:rsid w:val="00E779C7"/>
    <w:rsid w:val="00E77C4C"/>
    <w:rsid w:val="00E813E9"/>
    <w:rsid w:val="00E81D5C"/>
    <w:rsid w:val="00E8217F"/>
    <w:rsid w:val="00E82CA9"/>
    <w:rsid w:val="00E8315F"/>
    <w:rsid w:val="00E832B3"/>
    <w:rsid w:val="00E83C05"/>
    <w:rsid w:val="00E8420C"/>
    <w:rsid w:val="00E84B78"/>
    <w:rsid w:val="00E85D77"/>
    <w:rsid w:val="00E865D0"/>
    <w:rsid w:val="00E869AC"/>
    <w:rsid w:val="00E86BCE"/>
    <w:rsid w:val="00E87A04"/>
    <w:rsid w:val="00E87B1A"/>
    <w:rsid w:val="00E90132"/>
    <w:rsid w:val="00E93ACC"/>
    <w:rsid w:val="00E9450A"/>
    <w:rsid w:val="00E94727"/>
    <w:rsid w:val="00E957F0"/>
    <w:rsid w:val="00E9600C"/>
    <w:rsid w:val="00E96673"/>
    <w:rsid w:val="00E96DEC"/>
    <w:rsid w:val="00E976EE"/>
    <w:rsid w:val="00E97B8B"/>
    <w:rsid w:val="00E97F00"/>
    <w:rsid w:val="00EA0175"/>
    <w:rsid w:val="00EA0A0E"/>
    <w:rsid w:val="00EA2486"/>
    <w:rsid w:val="00EA2A37"/>
    <w:rsid w:val="00EA309E"/>
    <w:rsid w:val="00EA3CD2"/>
    <w:rsid w:val="00EA3FD1"/>
    <w:rsid w:val="00EA4387"/>
    <w:rsid w:val="00EA489E"/>
    <w:rsid w:val="00EA48B3"/>
    <w:rsid w:val="00EA5628"/>
    <w:rsid w:val="00EA65D9"/>
    <w:rsid w:val="00EA7387"/>
    <w:rsid w:val="00EA77CE"/>
    <w:rsid w:val="00EB18A8"/>
    <w:rsid w:val="00EB1D5A"/>
    <w:rsid w:val="00EB38DE"/>
    <w:rsid w:val="00EB3A20"/>
    <w:rsid w:val="00EB6E64"/>
    <w:rsid w:val="00EB77D5"/>
    <w:rsid w:val="00EC1A12"/>
    <w:rsid w:val="00EC2835"/>
    <w:rsid w:val="00EC2D77"/>
    <w:rsid w:val="00EC3CE6"/>
    <w:rsid w:val="00EC47B8"/>
    <w:rsid w:val="00EC4908"/>
    <w:rsid w:val="00EC4C88"/>
    <w:rsid w:val="00EC4ED8"/>
    <w:rsid w:val="00EC54E6"/>
    <w:rsid w:val="00EC6325"/>
    <w:rsid w:val="00EC63C3"/>
    <w:rsid w:val="00EC6973"/>
    <w:rsid w:val="00EC6B4D"/>
    <w:rsid w:val="00EC6E51"/>
    <w:rsid w:val="00ED071D"/>
    <w:rsid w:val="00ED0838"/>
    <w:rsid w:val="00ED381E"/>
    <w:rsid w:val="00ED39F2"/>
    <w:rsid w:val="00ED40D2"/>
    <w:rsid w:val="00ED42C2"/>
    <w:rsid w:val="00ED69A1"/>
    <w:rsid w:val="00EE0963"/>
    <w:rsid w:val="00EE1DBC"/>
    <w:rsid w:val="00EE1E7A"/>
    <w:rsid w:val="00EE2FD5"/>
    <w:rsid w:val="00EE3160"/>
    <w:rsid w:val="00EE3E9C"/>
    <w:rsid w:val="00EE420C"/>
    <w:rsid w:val="00EE4768"/>
    <w:rsid w:val="00EE476A"/>
    <w:rsid w:val="00EE483B"/>
    <w:rsid w:val="00EE4AFF"/>
    <w:rsid w:val="00EE533C"/>
    <w:rsid w:val="00EE75FE"/>
    <w:rsid w:val="00EF0AC1"/>
    <w:rsid w:val="00EF122B"/>
    <w:rsid w:val="00EF178B"/>
    <w:rsid w:val="00EF1C2F"/>
    <w:rsid w:val="00EF2E00"/>
    <w:rsid w:val="00EF2FAA"/>
    <w:rsid w:val="00EF394B"/>
    <w:rsid w:val="00EF3F98"/>
    <w:rsid w:val="00EF4D2F"/>
    <w:rsid w:val="00EF51F2"/>
    <w:rsid w:val="00EF5690"/>
    <w:rsid w:val="00EF5819"/>
    <w:rsid w:val="00EF6486"/>
    <w:rsid w:val="00EF6587"/>
    <w:rsid w:val="00EF6781"/>
    <w:rsid w:val="00EF7879"/>
    <w:rsid w:val="00EF7FE9"/>
    <w:rsid w:val="00F00868"/>
    <w:rsid w:val="00F0092E"/>
    <w:rsid w:val="00F00C23"/>
    <w:rsid w:val="00F01E44"/>
    <w:rsid w:val="00F041D0"/>
    <w:rsid w:val="00F04582"/>
    <w:rsid w:val="00F04B2D"/>
    <w:rsid w:val="00F07987"/>
    <w:rsid w:val="00F10DA2"/>
    <w:rsid w:val="00F13975"/>
    <w:rsid w:val="00F13C69"/>
    <w:rsid w:val="00F13D17"/>
    <w:rsid w:val="00F15CB5"/>
    <w:rsid w:val="00F1654B"/>
    <w:rsid w:val="00F165DC"/>
    <w:rsid w:val="00F17C84"/>
    <w:rsid w:val="00F240A0"/>
    <w:rsid w:val="00F25205"/>
    <w:rsid w:val="00F269B2"/>
    <w:rsid w:val="00F273CB"/>
    <w:rsid w:val="00F2751D"/>
    <w:rsid w:val="00F27DB4"/>
    <w:rsid w:val="00F30074"/>
    <w:rsid w:val="00F3074A"/>
    <w:rsid w:val="00F30A1D"/>
    <w:rsid w:val="00F30B8D"/>
    <w:rsid w:val="00F31159"/>
    <w:rsid w:val="00F313C6"/>
    <w:rsid w:val="00F31F57"/>
    <w:rsid w:val="00F32649"/>
    <w:rsid w:val="00F326C0"/>
    <w:rsid w:val="00F32CF8"/>
    <w:rsid w:val="00F32E53"/>
    <w:rsid w:val="00F34120"/>
    <w:rsid w:val="00F34999"/>
    <w:rsid w:val="00F377B3"/>
    <w:rsid w:val="00F4125F"/>
    <w:rsid w:val="00F421C2"/>
    <w:rsid w:val="00F4296D"/>
    <w:rsid w:val="00F42A24"/>
    <w:rsid w:val="00F4309C"/>
    <w:rsid w:val="00F4426A"/>
    <w:rsid w:val="00F44BE3"/>
    <w:rsid w:val="00F466F1"/>
    <w:rsid w:val="00F47258"/>
    <w:rsid w:val="00F50EB0"/>
    <w:rsid w:val="00F510A5"/>
    <w:rsid w:val="00F511E4"/>
    <w:rsid w:val="00F5185F"/>
    <w:rsid w:val="00F5250A"/>
    <w:rsid w:val="00F5277D"/>
    <w:rsid w:val="00F54278"/>
    <w:rsid w:val="00F54753"/>
    <w:rsid w:val="00F54CCC"/>
    <w:rsid w:val="00F55601"/>
    <w:rsid w:val="00F55C94"/>
    <w:rsid w:val="00F564DF"/>
    <w:rsid w:val="00F568B8"/>
    <w:rsid w:val="00F56DC5"/>
    <w:rsid w:val="00F57248"/>
    <w:rsid w:val="00F6010C"/>
    <w:rsid w:val="00F603B8"/>
    <w:rsid w:val="00F60BCA"/>
    <w:rsid w:val="00F61DC3"/>
    <w:rsid w:val="00F63076"/>
    <w:rsid w:val="00F632AA"/>
    <w:rsid w:val="00F64C4D"/>
    <w:rsid w:val="00F65A09"/>
    <w:rsid w:val="00F65A79"/>
    <w:rsid w:val="00F6656D"/>
    <w:rsid w:val="00F669EB"/>
    <w:rsid w:val="00F670D4"/>
    <w:rsid w:val="00F71576"/>
    <w:rsid w:val="00F71DEC"/>
    <w:rsid w:val="00F72F64"/>
    <w:rsid w:val="00F7407E"/>
    <w:rsid w:val="00F748AE"/>
    <w:rsid w:val="00F761F6"/>
    <w:rsid w:val="00F76456"/>
    <w:rsid w:val="00F7683F"/>
    <w:rsid w:val="00F76852"/>
    <w:rsid w:val="00F76C3D"/>
    <w:rsid w:val="00F76F49"/>
    <w:rsid w:val="00F7756C"/>
    <w:rsid w:val="00F77AE0"/>
    <w:rsid w:val="00F77C67"/>
    <w:rsid w:val="00F811CC"/>
    <w:rsid w:val="00F839D5"/>
    <w:rsid w:val="00F83A39"/>
    <w:rsid w:val="00F83A56"/>
    <w:rsid w:val="00F83A7D"/>
    <w:rsid w:val="00F84168"/>
    <w:rsid w:val="00F84340"/>
    <w:rsid w:val="00F855D1"/>
    <w:rsid w:val="00F869DC"/>
    <w:rsid w:val="00F90307"/>
    <w:rsid w:val="00F90690"/>
    <w:rsid w:val="00F91932"/>
    <w:rsid w:val="00F92BDB"/>
    <w:rsid w:val="00F933C2"/>
    <w:rsid w:val="00F94E81"/>
    <w:rsid w:val="00F957C6"/>
    <w:rsid w:val="00F957E5"/>
    <w:rsid w:val="00F959A1"/>
    <w:rsid w:val="00F962D7"/>
    <w:rsid w:val="00F96539"/>
    <w:rsid w:val="00F96809"/>
    <w:rsid w:val="00F96867"/>
    <w:rsid w:val="00F96D62"/>
    <w:rsid w:val="00F97084"/>
    <w:rsid w:val="00F97A16"/>
    <w:rsid w:val="00F97EA2"/>
    <w:rsid w:val="00FA1F50"/>
    <w:rsid w:val="00FA21CA"/>
    <w:rsid w:val="00FA3618"/>
    <w:rsid w:val="00FA401E"/>
    <w:rsid w:val="00FA4451"/>
    <w:rsid w:val="00FA4F23"/>
    <w:rsid w:val="00FA5058"/>
    <w:rsid w:val="00FA5C57"/>
    <w:rsid w:val="00FA6B67"/>
    <w:rsid w:val="00FA7131"/>
    <w:rsid w:val="00FA7FBD"/>
    <w:rsid w:val="00FB150E"/>
    <w:rsid w:val="00FB2F4C"/>
    <w:rsid w:val="00FB327E"/>
    <w:rsid w:val="00FB32E5"/>
    <w:rsid w:val="00FB4479"/>
    <w:rsid w:val="00FB4D2B"/>
    <w:rsid w:val="00FB50F8"/>
    <w:rsid w:val="00FB5300"/>
    <w:rsid w:val="00FB5EB9"/>
    <w:rsid w:val="00FB5F69"/>
    <w:rsid w:val="00FB6D85"/>
    <w:rsid w:val="00FB75F5"/>
    <w:rsid w:val="00FB7ED0"/>
    <w:rsid w:val="00FC03B8"/>
    <w:rsid w:val="00FC0893"/>
    <w:rsid w:val="00FC08E8"/>
    <w:rsid w:val="00FC273C"/>
    <w:rsid w:val="00FC2F70"/>
    <w:rsid w:val="00FC3AA5"/>
    <w:rsid w:val="00FC4B48"/>
    <w:rsid w:val="00FC59CF"/>
    <w:rsid w:val="00FC7DFF"/>
    <w:rsid w:val="00FD11E7"/>
    <w:rsid w:val="00FD2015"/>
    <w:rsid w:val="00FD2ED3"/>
    <w:rsid w:val="00FD30C3"/>
    <w:rsid w:val="00FD30E4"/>
    <w:rsid w:val="00FD3881"/>
    <w:rsid w:val="00FD413B"/>
    <w:rsid w:val="00FD5B3C"/>
    <w:rsid w:val="00FD63D5"/>
    <w:rsid w:val="00FD654D"/>
    <w:rsid w:val="00FE0868"/>
    <w:rsid w:val="00FE0ED6"/>
    <w:rsid w:val="00FE1D88"/>
    <w:rsid w:val="00FE42EE"/>
    <w:rsid w:val="00FE46D5"/>
    <w:rsid w:val="00FE4714"/>
    <w:rsid w:val="00FE4860"/>
    <w:rsid w:val="00FE7C04"/>
    <w:rsid w:val="00FF06C4"/>
    <w:rsid w:val="00FF1A89"/>
    <w:rsid w:val="00FF2786"/>
    <w:rsid w:val="00FF302B"/>
    <w:rsid w:val="00FF3542"/>
    <w:rsid w:val="00FF3DEF"/>
    <w:rsid w:val="00FF5612"/>
    <w:rsid w:val="00FF658B"/>
    <w:rsid w:val="00FF7AC6"/>
    <w:rsid w:val="0337A32F"/>
    <w:rsid w:val="03499CFD"/>
    <w:rsid w:val="06936C89"/>
    <w:rsid w:val="07CFF257"/>
    <w:rsid w:val="0A808468"/>
    <w:rsid w:val="0B2D8A04"/>
    <w:rsid w:val="0CA3637A"/>
    <w:rsid w:val="0CB32760"/>
    <w:rsid w:val="0FDB043C"/>
    <w:rsid w:val="0FEAC822"/>
    <w:rsid w:val="11DB9B59"/>
    <w:rsid w:val="12726DF0"/>
    <w:rsid w:val="14954D02"/>
    <w:rsid w:val="15237AD3"/>
    <w:rsid w:val="181D4ECC"/>
    <w:rsid w:val="1831B480"/>
    <w:rsid w:val="19716A8F"/>
    <w:rsid w:val="198044AB"/>
    <w:rsid w:val="1A0125BD"/>
    <w:rsid w:val="1C488125"/>
    <w:rsid w:val="1CD051C1"/>
    <w:rsid w:val="1FC01171"/>
    <w:rsid w:val="20F7919B"/>
    <w:rsid w:val="21BF9E8B"/>
    <w:rsid w:val="228E3690"/>
    <w:rsid w:val="22DE9962"/>
    <w:rsid w:val="2403635E"/>
    <w:rsid w:val="2A72A4E2"/>
    <w:rsid w:val="2CDB5773"/>
    <w:rsid w:val="33A8D694"/>
    <w:rsid w:val="363F6CF9"/>
    <w:rsid w:val="38D1B62D"/>
    <w:rsid w:val="3A1127AC"/>
    <w:rsid w:val="3C5BD864"/>
    <w:rsid w:val="3C914D4F"/>
    <w:rsid w:val="3EC3F047"/>
    <w:rsid w:val="3EEEE965"/>
    <w:rsid w:val="4036D465"/>
    <w:rsid w:val="41FB9109"/>
    <w:rsid w:val="437E390D"/>
    <w:rsid w:val="448336D7"/>
    <w:rsid w:val="450A4588"/>
    <w:rsid w:val="48C36AD4"/>
    <w:rsid w:val="4AF5E4B7"/>
    <w:rsid w:val="4DD220EF"/>
    <w:rsid w:val="4E838AB7"/>
    <w:rsid w:val="52AF8E01"/>
    <w:rsid w:val="5318AD30"/>
    <w:rsid w:val="54351532"/>
    <w:rsid w:val="5609B1C3"/>
    <w:rsid w:val="56ED7FCA"/>
    <w:rsid w:val="593D39DE"/>
    <w:rsid w:val="5A0B8BE1"/>
    <w:rsid w:val="5BE336BB"/>
    <w:rsid w:val="5C3D47EA"/>
    <w:rsid w:val="5FB1AA14"/>
    <w:rsid w:val="6124E2A7"/>
    <w:rsid w:val="645F4A66"/>
    <w:rsid w:val="64984F47"/>
    <w:rsid w:val="657D41DD"/>
    <w:rsid w:val="6BBD1A6A"/>
    <w:rsid w:val="6C04E979"/>
    <w:rsid w:val="6D472EA7"/>
    <w:rsid w:val="6D7C1667"/>
    <w:rsid w:val="735C5EFC"/>
    <w:rsid w:val="73D473B1"/>
    <w:rsid w:val="744E18B9"/>
    <w:rsid w:val="7459E277"/>
    <w:rsid w:val="74C3D50F"/>
    <w:rsid w:val="763EFCE8"/>
    <w:rsid w:val="772AD255"/>
    <w:rsid w:val="7743FAB2"/>
    <w:rsid w:val="77DD2936"/>
    <w:rsid w:val="795D754D"/>
    <w:rsid w:val="7A627317"/>
    <w:rsid w:val="7EB4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34599B"/>
  <w15:docId w15:val="{38931274-A888-45AE-9652-83793DA5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9EE"/>
    <w:pPr>
      <w:jc w:val="center"/>
      <w:outlineLvl w:val="0"/>
    </w:pPr>
    <w:rPr>
      <w:rFonts w:ascii="Verdana" w:hAnsi="Verdana" w:cstheme="minorHAnsi"/>
      <w:b/>
      <w:bCs/>
      <w:sz w:val="28"/>
      <w:szCs w:val="28"/>
      <w:lang w:val="fr-CA"/>
    </w:rPr>
  </w:style>
  <w:style w:type="paragraph" w:styleId="Heading2">
    <w:name w:val="heading 2"/>
    <w:basedOn w:val="ListParagraph"/>
    <w:next w:val="Normal"/>
    <w:link w:val="Heading2Char"/>
    <w:uiPriority w:val="9"/>
    <w:unhideWhenUsed/>
    <w:qFormat/>
    <w:rsid w:val="002159EE"/>
    <w:pPr>
      <w:numPr>
        <w:numId w:val="3"/>
      </w:numPr>
      <w:outlineLvl w:val="1"/>
    </w:pPr>
    <w:rPr>
      <w:rFonts w:ascii="Verdana" w:hAnsi="Verdana" w:cstheme="minorHAnsi"/>
      <w:b/>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45"/>
    <w:rPr>
      <w:rFonts w:ascii="Tahoma" w:hAnsi="Tahoma" w:cs="Tahoma"/>
      <w:sz w:val="16"/>
      <w:szCs w:val="16"/>
    </w:rPr>
  </w:style>
  <w:style w:type="paragraph" w:styleId="Header">
    <w:name w:val="header"/>
    <w:basedOn w:val="Normal"/>
    <w:link w:val="HeaderChar"/>
    <w:uiPriority w:val="99"/>
    <w:unhideWhenUsed/>
    <w:rsid w:val="006E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445"/>
  </w:style>
  <w:style w:type="paragraph" w:styleId="Footer">
    <w:name w:val="footer"/>
    <w:basedOn w:val="Normal"/>
    <w:link w:val="FooterChar"/>
    <w:uiPriority w:val="99"/>
    <w:unhideWhenUsed/>
    <w:rsid w:val="006E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445"/>
  </w:style>
  <w:style w:type="table" w:styleId="TableGrid">
    <w:name w:val="Table Grid"/>
    <w:basedOn w:val="TableNormal"/>
    <w:uiPriority w:val="59"/>
    <w:rsid w:val="006E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2445"/>
    <w:pPr>
      <w:ind w:left="720"/>
      <w:contextualSpacing/>
    </w:pPr>
  </w:style>
  <w:style w:type="character" w:styleId="Hyperlink">
    <w:name w:val="Hyperlink"/>
    <w:basedOn w:val="DefaultParagraphFont"/>
    <w:uiPriority w:val="99"/>
    <w:unhideWhenUsed/>
    <w:rsid w:val="00CA2030"/>
    <w:rPr>
      <w:color w:val="0000FF" w:themeColor="hyperlink"/>
      <w:u w:val="single"/>
    </w:rPr>
  </w:style>
  <w:style w:type="character" w:styleId="CommentReference">
    <w:name w:val="annotation reference"/>
    <w:basedOn w:val="DefaultParagraphFont"/>
    <w:uiPriority w:val="99"/>
    <w:semiHidden/>
    <w:unhideWhenUsed/>
    <w:rsid w:val="00C474BA"/>
    <w:rPr>
      <w:sz w:val="16"/>
      <w:szCs w:val="16"/>
    </w:rPr>
  </w:style>
  <w:style w:type="paragraph" w:styleId="CommentText">
    <w:name w:val="annotation text"/>
    <w:basedOn w:val="Normal"/>
    <w:link w:val="CommentTextChar"/>
    <w:uiPriority w:val="99"/>
    <w:unhideWhenUsed/>
    <w:rsid w:val="00C474BA"/>
    <w:pPr>
      <w:spacing w:line="240" w:lineRule="auto"/>
    </w:pPr>
    <w:rPr>
      <w:sz w:val="20"/>
      <w:szCs w:val="20"/>
    </w:rPr>
  </w:style>
  <w:style w:type="character" w:customStyle="1" w:styleId="CommentTextChar">
    <w:name w:val="Comment Text Char"/>
    <w:basedOn w:val="DefaultParagraphFont"/>
    <w:link w:val="CommentText"/>
    <w:uiPriority w:val="99"/>
    <w:rsid w:val="00C474BA"/>
    <w:rPr>
      <w:sz w:val="20"/>
      <w:szCs w:val="20"/>
    </w:rPr>
  </w:style>
  <w:style w:type="paragraph" w:styleId="CommentSubject">
    <w:name w:val="annotation subject"/>
    <w:basedOn w:val="CommentText"/>
    <w:next w:val="CommentText"/>
    <w:link w:val="CommentSubjectChar"/>
    <w:uiPriority w:val="99"/>
    <w:semiHidden/>
    <w:unhideWhenUsed/>
    <w:rsid w:val="00C474BA"/>
    <w:rPr>
      <w:b/>
      <w:bCs/>
    </w:rPr>
  </w:style>
  <w:style w:type="character" w:customStyle="1" w:styleId="CommentSubjectChar">
    <w:name w:val="Comment Subject Char"/>
    <w:basedOn w:val="CommentTextChar"/>
    <w:link w:val="CommentSubject"/>
    <w:uiPriority w:val="99"/>
    <w:semiHidden/>
    <w:rsid w:val="00C474BA"/>
    <w:rPr>
      <w:b/>
      <w:bCs/>
      <w:sz w:val="20"/>
      <w:szCs w:val="20"/>
    </w:rPr>
  </w:style>
  <w:style w:type="character" w:styleId="PlaceholderText">
    <w:name w:val="Placeholder Text"/>
    <w:basedOn w:val="DefaultParagraphFont"/>
    <w:uiPriority w:val="99"/>
    <w:semiHidden/>
    <w:rsid w:val="00B82E16"/>
    <w:rPr>
      <w:color w:val="808080"/>
    </w:rPr>
  </w:style>
  <w:style w:type="paragraph" w:styleId="Revision">
    <w:name w:val="Revision"/>
    <w:hidden/>
    <w:uiPriority w:val="99"/>
    <w:semiHidden/>
    <w:rsid w:val="007A43D7"/>
    <w:pPr>
      <w:spacing w:after="0" w:line="240" w:lineRule="auto"/>
    </w:pPr>
  </w:style>
  <w:style w:type="character" w:customStyle="1" w:styleId="UnresolvedMention1">
    <w:name w:val="Unresolved Mention1"/>
    <w:basedOn w:val="DefaultParagraphFont"/>
    <w:uiPriority w:val="99"/>
    <w:semiHidden/>
    <w:unhideWhenUsed/>
    <w:rsid w:val="00D41956"/>
    <w:rPr>
      <w:color w:val="605E5C"/>
      <w:shd w:val="clear" w:color="auto" w:fill="E1DFDD"/>
    </w:rPr>
  </w:style>
  <w:style w:type="character" w:styleId="UnresolvedMention">
    <w:name w:val="Unresolved Mention"/>
    <w:basedOn w:val="DefaultParagraphFont"/>
    <w:uiPriority w:val="99"/>
    <w:rsid w:val="00BB026F"/>
    <w:rPr>
      <w:color w:val="605E5C"/>
      <w:shd w:val="clear" w:color="auto" w:fill="E1DFDD"/>
    </w:rPr>
  </w:style>
  <w:style w:type="character" w:styleId="FollowedHyperlink">
    <w:name w:val="FollowedHyperlink"/>
    <w:basedOn w:val="DefaultParagraphFont"/>
    <w:uiPriority w:val="99"/>
    <w:semiHidden/>
    <w:unhideWhenUsed/>
    <w:rsid w:val="0098321F"/>
    <w:rPr>
      <w:color w:val="800080" w:themeColor="followedHyperlink"/>
      <w:u w:val="single"/>
    </w:rPr>
  </w:style>
  <w:style w:type="paragraph" w:customStyle="1" w:styleId="zCoverLeft">
    <w:name w:val="zCover Left"/>
    <w:basedOn w:val="Normal"/>
    <w:link w:val="zCoverLeftChar"/>
    <w:uiPriority w:val="2"/>
    <w:semiHidden/>
    <w:rsid w:val="00605BD6"/>
    <w:pPr>
      <w:spacing w:before="600" w:after="0" w:line="240" w:lineRule="auto"/>
    </w:pPr>
    <w:rPr>
      <w:rFonts w:ascii="Arial" w:eastAsia="Times New Roman" w:hAnsi="Arial" w:cs="Times New Roman"/>
      <w:b/>
      <w:noProof/>
      <w:spacing w:val="-3"/>
      <w:sz w:val="24"/>
      <w:szCs w:val="24"/>
      <w:lang w:eastAsia="en-US"/>
    </w:rPr>
  </w:style>
  <w:style w:type="character" w:customStyle="1" w:styleId="zCoverLeftChar">
    <w:name w:val="zCover Left Char"/>
    <w:basedOn w:val="DefaultParagraphFont"/>
    <w:link w:val="zCoverLeft"/>
    <w:uiPriority w:val="2"/>
    <w:semiHidden/>
    <w:rsid w:val="00605BD6"/>
    <w:rPr>
      <w:rFonts w:ascii="Arial" w:eastAsia="Times New Roman" w:hAnsi="Arial" w:cs="Times New Roman"/>
      <w:b/>
      <w:noProof/>
      <w:spacing w:val="-3"/>
      <w:sz w:val="24"/>
      <w:szCs w:val="24"/>
      <w:lang w:eastAsia="en-US"/>
    </w:rPr>
  </w:style>
  <w:style w:type="paragraph" w:customStyle="1" w:styleId="WCAG-IMAGE">
    <w:name w:val="WCAG-IMAGE"/>
    <w:basedOn w:val="Normal"/>
    <w:next w:val="Normal"/>
    <w:rsid w:val="00605BD6"/>
    <w:pPr>
      <w:spacing w:after="0" w:line="240" w:lineRule="auto"/>
    </w:pPr>
    <w:rPr>
      <w:rFonts w:ascii="Arial" w:eastAsia="Times New Roman" w:hAnsi="Arial" w:cs="Times New Roman"/>
      <w:spacing w:val="-3"/>
      <w:sz w:val="24"/>
      <w:szCs w:val="24"/>
      <w:lang w:eastAsia="en-US"/>
    </w:rPr>
  </w:style>
  <w:style w:type="character" w:customStyle="1" w:styleId="Heading2Char">
    <w:name w:val="Heading 2 Char"/>
    <w:basedOn w:val="DefaultParagraphFont"/>
    <w:link w:val="Heading2"/>
    <w:uiPriority w:val="9"/>
    <w:rsid w:val="002159EE"/>
    <w:rPr>
      <w:rFonts w:ascii="Verdana" w:hAnsi="Verdana" w:cstheme="minorHAnsi"/>
      <w:b/>
      <w:sz w:val="24"/>
      <w:szCs w:val="24"/>
      <w:lang w:val="fr-CA"/>
    </w:rPr>
  </w:style>
  <w:style w:type="paragraph" w:styleId="EndnoteText">
    <w:name w:val="endnote text"/>
    <w:basedOn w:val="Normal"/>
    <w:link w:val="EndnoteTextChar"/>
    <w:uiPriority w:val="99"/>
    <w:semiHidden/>
    <w:unhideWhenUsed/>
    <w:rsid w:val="00A242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22F"/>
    <w:rPr>
      <w:sz w:val="20"/>
      <w:szCs w:val="20"/>
    </w:rPr>
  </w:style>
  <w:style w:type="character" w:styleId="EndnoteReference">
    <w:name w:val="endnote reference"/>
    <w:basedOn w:val="DefaultParagraphFont"/>
    <w:uiPriority w:val="99"/>
    <w:semiHidden/>
    <w:unhideWhenUsed/>
    <w:rsid w:val="00A2422F"/>
    <w:rPr>
      <w:vertAlign w:val="superscript"/>
    </w:rPr>
  </w:style>
  <w:style w:type="paragraph" w:styleId="FootnoteText">
    <w:name w:val="footnote text"/>
    <w:basedOn w:val="Normal"/>
    <w:link w:val="FootnoteTextChar"/>
    <w:uiPriority w:val="99"/>
    <w:semiHidden/>
    <w:unhideWhenUsed/>
    <w:rsid w:val="00A242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22F"/>
    <w:rPr>
      <w:sz w:val="20"/>
      <w:szCs w:val="20"/>
    </w:rPr>
  </w:style>
  <w:style w:type="character" w:styleId="FootnoteReference">
    <w:name w:val="footnote reference"/>
    <w:basedOn w:val="DefaultParagraphFont"/>
    <w:uiPriority w:val="99"/>
    <w:semiHidden/>
    <w:unhideWhenUsed/>
    <w:rsid w:val="00A2422F"/>
    <w:rPr>
      <w:vertAlign w:val="superscript"/>
    </w:rPr>
  </w:style>
  <w:style w:type="character" w:customStyle="1" w:styleId="Heading1Char">
    <w:name w:val="Heading 1 Char"/>
    <w:basedOn w:val="DefaultParagraphFont"/>
    <w:link w:val="Heading1"/>
    <w:uiPriority w:val="9"/>
    <w:rsid w:val="002159EE"/>
    <w:rPr>
      <w:rFonts w:ascii="Verdana" w:hAnsi="Verdana" w:cstheme="minorHAnsi"/>
      <w:b/>
      <w:bCs/>
      <w:sz w:val="28"/>
      <w:szCs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y.office@chrt-tcdp.g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rt-tcdp.gc.ca/fr/droits-personne/directive-relative-pratique-demande-retrait-plain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5310C137942F7B604B84329202276"/>
        <w:category>
          <w:name w:val="General"/>
          <w:gallery w:val="placeholder"/>
        </w:category>
        <w:types>
          <w:type w:val="bbPlcHdr"/>
        </w:types>
        <w:behaviors>
          <w:behavior w:val="content"/>
        </w:behaviors>
        <w:guid w:val="{750D17EF-0101-49B0-BD16-A6F9FBBD8558}"/>
      </w:docPartPr>
      <w:docPartBody>
        <w:p w:rsidR="00F933C2" w:rsidRDefault="00FA3528" w:rsidP="00FA3528">
          <w:pPr>
            <w:pStyle w:val="A2D5310C137942F7B604B843292022761"/>
          </w:pPr>
          <w:r w:rsidRPr="00706D8E">
            <w:rPr>
              <w:rStyle w:val="PlaceholderText"/>
              <w:rFonts w:ascii="Verdana" w:hAnsi="Verdana" w:cstheme="minorHAnsi"/>
              <w:sz w:val="24"/>
              <w:szCs w:val="24"/>
              <w:highlight w:val="lightGray"/>
              <w:lang w:val="fr-CA"/>
            </w:rPr>
            <w:t>Cliquez ici pour saisir du texte</w:t>
          </w:r>
        </w:p>
      </w:docPartBody>
    </w:docPart>
    <w:docPart>
      <w:docPartPr>
        <w:name w:val="24945AFA1DD04DC19AC3938F277DC0D7"/>
        <w:category>
          <w:name w:val="General"/>
          <w:gallery w:val="placeholder"/>
        </w:category>
        <w:types>
          <w:type w:val="bbPlcHdr"/>
        </w:types>
        <w:behaviors>
          <w:behavior w:val="content"/>
        </w:behaviors>
        <w:guid w:val="{B83D5D7A-555C-49CE-BFDB-7F58DD16EA6B}"/>
      </w:docPartPr>
      <w:docPartBody>
        <w:p w:rsidR="00F64BAB" w:rsidRDefault="00893CA6" w:rsidP="00893CA6">
          <w:pPr>
            <w:pStyle w:val="24945AFA1DD04DC19AC3938F277DC0D7"/>
          </w:pPr>
          <w:r w:rsidRPr="001969B5">
            <w:rPr>
              <w:rStyle w:val="PlaceholderText"/>
            </w:rPr>
            <w:t>Click or tap here to enter text.</w:t>
          </w:r>
        </w:p>
      </w:docPartBody>
    </w:docPart>
    <w:docPart>
      <w:docPartPr>
        <w:name w:val="A6BC3241C5254744A9C9CB69F07960F7"/>
        <w:category>
          <w:name w:val="General"/>
          <w:gallery w:val="placeholder"/>
        </w:category>
        <w:types>
          <w:type w:val="bbPlcHdr"/>
        </w:types>
        <w:behaviors>
          <w:behavior w:val="content"/>
        </w:behaviors>
        <w:guid w:val="{6E504273-CDA6-48B9-AF9A-6FA3904853B7}"/>
      </w:docPartPr>
      <w:docPartBody>
        <w:p w:rsidR="00F703EB" w:rsidRDefault="00FA3528" w:rsidP="00FA3528">
          <w:pPr>
            <w:pStyle w:val="A6BC3241C5254744A9C9CB69F07960F71"/>
          </w:pPr>
          <w:r w:rsidRPr="00706D8E">
            <w:rPr>
              <w:rFonts w:ascii="Verdana" w:hAnsi="Verdana"/>
              <w:sz w:val="24"/>
              <w:szCs w:val="24"/>
              <w:highlight w:val="lightGray"/>
              <w:lang w:val="fr-CA"/>
            </w:rPr>
            <w:t>Cliqu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9A"/>
    <w:rsid w:val="000C40E2"/>
    <w:rsid w:val="001B0382"/>
    <w:rsid w:val="004D7870"/>
    <w:rsid w:val="005A138F"/>
    <w:rsid w:val="0072552A"/>
    <w:rsid w:val="00792457"/>
    <w:rsid w:val="00893CA6"/>
    <w:rsid w:val="00986A03"/>
    <w:rsid w:val="00993DEB"/>
    <w:rsid w:val="00A17897"/>
    <w:rsid w:val="00B3639A"/>
    <w:rsid w:val="00C3073C"/>
    <w:rsid w:val="00D73342"/>
    <w:rsid w:val="00E01476"/>
    <w:rsid w:val="00E65D38"/>
    <w:rsid w:val="00E80FAA"/>
    <w:rsid w:val="00EC4ED8"/>
    <w:rsid w:val="00F64BAB"/>
    <w:rsid w:val="00F703EB"/>
    <w:rsid w:val="00F933C2"/>
    <w:rsid w:val="00FA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528"/>
    <w:rPr>
      <w:color w:val="808080"/>
    </w:rPr>
  </w:style>
  <w:style w:type="paragraph" w:customStyle="1" w:styleId="24945AFA1DD04DC19AC3938F277DC0D7">
    <w:name w:val="24945AFA1DD04DC19AC3938F277DC0D7"/>
    <w:rsid w:val="00893CA6"/>
  </w:style>
  <w:style w:type="paragraph" w:customStyle="1" w:styleId="A6BC3241C5254744A9C9CB69F07960F7">
    <w:name w:val="A6BC3241C5254744A9C9CB69F07960F7"/>
    <w:rsid w:val="00993DEB"/>
    <w:pPr>
      <w:spacing w:after="200" w:line="276" w:lineRule="auto"/>
    </w:pPr>
    <w:rPr>
      <w:lang w:val="en-CA" w:eastAsia="en-CA"/>
    </w:rPr>
  </w:style>
  <w:style w:type="paragraph" w:customStyle="1" w:styleId="A2D5310C137942F7B604B84329202276">
    <w:name w:val="A2D5310C137942F7B604B84329202276"/>
    <w:rsid w:val="00993DEB"/>
    <w:pPr>
      <w:spacing w:after="200" w:line="276" w:lineRule="auto"/>
    </w:pPr>
    <w:rPr>
      <w:lang w:val="en-CA" w:eastAsia="en-CA"/>
    </w:rPr>
  </w:style>
  <w:style w:type="paragraph" w:customStyle="1" w:styleId="A6BC3241C5254744A9C9CB69F07960F71">
    <w:name w:val="A6BC3241C5254744A9C9CB69F07960F71"/>
    <w:rsid w:val="00FA3528"/>
    <w:pPr>
      <w:spacing w:after="200" w:line="276" w:lineRule="auto"/>
    </w:pPr>
    <w:rPr>
      <w:lang w:val="en-CA" w:eastAsia="en-CA"/>
    </w:rPr>
  </w:style>
  <w:style w:type="paragraph" w:customStyle="1" w:styleId="A2D5310C137942F7B604B843292022761">
    <w:name w:val="A2D5310C137942F7B604B843292022761"/>
    <w:rsid w:val="00FA3528"/>
    <w:pPr>
      <w:spacing w:after="200" w:line="276"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094983AD4D014497E0C667BD596C67" ma:contentTypeVersion="4" ma:contentTypeDescription="Create a new document." ma:contentTypeScope="" ma:versionID="f269a0ee422680542d6cfa09283ef3e5">
  <xsd:schema xmlns:xsd="http://www.w3.org/2001/XMLSchema" xmlns:xs="http://www.w3.org/2001/XMLSchema" xmlns:p="http://schemas.microsoft.com/office/2006/metadata/properties" xmlns:ns2="bdf1f5d7-3606-4bad-82e7-c61351987ebb" xmlns:ns3="c7242063-df9e-4ded-a5b4-3654cb6ee31b" targetNamespace="http://schemas.microsoft.com/office/2006/metadata/properties" ma:root="true" ma:fieldsID="150ffd568b9260e122b4ce06a89c6cb7" ns2:_="" ns3:_="">
    <xsd:import namespace="bdf1f5d7-3606-4bad-82e7-c61351987ebb"/>
    <xsd:import namespace="c7242063-df9e-4ded-a5b4-3654cb6ee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1f5d7-3606-4bad-82e7-c61351987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42063-df9e-4ded-a5b4-3654cb6ee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6DB2A8-36DD-4CC1-AF66-7AE1B0ADE69E}">
  <ds:schemaRefs>
    <ds:schemaRef ds:uri="http://schemas.microsoft.com/sharepoint/v3/contenttype/forms"/>
  </ds:schemaRefs>
</ds:datastoreItem>
</file>

<file path=customXml/itemProps2.xml><?xml version="1.0" encoding="utf-8"?>
<ds:datastoreItem xmlns:ds="http://schemas.openxmlformats.org/officeDocument/2006/customXml" ds:itemID="{A06F2F7A-D7D8-46B1-ACD1-0172CF01366F}">
  <ds:schemaRefs>
    <ds:schemaRef ds:uri="http://schemas.openxmlformats.org/officeDocument/2006/bibliography"/>
  </ds:schemaRefs>
</ds:datastoreItem>
</file>

<file path=customXml/itemProps3.xml><?xml version="1.0" encoding="utf-8"?>
<ds:datastoreItem xmlns:ds="http://schemas.openxmlformats.org/officeDocument/2006/customXml" ds:itemID="{9B2F89E2-C35A-4473-8D14-49FC757A5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1f5d7-3606-4bad-82e7-c61351987ebb"/>
    <ds:schemaRef ds:uri="c7242063-df9e-4ded-a5b4-3654cb6ee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C90AD-1FED-40A6-BD75-CAA18AC054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overnment of Canada</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dre, Dominique</dc:creator>
  <cp:lastModifiedBy>Hamilton, Megan</cp:lastModifiedBy>
  <cp:revision>50</cp:revision>
  <dcterms:created xsi:type="dcterms:W3CDTF">2023-02-23T20:03:00Z</dcterms:created>
  <dcterms:modified xsi:type="dcterms:W3CDTF">2024-11-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94983AD4D014497E0C667BD596C67</vt:lpwstr>
  </property>
</Properties>
</file>